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0B" w:rsidRPr="00A703CB" w:rsidRDefault="00247C30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</w:t>
      </w:r>
      <w:r w:rsidR="000C570B" w:rsidRPr="00A703CB">
        <w:rPr>
          <w:b/>
          <w:sz w:val="32"/>
          <w:szCs w:val="32"/>
        </w:rPr>
        <w:t>KIT</w:t>
      </w:r>
      <w:r w:rsidR="009B478D">
        <w:rPr>
          <w:b/>
          <w:sz w:val="32"/>
          <w:szCs w:val="32"/>
        </w:rPr>
        <w:t>ALE NATIONAL POLYTECHNIC</w:t>
      </w:r>
    </w:p>
    <w:p w:rsidR="000C570B" w:rsidRPr="00A703CB" w:rsidRDefault="000C570B" w:rsidP="00247C30">
      <w:pPr>
        <w:jc w:val="center"/>
        <w:rPr>
          <w:b/>
          <w:sz w:val="32"/>
          <w:szCs w:val="32"/>
        </w:rPr>
      </w:pPr>
      <w:r w:rsidRPr="00A703CB">
        <w:rPr>
          <w:b/>
          <w:sz w:val="32"/>
          <w:szCs w:val="32"/>
        </w:rPr>
        <w:t>P.O.BOX 2162-30200</w:t>
      </w:r>
    </w:p>
    <w:p w:rsidR="000C570B" w:rsidRPr="00A703CB" w:rsidRDefault="000C570B" w:rsidP="00247C30">
      <w:pPr>
        <w:jc w:val="center"/>
        <w:rPr>
          <w:b/>
          <w:sz w:val="32"/>
          <w:szCs w:val="32"/>
        </w:rPr>
      </w:pPr>
      <w:r w:rsidRPr="00A703CB">
        <w:rPr>
          <w:b/>
          <w:sz w:val="32"/>
          <w:szCs w:val="32"/>
        </w:rPr>
        <w:t>KITALE</w:t>
      </w:r>
    </w:p>
    <w:p w:rsidR="00153C8A" w:rsidRDefault="00153C8A" w:rsidP="00247C30">
      <w:pPr>
        <w:jc w:val="center"/>
      </w:pPr>
    </w:p>
    <w:p w:rsidR="00153C8A" w:rsidRDefault="00153C8A"/>
    <w:p w:rsidR="00153C8A" w:rsidRPr="00E7441B" w:rsidRDefault="00603179">
      <w:pPr>
        <w:rPr>
          <w:b/>
          <w:u w:val="single"/>
        </w:rPr>
      </w:pPr>
      <w:r w:rsidRPr="00E7441B">
        <w:rPr>
          <w:b/>
          <w:u w:val="single"/>
        </w:rPr>
        <w:t>REQUIREMENTS FOR</w:t>
      </w:r>
      <w:r w:rsidR="00E675B2" w:rsidRPr="00E7441B">
        <w:rPr>
          <w:b/>
          <w:u w:val="single"/>
        </w:rPr>
        <w:t xml:space="preserve"> </w:t>
      </w:r>
      <w:r w:rsidR="00153C8A" w:rsidRPr="00E7441B">
        <w:rPr>
          <w:b/>
          <w:u w:val="single"/>
        </w:rPr>
        <w:t>MECHANICAL/AUTOMOTIVE DEPARTMENT</w:t>
      </w:r>
    </w:p>
    <w:p w:rsidR="00153C8A" w:rsidRDefault="00153C8A"/>
    <w:p w:rsidR="00CB1533" w:rsidRDefault="00CB1533">
      <w:pPr>
        <w:rPr>
          <w:b/>
        </w:rPr>
      </w:pPr>
    </w:p>
    <w:p w:rsidR="0053036C" w:rsidRDefault="0053036C">
      <w:pPr>
        <w:rPr>
          <w:b/>
        </w:rPr>
      </w:pPr>
    </w:p>
    <w:p w:rsidR="0053036C" w:rsidRPr="00DB2940" w:rsidRDefault="0053036C">
      <w:pPr>
        <w:rPr>
          <w:b/>
        </w:rPr>
      </w:pPr>
    </w:p>
    <w:p w:rsidR="00CB1533" w:rsidRPr="00DB2940" w:rsidRDefault="00CB1533">
      <w:pPr>
        <w:rPr>
          <w:b/>
          <w:u w:val="single"/>
        </w:rPr>
      </w:pPr>
      <w:r w:rsidRPr="00DB2940">
        <w:rPr>
          <w:b/>
          <w:u w:val="single"/>
        </w:rPr>
        <w:t>GENERAL</w:t>
      </w:r>
    </w:p>
    <w:p w:rsidR="003C621E" w:rsidRPr="00DB2940" w:rsidRDefault="003C621E">
      <w:pPr>
        <w:rPr>
          <w:b/>
        </w:rPr>
      </w:pPr>
    </w:p>
    <w:p w:rsidR="00CB1533" w:rsidRPr="00DB2940" w:rsidRDefault="00CB1533" w:rsidP="00CB1533">
      <w:pPr>
        <w:numPr>
          <w:ilvl w:val="0"/>
          <w:numId w:val="1"/>
        </w:numPr>
        <w:rPr>
          <w:b/>
        </w:rPr>
      </w:pPr>
      <w:r w:rsidRPr="00DB2940">
        <w:rPr>
          <w:b/>
        </w:rPr>
        <w:t>Navy  blue overall/dust coat</w:t>
      </w:r>
    </w:p>
    <w:p w:rsidR="002A0E6C" w:rsidRPr="00DB2940" w:rsidRDefault="002A0E6C" w:rsidP="00CB1533">
      <w:pPr>
        <w:numPr>
          <w:ilvl w:val="0"/>
          <w:numId w:val="1"/>
        </w:numPr>
        <w:rPr>
          <w:b/>
        </w:rPr>
      </w:pPr>
      <w:r w:rsidRPr="00DB2940">
        <w:rPr>
          <w:b/>
        </w:rPr>
        <w:t>Industrial boots</w:t>
      </w:r>
    </w:p>
    <w:p w:rsidR="002A0E6C" w:rsidRPr="00DB2940" w:rsidRDefault="002A0E6C" w:rsidP="00CB1533">
      <w:pPr>
        <w:numPr>
          <w:ilvl w:val="0"/>
          <w:numId w:val="1"/>
        </w:numPr>
        <w:rPr>
          <w:b/>
        </w:rPr>
      </w:pPr>
      <w:r w:rsidRPr="00DB2940">
        <w:rPr>
          <w:b/>
        </w:rPr>
        <w:t>Technical Drawing  set</w:t>
      </w:r>
    </w:p>
    <w:p w:rsidR="002D545B" w:rsidRPr="00DB2940" w:rsidRDefault="002D545B" w:rsidP="00CB1533">
      <w:pPr>
        <w:numPr>
          <w:ilvl w:val="0"/>
          <w:numId w:val="1"/>
        </w:numPr>
        <w:rPr>
          <w:b/>
        </w:rPr>
      </w:pPr>
      <w:r w:rsidRPr="00DB2940">
        <w:rPr>
          <w:b/>
        </w:rPr>
        <w:t>Big 45</w:t>
      </w:r>
      <w:r w:rsidR="00F53578" w:rsidRPr="00DB2940">
        <w:rPr>
          <w:b/>
          <w:vertAlign w:val="superscript"/>
        </w:rPr>
        <w:t>o</w:t>
      </w:r>
      <w:r w:rsidRPr="00DB2940">
        <w:rPr>
          <w:b/>
        </w:rPr>
        <w:t xml:space="preserve">  and  60</w:t>
      </w:r>
      <w:r w:rsidR="00F53578" w:rsidRPr="00DB2940">
        <w:rPr>
          <w:b/>
          <w:vertAlign w:val="superscript"/>
        </w:rPr>
        <w:t>o</w:t>
      </w:r>
      <w:r w:rsidRPr="00DB2940">
        <w:rPr>
          <w:b/>
        </w:rPr>
        <w:t xml:space="preserve">  set squares</w:t>
      </w:r>
    </w:p>
    <w:p w:rsidR="00592EF6" w:rsidRPr="00DB2940" w:rsidRDefault="00B8214C" w:rsidP="00CB1533">
      <w:pPr>
        <w:numPr>
          <w:ilvl w:val="0"/>
          <w:numId w:val="1"/>
        </w:numPr>
        <w:rPr>
          <w:b/>
        </w:rPr>
      </w:pPr>
      <w:r w:rsidRPr="00DB2940">
        <w:rPr>
          <w:b/>
        </w:rPr>
        <w:t>T-square</w:t>
      </w:r>
    </w:p>
    <w:p w:rsidR="00B8214C" w:rsidRPr="00DB2940" w:rsidRDefault="00B8214C" w:rsidP="00CB1533">
      <w:pPr>
        <w:numPr>
          <w:ilvl w:val="0"/>
          <w:numId w:val="1"/>
        </w:numPr>
        <w:rPr>
          <w:b/>
        </w:rPr>
      </w:pPr>
      <w:r w:rsidRPr="00DB2940">
        <w:rPr>
          <w:b/>
        </w:rPr>
        <w:t>Scientific calculator</w:t>
      </w:r>
    </w:p>
    <w:p w:rsidR="00E428F8" w:rsidRPr="005326D3" w:rsidRDefault="004E50DC" w:rsidP="005326D3">
      <w:pPr>
        <w:numPr>
          <w:ilvl w:val="0"/>
          <w:numId w:val="1"/>
        </w:numPr>
        <w:rPr>
          <w:b/>
        </w:rPr>
      </w:pPr>
      <w:r w:rsidRPr="00DB2940">
        <w:rPr>
          <w:b/>
        </w:rPr>
        <w:t>Advanced SMP tables</w:t>
      </w:r>
    </w:p>
    <w:p w:rsidR="00603D8B" w:rsidRPr="00DB2940" w:rsidRDefault="00603D8B" w:rsidP="00CB1533">
      <w:pPr>
        <w:numPr>
          <w:ilvl w:val="0"/>
          <w:numId w:val="1"/>
        </w:numPr>
        <w:rPr>
          <w:b/>
        </w:rPr>
      </w:pPr>
      <w:r w:rsidRPr="00DB2940">
        <w:rPr>
          <w:b/>
        </w:rPr>
        <w:t>Steam  tables</w:t>
      </w:r>
      <w:r w:rsidR="001328D5" w:rsidRPr="00DB2940">
        <w:rPr>
          <w:b/>
        </w:rPr>
        <w:t>(Diploma course)</w:t>
      </w:r>
    </w:p>
    <w:p w:rsidR="000A4A80" w:rsidRDefault="00603D8B" w:rsidP="000A4A80">
      <w:pPr>
        <w:numPr>
          <w:ilvl w:val="0"/>
          <w:numId w:val="1"/>
        </w:numPr>
        <w:rPr>
          <w:b/>
        </w:rPr>
      </w:pPr>
      <w:r w:rsidRPr="00DB2940">
        <w:rPr>
          <w:b/>
        </w:rPr>
        <w:t>Protractor</w:t>
      </w:r>
      <w:r w:rsidR="000A4A80" w:rsidRPr="00DB2940">
        <w:rPr>
          <w:b/>
        </w:rPr>
        <w:t>(Diploma course)</w:t>
      </w:r>
    </w:p>
    <w:p w:rsidR="004357E2" w:rsidRDefault="004357E2" w:rsidP="004357E2">
      <w:pPr>
        <w:numPr>
          <w:ilvl w:val="0"/>
          <w:numId w:val="1"/>
        </w:numPr>
        <w:rPr>
          <w:b/>
        </w:rPr>
      </w:pPr>
      <w:r>
        <w:rPr>
          <w:b/>
        </w:rPr>
        <w:t xml:space="preserve">A Standard drawing board available at the institution at a cost of </w:t>
      </w:r>
    </w:p>
    <w:p w:rsidR="004357E2" w:rsidRPr="00DB2940" w:rsidRDefault="004357E2" w:rsidP="00FB213E">
      <w:pPr>
        <w:ind w:left="720"/>
        <w:rPr>
          <w:b/>
        </w:rPr>
      </w:pPr>
      <w:r>
        <w:rPr>
          <w:b/>
        </w:rPr>
        <w:t>kshs. 2000 payable in cash.</w:t>
      </w:r>
    </w:p>
    <w:p w:rsidR="00603D8B" w:rsidRPr="00DB2940" w:rsidRDefault="00603D8B" w:rsidP="006D470A">
      <w:pPr>
        <w:ind w:left="720"/>
        <w:rPr>
          <w:b/>
        </w:rPr>
      </w:pPr>
    </w:p>
    <w:p w:rsidR="00FF7431" w:rsidRPr="00DB2940" w:rsidRDefault="00FF7431" w:rsidP="00FF7431">
      <w:pPr>
        <w:rPr>
          <w:b/>
        </w:rPr>
      </w:pPr>
    </w:p>
    <w:p w:rsidR="00CC3533" w:rsidRPr="00DB2940" w:rsidRDefault="00FF7431" w:rsidP="00FF7431">
      <w:pPr>
        <w:rPr>
          <w:b/>
          <w:u w:val="single"/>
        </w:rPr>
      </w:pPr>
      <w:r w:rsidRPr="00DB2940">
        <w:rPr>
          <w:b/>
          <w:u w:val="single"/>
        </w:rPr>
        <w:t>TEXT BOOKS</w:t>
      </w:r>
    </w:p>
    <w:p w:rsidR="0098368A" w:rsidRPr="00DB2940" w:rsidRDefault="0098368A" w:rsidP="00FF7431">
      <w:pPr>
        <w:rPr>
          <w:b/>
        </w:rPr>
      </w:pPr>
    </w:p>
    <w:p w:rsidR="0098368A" w:rsidRPr="00DB2940" w:rsidRDefault="003F2F60" w:rsidP="00FF7431">
      <w:pPr>
        <w:rPr>
          <w:b/>
        </w:rPr>
      </w:pPr>
      <w:r w:rsidRPr="00DB2940">
        <w:rPr>
          <w:b/>
        </w:rPr>
        <w:t>Areas covered</w:t>
      </w:r>
    </w:p>
    <w:p w:rsidR="0098368A" w:rsidRPr="00DB2940" w:rsidRDefault="0098368A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Automotive  Engineering</w:t>
      </w:r>
    </w:p>
    <w:p w:rsidR="0098368A" w:rsidRPr="00DB2940" w:rsidRDefault="0098368A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Technical drawing</w:t>
      </w:r>
    </w:p>
    <w:p w:rsidR="0098368A" w:rsidRPr="00DB2940" w:rsidRDefault="00150361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Engineering science</w:t>
      </w:r>
    </w:p>
    <w:p w:rsidR="00150361" w:rsidRPr="00DB2940" w:rsidRDefault="00150361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Mathematics</w:t>
      </w:r>
    </w:p>
    <w:p w:rsidR="00150361" w:rsidRPr="00DB2940" w:rsidRDefault="00150361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Me</w:t>
      </w:r>
      <w:r w:rsidR="00CD083D" w:rsidRPr="00DB2940">
        <w:rPr>
          <w:b/>
        </w:rPr>
        <w:t>chanical  Engineering</w:t>
      </w:r>
    </w:p>
    <w:p w:rsidR="00175E1F" w:rsidRPr="00DB2940" w:rsidRDefault="0065478B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Production technology</w:t>
      </w:r>
    </w:p>
    <w:p w:rsidR="00094B47" w:rsidRPr="00DB2940" w:rsidRDefault="00094B47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Mechanical  technolog</w:t>
      </w:r>
      <w:r w:rsidR="00C41050" w:rsidRPr="00DB2940">
        <w:rPr>
          <w:b/>
        </w:rPr>
        <w:t>y</w:t>
      </w:r>
    </w:p>
    <w:p w:rsidR="005E6FE9" w:rsidRPr="00DB2940" w:rsidRDefault="005E6FE9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Mechanics of machines</w:t>
      </w:r>
    </w:p>
    <w:p w:rsidR="00094B47" w:rsidRPr="00DB2940" w:rsidRDefault="00B64EFA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Strength of materials</w:t>
      </w:r>
    </w:p>
    <w:p w:rsidR="00795C1B" w:rsidRPr="00DB2940" w:rsidRDefault="00795C1B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Fluid mechanics</w:t>
      </w:r>
    </w:p>
    <w:p w:rsidR="00795C1B" w:rsidRPr="00DB2940" w:rsidRDefault="00713D03" w:rsidP="0098368A">
      <w:pPr>
        <w:numPr>
          <w:ilvl w:val="0"/>
          <w:numId w:val="2"/>
        </w:numPr>
        <w:rPr>
          <w:b/>
        </w:rPr>
      </w:pPr>
      <w:r w:rsidRPr="00DB2940">
        <w:rPr>
          <w:b/>
        </w:rPr>
        <w:t>Metrology</w:t>
      </w:r>
    </w:p>
    <w:p w:rsidR="00BF7226" w:rsidRDefault="00185DD6" w:rsidP="00BF7226">
      <w:pPr>
        <w:numPr>
          <w:ilvl w:val="0"/>
          <w:numId w:val="2"/>
        </w:numPr>
        <w:rPr>
          <w:b/>
        </w:rPr>
      </w:pPr>
      <w:r w:rsidRPr="00DB2940">
        <w:rPr>
          <w:b/>
        </w:rPr>
        <w:t>Production and operation management</w:t>
      </w:r>
    </w:p>
    <w:p w:rsidR="001B49BB" w:rsidRPr="00DB2940" w:rsidRDefault="001B49BB" w:rsidP="001B49BB">
      <w:pPr>
        <w:ind w:left="720"/>
        <w:rPr>
          <w:b/>
        </w:rPr>
      </w:pPr>
    </w:p>
    <w:p w:rsidR="00CC3533" w:rsidRPr="00DB2940" w:rsidRDefault="00CC3533" w:rsidP="00FF7431">
      <w:pPr>
        <w:rPr>
          <w:b/>
        </w:rPr>
      </w:pPr>
    </w:p>
    <w:p w:rsidR="00CC3533" w:rsidRPr="00DB2940" w:rsidRDefault="00CC3533" w:rsidP="00FF7431">
      <w:pPr>
        <w:rPr>
          <w:b/>
        </w:rPr>
      </w:pPr>
    </w:p>
    <w:p w:rsidR="00CC3533" w:rsidRPr="00DB2940" w:rsidRDefault="003F2F60" w:rsidP="00FF7431">
      <w:pPr>
        <w:rPr>
          <w:b/>
        </w:rPr>
      </w:pPr>
      <w:r w:rsidRPr="00DB2940">
        <w:rPr>
          <w:b/>
        </w:rPr>
        <w:t>The titles</w:t>
      </w:r>
      <w:r w:rsidR="00BF7226" w:rsidRPr="00DB2940">
        <w:rPr>
          <w:b/>
        </w:rPr>
        <w:t xml:space="preserve"> </w:t>
      </w:r>
      <w:r w:rsidR="00CC3533" w:rsidRPr="00DB2940">
        <w:rPr>
          <w:b/>
        </w:rPr>
        <w:t xml:space="preserve">of text </w:t>
      </w:r>
      <w:r w:rsidRPr="00DB2940">
        <w:rPr>
          <w:b/>
        </w:rPr>
        <w:t>books will</w:t>
      </w:r>
      <w:r w:rsidR="00CC3533" w:rsidRPr="00DB2940">
        <w:rPr>
          <w:b/>
        </w:rPr>
        <w:t xml:space="preserve"> be provided by the department as per  course chosen.</w:t>
      </w:r>
    </w:p>
    <w:p w:rsidR="00140995" w:rsidRPr="00DB2940" w:rsidRDefault="00140995" w:rsidP="00FF7431">
      <w:pPr>
        <w:rPr>
          <w:b/>
        </w:rPr>
      </w:pPr>
    </w:p>
    <w:p w:rsidR="00140995" w:rsidRPr="00DB2940" w:rsidRDefault="003F2F60" w:rsidP="00FF7431">
      <w:pPr>
        <w:rPr>
          <w:b/>
        </w:rPr>
      </w:pPr>
      <w:r w:rsidRPr="00DB2940">
        <w:rPr>
          <w:b/>
        </w:rPr>
        <w:t>HOD MECHANICAL</w:t>
      </w:r>
      <w:r w:rsidR="00140995" w:rsidRPr="00DB2940">
        <w:rPr>
          <w:b/>
        </w:rPr>
        <w:t>/AUTOMOTIVE ENGINEERING</w:t>
      </w:r>
    </w:p>
    <w:p w:rsidR="009C5F54" w:rsidRPr="00DB2940" w:rsidRDefault="009C5F54" w:rsidP="00FF7431">
      <w:pPr>
        <w:rPr>
          <w:b/>
        </w:rPr>
      </w:pPr>
    </w:p>
    <w:p w:rsidR="009C5F54" w:rsidRPr="00DB2940" w:rsidRDefault="003F2F60" w:rsidP="00FF7431">
      <w:pPr>
        <w:rPr>
          <w:b/>
        </w:rPr>
      </w:pPr>
      <w:r w:rsidRPr="00DB2940">
        <w:rPr>
          <w:b/>
        </w:rPr>
        <w:t>For PRINCIPAL</w:t>
      </w:r>
    </w:p>
    <w:p w:rsidR="00F4667F" w:rsidRDefault="00F4667F" w:rsidP="00FF7431"/>
    <w:p w:rsidR="00F4667F" w:rsidRDefault="00F4667F" w:rsidP="00FF7431"/>
    <w:p w:rsidR="00F4667F" w:rsidRDefault="00F4667F" w:rsidP="00FF7431"/>
    <w:p w:rsidR="00A1628C" w:rsidRDefault="00A1628C" w:rsidP="00FF7431"/>
    <w:p w:rsidR="00F4667F" w:rsidRDefault="00F4667F" w:rsidP="00FF7431"/>
    <w:p w:rsidR="00574B7E" w:rsidRDefault="00574B7E" w:rsidP="00044622">
      <w:pPr>
        <w:rPr>
          <w:b/>
          <w:sz w:val="32"/>
          <w:szCs w:val="32"/>
        </w:rPr>
      </w:pPr>
    </w:p>
    <w:p w:rsidR="00044622" w:rsidRPr="00FE22FF" w:rsidRDefault="00044622" w:rsidP="00044622">
      <w:pPr>
        <w:rPr>
          <w:b/>
          <w:sz w:val="32"/>
          <w:szCs w:val="32"/>
        </w:rPr>
      </w:pPr>
      <w:r w:rsidRPr="00FE22FF">
        <w:rPr>
          <w:b/>
          <w:sz w:val="32"/>
          <w:szCs w:val="32"/>
        </w:rPr>
        <w:t xml:space="preserve">KITALE </w:t>
      </w:r>
      <w:r w:rsidR="00435037">
        <w:rPr>
          <w:b/>
          <w:sz w:val="32"/>
          <w:szCs w:val="32"/>
        </w:rPr>
        <w:t>NATIONAL POLYTECHNIC</w:t>
      </w:r>
    </w:p>
    <w:p w:rsidR="00044622" w:rsidRPr="00FE22FF" w:rsidRDefault="00044622" w:rsidP="00044622">
      <w:pPr>
        <w:rPr>
          <w:b/>
          <w:sz w:val="32"/>
          <w:szCs w:val="32"/>
        </w:rPr>
      </w:pPr>
      <w:r w:rsidRPr="00FE22FF">
        <w:rPr>
          <w:b/>
          <w:sz w:val="32"/>
          <w:szCs w:val="32"/>
        </w:rPr>
        <w:t>P.O.BOX 2162-30200</w:t>
      </w:r>
    </w:p>
    <w:p w:rsidR="00044622" w:rsidRPr="00FE22FF" w:rsidRDefault="00044622" w:rsidP="00044622">
      <w:pPr>
        <w:rPr>
          <w:b/>
          <w:sz w:val="32"/>
          <w:szCs w:val="32"/>
        </w:rPr>
      </w:pPr>
      <w:r w:rsidRPr="00FE22FF">
        <w:rPr>
          <w:b/>
          <w:sz w:val="32"/>
          <w:szCs w:val="32"/>
        </w:rPr>
        <w:t>KITALE</w:t>
      </w:r>
    </w:p>
    <w:p w:rsidR="00F4667F" w:rsidRDefault="00F4667F" w:rsidP="00FF7431"/>
    <w:p w:rsidR="00044622" w:rsidRDefault="00044622" w:rsidP="00FF7431"/>
    <w:p w:rsidR="00F4667F" w:rsidRPr="00E9416C" w:rsidRDefault="00F4667F" w:rsidP="00FF7431">
      <w:pPr>
        <w:rPr>
          <w:b/>
          <w:sz w:val="22"/>
          <w:szCs w:val="22"/>
          <w:u w:val="single"/>
        </w:rPr>
      </w:pPr>
      <w:r w:rsidRPr="00E9416C">
        <w:rPr>
          <w:b/>
          <w:sz w:val="22"/>
          <w:szCs w:val="22"/>
          <w:u w:val="single"/>
        </w:rPr>
        <w:t xml:space="preserve">REQUIREMENTS FOR CRAFT CERTIFICATE </w:t>
      </w:r>
      <w:r w:rsidR="00D31968" w:rsidRPr="00E9416C">
        <w:rPr>
          <w:b/>
          <w:sz w:val="22"/>
          <w:szCs w:val="22"/>
          <w:u w:val="single"/>
        </w:rPr>
        <w:t xml:space="preserve">IN SCIENCE LABORATORY </w:t>
      </w:r>
    </w:p>
    <w:p w:rsidR="00A2661F" w:rsidRPr="00906E3C" w:rsidRDefault="00A2661F" w:rsidP="00FF7431">
      <w:pPr>
        <w:rPr>
          <w:b/>
        </w:rPr>
      </w:pPr>
    </w:p>
    <w:p w:rsidR="00EC22A7" w:rsidRPr="00906E3C" w:rsidRDefault="00EC22A7" w:rsidP="00FF7431">
      <w:pPr>
        <w:rPr>
          <w:b/>
        </w:rPr>
      </w:pPr>
    </w:p>
    <w:p w:rsidR="00EC22A7" w:rsidRPr="00906E3C" w:rsidRDefault="00EC22A7" w:rsidP="00EC22A7">
      <w:pPr>
        <w:numPr>
          <w:ilvl w:val="0"/>
          <w:numId w:val="4"/>
        </w:numPr>
        <w:rPr>
          <w:b/>
        </w:rPr>
      </w:pPr>
      <w:r w:rsidRPr="00906E3C">
        <w:rPr>
          <w:b/>
        </w:rPr>
        <w:t>Lab coat(white)</w:t>
      </w:r>
    </w:p>
    <w:p w:rsidR="001A42C8" w:rsidRPr="00906E3C" w:rsidRDefault="001A42C8" w:rsidP="001A42C8">
      <w:pPr>
        <w:ind w:left="1440"/>
        <w:rPr>
          <w:b/>
        </w:rPr>
      </w:pPr>
    </w:p>
    <w:p w:rsidR="00EC22A7" w:rsidRPr="00906E3C" w:rsidRDefault="00EC22A7" w:rsidP="00EC22A7">
      <w:pPr>
        <w:numPr>
          <w:ilvl w:val="0"/>
          <w:numId w:val="4"/>
        </w:numPr>
        <w:rPr>
          <w:b/>
        </w:rPr>
      </w:pPr>
      <w:r w:rsidRPr="00906E3C">
        <w:rPr>
          <w:b/>
        </w:rPr>
        <w:t xml:space="preserve">Acid proof </w:t>
      </w:r>
      <w:r w:rsidR="00BD38D6" w:rsidRPr="00906E3C">
        <w:rPr>
          <w:b/>
        </w:rPr>
        <w:t>gloves</w:t>
      </w:r>
    </w:p>
    <w:p w:rsidR="001A42C8" w:rsidRPr="00906E3C" w:rsidRDefault="001A42C8" w:rsidP="001A42C8">
      <w:pPr>
        <w:ind w:left="1440"/>
        <w:rPr>
          <w:b/>
        </w:rPr>
      </w:pPr>
    </w:p>
    <w:p w:rsidR="00BD38D6" w:rsidRPr="00906E3C" w:rsidRDefault="00BD38D6" w:rsidP="00EC22A7">
      <w:pPr>
        <w:numPr>
          <w:ilvl w:val="0"/>
          <w:numId w:val="4"/>
        </w:numPr>
        <w:rPr>
          <w:b/>
        </w:rPr>
      </w:pPr>
      <w:r w:rsidRPr="00906E3C">
        <w:rPr>
          <w:b/>
        </w:rPr>
        <w:t>Sci</w:t>
      </w:r>
      <w:r w:rsidR="004D0D83" w:rsidRPr="00906E3C">
        <w:rPr>
          <w:b/>
        </w:rPr>
        <w:t>e</w:t>
      </w:r>
      <w:r w:rsidRPr="00906E3C">
        <w:rPr>
          <w:b/>
        </w:rPr>
        <w:t>ntific calculator</w:t>
      </w:r>
    </w:p>
    <w:p w:rsidR="001A42C8" w:rsidRPr="00906E3C" w:rsidRDefault="001A42C8" w:rsidP="001A42C8">
      <w:pPr>
        <w:ind w:left="1440"/>
        <w:rPr>
          <w:b/>
        </w:rPr>
      </w:pPr>
    </w:p>
    <w:p w:rsidR="00BD38D6" w:rsidRPr="00906E3C" w:rsidRDefault="00D42DAA" w:rsidP="00EC22A7">
      <w:pPr>
        <w:numPr>
          <w:ilvl w:val="0"/>
          <w:numId w:val="4"/>
        </w:numPr>
        <w:rPr>
          <w:b/>
        </w:rPr>
      </w:pPr>
      <w:r w:rsidRPr="00906E3C">
        <w:rPr>
          <w:b/>
        </w:rPr>
        <w:t>M.V  Roberts: A practical approach</w:t>
      </w:r>
      <w:r w:rsidR="00976905" w:rsidRPr="00906E3C">
        <w:rPr>
          <w:b/>
        </w:rPr>
        <w:t>(students manual)</w:t>
      </w:r>
    </w:p>
    <w:p w:rsidR="001A42C8" w:rsidRPr="00906E3C" w:rsidRDefault="001A42C8" w:rsidP="001A42C8">
      <w:pPr>
        <w:ind w:left="1440"/>
        <w:rPr>
          <w:b/>
        </w:rPr>
      </w:pPr>
    </w:p>
    <w:p w:rsidR="00976905" w:rsidRPr="00906E3C" w:rsidRDefault="00675F1A" w:rsidP="00EC22A7">
      <w:pPr>
        <w:numPr>
          <w:ilvl w:val="0"/>
          <w:numId w:val="4"/>
        </w:numPr>
        <w:rPr>
          <w:b/>
        </w:rPr>
      </w:pPr>
      <w:r w:rsidRPr="00906E3C">
        <w:rPr>
          <w:b/>
        </w:rPr>
        <w:t>Laboratory preparation for secondary schools by Ngugi</w:t>
      </w:r>
    </w:p>
    <w:p w:rsidR="001A42C8" w:rsidRPr="00906E3C" w:rsidRDefault="001A42C8" w:rsidP="001A42C8">
      <w:pPr>
        <w:ind w:left="1440"/>
        <w:rPr>
          <w:b/>
        </w:rPr>
      </w:pPr>
    </w:p>
    <w:p w:rsidR="00FB1EDD" w:rsidRPr="00906E3C" w:rsidRDefault="00FB1EDD" w:rsidP="00EC22A7">
      <w:pPr>
        <w:numPr>
          <w:ilvl w:val="0"/>
          <w:numId w:val="4"/>
        </w:numPr>
        <w:rPr>
          <w:b/>
        </w:rPr>
      </w:pPr>
      <w:r w:rsidRPr="00906E3C">
        <w:rPr>
          <w:b/>
        </w:rPr>
        <w:t xml:space="preserve">Technical  </w:t>
      </w:r>
      <w:r w:rsidR="00DC7405" w:rsidRPr="00906E3C">
        <w:rPr>
          <w:b/>
        </w:rPr>
        <w:t xml:space="preserve">drawing </w:t>
      </w:r>
      <w:r w:rsidRPr="00906E3C">
        <w:rPr>
          <w:b/>
        </w:rPr>
        <w:t>set</w:t>
      </w:r>
    </w:p>
    <w:p w:rsidR="001A42C8" w:rsidRPr="00906E3C" w:rsidRDefault="001A42C8" w:rsidP="001A42C8">
      <w:pPr>
        <w:ind w:left="1080"/>
        <w:rPr>
          <w:b/>
        </w:rPr>
      </w:pPr>
    </w:p>
    <w:p w:rsidR="00B321A4" w:rsidRDefault="00B321A4" w:rsidP="00EC22A7">
      <w:pPr>
        <w:numPr>
          <w:ilvl w:val="0"/>
          <w:numId w:val="4"/>
        </w:numPr>
        <w:rPr>
          <w:b/>
        </w:rPr>
      </w:pPr>
      <w:r w:rsidRPr="00906E3C">
        <w:rPr>
          <w:b/>
        </w:rPr>
        <w:t>Goggles</w:t>
      </w:r>
    </w:p>
    <w:p w:rsidR="001B49BB" w:rsidRDefault="001B49BB" w:rsidP="001B49BB">
      <w:pPr>
        <w:ind w:left="1440"/>
        <w:rPr>
          <w:b/>
        </w:rPr>
      </w:pPr>
    </w:p>
    <w:p w:rsidR="001B49BB" w:rsidRDefault="001B49BB" w:rsidP="001B49BB">
      <w:pPr>
        <w:numPr>
          <w:ilvl w:val="0"/>
          <w:numId w:val="4"/>
        </w:numPr>
        <w:rPr>
          <w:b/>
        </w:rPr>
      </w:pPr>
      <w:r>
        <w:rPr>
          <w:b/>
        </w:rPr>
        <w:t xml:space="preserve">A Standard drawing board available at the institution at a cost of </w:t>
      </w:r>
    </w:p>
    <w:p w:rsidR="001B49BB" w:rsidRPr="001B49BB" w:rsidRDefault="001B49BB" w:rsidP="001B49BB">
      <w:pPr>
        <w:ind w:left="720"/>
        <w:rPr>
          <w:b/>
        </w:rPr>
      </w:pPr>
      <w:r>
        <w:rPr>
          <w:b/>
        </w:rPr>
        <w:t xml:space="preserve">             kshs. 2000 payable in cash.</w:t>
      </w:r>
    </w:p>
    <w:p w:rsidR="001B49BB" w:rsidRPr="00906E3C" w:rsidRDefault="001B49BB" w:rsidP="001B49BB">
      <w:pPr>
        <w:ind w:left="1440"/>
        <w:rPr>
          <w:b/>
        </w:rPr>
      </w:pPr>
    </w:p>
    <w:p w:rsidR="00D6495C" w:rsidRPr="00906E3C" w:rsidRDefault="00D6495C" w:rsidP="00D6495C">
      <w:pPr>
        <w:rPr>
          <w:b/>
        </w:rPr>
      </w:pPr>
    </w:p>
    <w:p w:rsidR="00F93007" w:rsidRPr="00906E3C" w:rsidRDefault="00F93007" w:rsidP="00D6495C">
      <w:pPr>
        <w:rPr>
          <w:b/>
        </w:rPr>
      </w:pPr>
    </w:p>
    <w:p w:rsidR="00F93007" w:rsidRPr="00906E3C" w:rsidRDefault="00F93007" w:rsidP="00D6495C">
      <w:pPr>
        <w:rPr>
          <w:b/>
        </w:rPr>
      </w:pPr>
    </w:p>
    <w:p w:rsidR="00F93007" w:rsidRPr="00906E3C" w:rsidRDefault="00F93007" w:rsidP="00D6495C">
      <w:pPr>
        <w:rPr>
          <w:b/>
        </w:rPr>
      </w:pPr>
    </w:p>
    <w:p w:rsidR="00F93007" w:rsidRPr="00906E3C" w:rsidRDefault="00F93007" w:rsidP="00D6495C">
      <w:pPr>
        <w:rPr>
          <w:b/>
        </w:rPr>
      </w:pPr>
    </w:p>
    <w:p w:rsidR="00F93007" w:rsidRPr="00906E3C" w:rsidRDefault="00F93007" w:rsidP="00D6495C">
      <w:pPr>
        <w:rPr>
          <w:b/>
        </w:rPr>
      </w:pPr>
    </w:p>
    <w:p w:rsidR="00F93007" w:rsidRPr="00906E3C" w:rsidRDefault="00F93007" w:rsidP="00D6495C">
      <w:pPr>
        <w:rPr>
          <w:b/>
        </w:rPr>
      </w:pPr>
    </w:p>
    <w:p w:rsidR="00F93007" w:rsidRPr="00906E3C" w:rsidRDefault="00F93007" w:rsidP="00D6495C">
      <w:pPr>
        <w:rPr>
          <w:b/>
        </w:rPr>
      </w:pPr>
    </w:p>
    <w:p w:rsidR="00F93007" w:rsidRPr="00906E3C" w:rsidRDefault="00F93007" w:rsidP="00D6495C">
      <w:pPr>
        <w:rPr>
          <w:b/>
        </w:rPr>
      </w:pPr>
    </w:p>
    <w:p w:rsidR="00F93007" w:rsidRPr="00906E3C" w:rsidRDefault="00F93007" w:rsidP="00D6495C">
      <w:pPr>
        <w:rPr>
          <w:b/>
        </w:rPr>
      </w:pPr>
    </w:p>
    <w:p w:rsidR="00F93007" w:rsidRPr="00906E3C" w:rsidRDefault="00F93007" w:rsidP="00D6495C">
      <w:pPr>
        <w:rPr>
          <w:b/>
        </w:rPr>
      </w:pPr>
    </w:p>
    <w:p w:rsidR="00D6495C" w:rsidRPr="00906E3C" w:rsidRDefault="00D6495C" w:rsidP="00D6495C">
      <w:pPr>
        <w:rPr>
          <w:b/>
        </w:rPr>
      </w:pPr>
    </w:p>
    <w:p w:rsidR="00D6495C" w:rsidRPr="00906E3C" w:rsidRDefault="0025226F" w:rsidP="00D6495C">
      <w:pPr>
        <w:rPr>
          <w:b/>
        </w:rPr>
      </w:pPr>
      <w:r w:rsidRPr="00906E3C">
        <w:rPr>
          <w:b/>
        </w:rPr>
        <w:t>HOD MATHS AND</w:t>
      </w:r>
      <w:r w:rsidR="00D6495C" w:rsidRPr="00906E3C">
        <w:rPr>
          <w:b/>
        </w:rPr>
        <w:t xml:space="preserve"> </w:t>
      </w:r>
      <w:r w:rsidRPr="00906E3C">
        <w:rPr>
          <w:b/>
        </w:rPr>
        <w:t>APPLIED SCIENCES</w:t>
      </w:r>
    </w:p>
    <w:p w:rsidR="00D6495C" w:rsidRPr="00906E3C" w:rsidRDefault="00D6495C" w:rsidP="00D6495C">
      <w:pPr>
        <w:rPr>
          <w:b/>
        </w:rPr>
      </w:pPr>
    </w:p>
    <w:p w:rsidR="00F80996" w:rsidRPr="00906E3C" w:rsidRDefault="0025226F" w:rsidP="00D6495C">
      <w:pPr>
        <w:rPr>
          <w:b/>
        </w:rPr>
      </w:pPr>
      <w:r w:rsidRPr="00906E3C">
        <w:rPr>
          <w:b/>
        </w:rPr>
        <w:t>For PRINCIPAL</w:t>
      </w:r>
    </w:p>
    <w:p w:rsidR="00031AAA" w:rsidRPr="00906E3C" w:rsidRDefault="00031AAA" w:rsidP="00D6495C">
      <w:pPr>
        <w:rPr>
          <w:b/>
        </w:rPr>
      </w:pPr>
    </w:p>
    <w:p w:rsidR="00031AAA" w:rsidRDefault="00031AAA" w:rsidP="00D6495C"/>
    <w:p w:rsidR="003F2F60" w:rsidRDefault="003F2F60" w:rsidP="00D6495C"/>
    <w:p w:rsidR="00031AAA" w:rsidRDefault="00031AAA" w:rsidP="00031AAA">
      <w:pPr>
        <w:rPr>
          <w:b/>
          <w:sz w:val="32"/>
          <w:szCs w:val="32"/>
        </w:rPr>
      </w:pPr>
      <w:r w:rsidRPr="00137A30">
        <w:rPr>
          <w:b/>
          <w:sz w:val="32"/>
          <w:szCs w:val="32"/>
        </w:rPr>
        <w:lastRenderedPageBreak/>
        <w:t xml:space="preserve">KITALE </w:t>
      </w:r>
      <w:r w:rsidR="005140FE">
        <w:rPr>
          <w:b/>
          <w:sz w:val="32"/>
          <w:szCs w:val="32"/>
        </w:rPr>
        <w:t>NATIONAL POLYTECHNIC</w:t>
      </w:r>
    </w:p>
    <w:p w:rsidR="00031AAA" w:rsidRPr="00137A30" w:rsidRDefault="00031AAA" w:rsidP="00031AAA">
      <w:pPr>
        <w:rPr>
          <w:b/>
          <w:sz w:val="32"/>
          <w:szCs w:val="32"/>
        </w:rPr>
      </w:pPr>
      <w:r w:rsidRPr="00137A30">
        <w:rPr>
          <w:b/>
          <w:sz w:val="32"/>
          <w:szCs w:val="32"/>
        </w:rPr>
        <w:t>P.O.BOX 2162-30200</w:t>
      </w:r>
    </w:p>
    <w:p w:rsidR="00031AAA" w:rsidRPr="00137A30" w:rsidRDefault="00031AAA" w:rsidP="00031AAA">
      <w:pPr>
        <w:rPr>
          <w:b/>
          <w:sz w:val="32"/>
          <w:szCs w:val="32"/>
        </w:rPr>
      </w:pPr>
      <w:r w:rsidRPr="00137A30">
        <w:rPr>
          <w:b/>
          <w:sz w:val="32"/>
          <w:szCs w:val="32"/>
        </w:rPr>
        <w:t>KITALE</w:t>
      </w:r>
    </w:p>
    <w:p w:rsidR="00031AAA" w:rsidRDefault="00031AAA" w:rsidP="00031AAA"/>
    <w:p w:rsidR="00031AAA" w:rsidRDefault="00031AAA" w:rsidP="00031AAA"/>
    <w:p w:rsidR="00031AAA" w:rsidRPr="00083071" w:rsidRDefault="00031AAA" w:rsidP="00031AAA">
      <w:pPr>
        <w:rPr>
          <w:b/>
          <w:sz w:val="32"/>
          <w:szCs w:val="32"/>
        </w:rPr>
      </w:pPr>
      <w:r w:rsidRPr="00083071">
        <w:rPr>
          <w:b/>
          <w:sz w:val="32"/>
          <w:szCs w:val="32"/>
          <w:u w:val="single"/>
        </w:rPr>
        <w:t>REQUIREMENTS FOR</w:t>
      </w:r>
      <w:r w:rsidRPr="00083071">
        <w:rPr>
          <w:b/>
          <w:sz w:val="32"/>
          <w:szCs w:val="32"/>
        </w:rPr>
        <w:t xml:space="preserve"> </w:t>
      </w:r>
      <w:r w:rsidR="006666A1" w:rsidRPr="00083071">
        <w:rPr>
          <w:b/>
          <w:sz w:val="32"/>
          <w:szCs w:val="32"/>
        </w:rPr>
        <w:t>:</w:t>
      </w:r>
    </w:p>
    <w:p w:rsidR="006666A1" w:rsidRPr="00E57E01" w:rsidRDefault="006666A1" w:rsidP="00031AAA">
      <w:pPr>
        <w:rPr>
          <w:b/>
        </w:rPr>
      </w:pPr>
      <w:r w:rsidRPr="00E57E01">
        <w:rPr>
          <w:b/>
        </w:rPr>
        <w:t xml:space="preserve">        </w:t>
      </w:r>
    </w:p>
    <w:p w:rsidR="006666A1" w:rsidRPr="00E57E01" w:rsidRDefault="00B04CB9" w:rsidP="006666A1">
      <w:pPr>
        <w:numPr>
          <w:ilvl w:val="0"/>
          <w:numId w:val="5"/>
        </w:numPr>
        <w:rPr>
          <w:b/>
        </w:rPr>
      </w:pPr>
      <w:r w:rsidRPr="00E57E01">
        <w:rPr>
          <w:b/>
        </w:rPr>
        <w:t>DIPLOMA IN ANALYTICAL CHEMISTRY</w:t>
      </w:r>
    </w:p>
    <w:p w:rsidR="00D52A48" w:rsidRPr="00E57E01" w:rsidRDefault="00D52A48" w:rsidP="00D52A48">
      <w:pPr>
        <w:ind w:left="720"/>
        <w:rPr>
          <w:b/>
        </w:rPr>
      </w:pPr>
    </w:p>
    <w:p w:rsidR="00B04CB9" w:rsidRDefault="00B04CB9" w:rsidP="006666A1">
      <w:pPr>
        <w:numPr>
          <w:ilvl w:val="0"/>
          <w:numId w:val="5"/>
        </w:numPr>
        <w:rPr>
          <w:b/>
        </w:rPr>
      </w:pPr>
      <w:r w:rsidRPr="00E57E01">
        <w:rPr>
          <w:b/>
        </w:rPr>
        <w:t>DIPLOMA IN CHEMICAL ENGINEERING</w:t>
      </w:r>
    </w:p>
    <w:p w:rsidR="00F83802" w:rsidRDefault="00F83802" w:rsidP="00F83802">
      <w:pPr>
        <w:ind w:left="720"/>
        <w:rPr>
          <w:b/>
        </w:rPr>
      </w:pPr>
    </w:p>
    <w:p w:rsidR="008311C7" w:rsidRDefault="00F83802" w:rsidP="008311C7">
      <w:pPr>
        <w:numPr>
          <w:ilvl w:val="0"/>
          <w:numId w:val="5"/>
        </w:numPr>
        <w:rPr>
          <w:b/>
        </w:rPr>
      </w:pPr>
      <w:r>
        <w:rPr>
          <w:b/>
        </w:rPr>
        <w:t>MEDICAL ENGINEERING</w:t>
      </w:r>
    </w:p>
    <w:p w:rsidR="00FD5838" w:rsidRDefault="00E21677" w:rsidP="00FD5838">
      <w:pPr>
        <w:ind w:left="720"/>
        <w:rPr>
          <w:b/>
        </w:rPr>
      </w:pPr>
      <w:r>
        <w:rPr>
          <w:b/>
        </w:rPr>
        <w:t xml:space="preserve">                          </w:t>
      </w:r>
    </w:p>
    <w:p w:rsidR="00FD5838" w:rsidRDefault="00FD5838" w:rsidP="008311C7">
      <w:pPr>
        <w:numPr>
          <w:ilvl w:val="0"/>
          <w:numId w:val="5"/>
        </w:numPr>
        <w:rPr>
          <w:b/>
        </w:rPr>
      </w:pPr>
      <w:r>
        <w:rPr>
          <w:b/>
        </w:rPr>
        <w:t>DIPLOMA IN PETROLEUM AND GEO-SCIENCE</w:t>
      </w:r>
    </w:p>
    <w:p w:rsidR="008311C7" w:rsidRDefault="008311C7" w:rsidP="008311C7">
      <w:pPr>
        <w:ind w:left="720"/>
        <w:rPr>
          <w:b/>
        </w:rPr>
      </w:pPr>
    </w:p>
    <w:p w:rsidR="008311C7" w:rsidRPr="008311C7" w:rsidRDefault="008311C7" w:rsidP="008311C7">
      <w:pPr>
        <w:numPr>
          <w:ilvl w:val="0"/>
          <w:numId w:val="5"/>
        </w:numPr>
        <w:rPr>
          <w:b/>
        </w:rPr>
      </w:pPr>
      <w:r>
        <w:rPr>
          <w:b/>
        </w:rPr>
        <w:t>FOOD SCIENCE AND TECHNOLOGY</w:t>
      </w:r>
    </w:p>
    <w:p w:rsidR="00031AAA" w:rsidRPr="00E57E01" w:rsidRDefault="00031AAA" w:rsidP="00031AAA">
      <w:pPr>
        <w:rPr>
          <w:b/>
        </w:rPr>
      </w:pPr>
    </w:p>
    <w:p w:rsidR="00031AAA" w:rsidRPr="00E57E01" w:rsidRDefault="00031AAA" w:rsidP="00031AAA">
      <w:pPr>
        <w:numPr>
          <w:ilvl w:val="0"/>
          <w:numId w:val="4"/>
        </w:numPr>
        <w:rPr>
          <w:b/>
        </w:rPr>
      </w:pPr>
      <w:r w:rsidRPr="00E57E01">
        <w:rPr>
          <w:b/>
        </w:rPr>
        <w:t>Lab coat(white)</w:t>
      </w:r>
    </w:p>
    <w:p w:rsidR="00031AAA" w:rsidRPr="00E57E01" w:rsidRDefault="00031AAA" w:rsidP="00031AAA">
      <w:pPr>
        <w:ind w:left="1440"/>
        <w:rPr>
          <w:b/>
        </w:rPr>
      </w:pPr>
    </w:p>
    <w:p w:rsidR="00031AAA" w:rsidRPr="00E57E01" w:rsidRDefault="00031AAA" w:rsidP="00031AAA">
      <w:pPr>
        <w:numPr>
          <w:ilvl w:val="0"/>
          <w:numId w:val="4"/>
        </w:numPr>
        <w:rPr>
          <w:b/>
        </w:rPr>
      </w:pPr>
      <w:r w:rsidRPr="00E57E01">
        <w:rPr>
          <w:b/>
        </w:rPr>
        <w:t>Acid proof gloves</w:t>
      </w:r>
    </w:p>
    <w:p w:rsidR="00031AAA" w:rsidRPr="00E57E01" w:rsidRDefault="00031AAA" w:rsidP="00031AAA">
      <w:pPr>
        <w:ind w:left="1440"/>
        <w:rPr>
          <w:b/>
        </w:rPr>
      </w:pPr>
    </w:p>
    <w:p w:rsidR="00031AAA" w:rsidRPr="00E57E01" w:rsidRDefault="00031AAA" w:rsidP="00B9492F">
      <w:pPr>
        <w:numPr>
          <w:ilvl w:val="0"/>
          <w:numId w:val="4"/>
        </w:numPr>
        <w:rPr>
          <w:b/>
        </w:rPr>
      </w:pPr>
      <w:r w:rsidRPr="00E57E01">
        <w:rPr>
          <w:b/>
        </w:rPr>
        <w:t>Scientific calculator</w:t>
      </w:r>
    </w:p>
    <w:p w:rsidR="00031AAA" w:rsidRPr="00E57E01" w:rsidRDefault="00031AAA" w:rsidP="00031AAA">
      <w:pPr>
        <w:ind w:left="1440"/>
        <w:rPr>
          <w:b/>
        </w:rPr>
      </w:pPr>
    </w:p>
    <w:p w:rsidR="00031AAA" w:rsidRPr="00E57E01" w:rsidRDefault="00031AAA" w:rsidP="00031AAA">
      <w:pPr>
        <w:numPr>
          <w:ilvl w:val="0"/>
          <w:numId w:val="4"/>
        </w:numPr>
        <w:rPr>
          <w:b/>
        </w:rPr>
      </w:pPr>
      <w:r w:rsidRPr="00E57E01">
        <w:rPr>
          <w:b/>
        </w:rPr>
        <w:t>Technical  drawing set</w:t>
      </w:r>
    </w:p>
    <w:p w:rsidR="00B9492F" w:rsidRPr="00E57E01" w:rsidRDefault="00B9492F" w:rsidP="00B9492F">
      <w:pPr>
        <w:pStyle w:val="ListParagraph"/>
        <w:rPr>
          <w:b/>
        </w:rPr>
      </w:pPr>
    </w:p>
    <w:p w:rsidR="00B9492F" w:rsidRPr="00E57E01" w:rsidRDefault="00B9492F" w:rsidP="00031AAA">
      <w:pPr>
        <w:numPr>
          <w:ilvl w:val="0"/>
          <w:numId w:val="4"/>
        </w:numPr>
        <w:rPr>
          <w:b/>
        </w:rPr>
      </w:pPr>
      <w:r w:rsidRPr="00E57E01">
        <w:rPr>
          <w:b/>
        </w:rPr>
        <w:t>T-square</w:t>
      </w:r>
    </w:p>
    <w:p w:rsidR="00031AAA" w:rsidRPr="00E57E01" w:rsidRDefault="00031AAA" w:rsidP="00031AAA">
      <w:pPr>
        <w:ind w:left="1080"/>
        <w:rPr>
          <w:b/>
        </w:rPr>
      </w:pPr>
    </w:p>
    <w:p w:rsidR="00031AAA" w:rsidRDefault="00031AAA" w:rsidP="00031AAA">
      <w:pPr>
        <w:numPr>
          <w:ilvl w:val="0"/>
          <w:numId w:val="4"/>
        </w:numPr>
        <w:rPr>
          <w:b/>
        </w:rPr>
      </w:pPr>
      <w:r w:rsidRPr="00E57E01">
        <w:rPr>
          <w:b/>
        </w:rPr>
        <w:t>Goggles</w:t>
      </w:r>
    </w:p>
    <w:p w:rsidR="001B49BB" w:rsidRDefault="001B49BB" w:rsidP="001B49BB">
      <w:pPr>
        <w:ind w:left="1440"/>
        <w:rPr>
          <w:b/>
        </w:rPr>
      </w:pPr>
    </w:p>
    <w:p w:rsidR="001B49BB" w:rsidRDefault="001B49BB" w:rsidP="001B49BB">
      <w:pPr>
        <w:numPr>
          <w:ilvl w:val="0"/>
          <w:numId w:val="4"/>
        </w:numPr>
        <w:rPr>
          <w:b/>
        </w:rPr>
      </w:pPr>
      <w:r>
        <w:rPr>
          <w:b/>
        </w:rPr>
        <w:t xml:space="preserve">A Standard drawing board available at the institution at a cost of </w:t>
      </w:r>
    </w:p>
    <w:p w:rsidR="001B49BB" w:rsidRPr="001B49BB" w:rsidRDefault="001B49BB" w:rsidP="001B49BB">
      <w:pPr>
        <w:ind w:left="720"/>
        <w:rPr>
          <w:b/>
        </w:rPr>
      </w:pPr>
      <w:r>
        <w:rPr>
          <w:b/>
        </w:rPr>
        <w:t xml:space="preserve">            kshs. 2000 payable in cash.</w:t>
      </w:r>
    </w:p>
    <w:p w:rsidR="001B49BB" w:rsidRPr="00E57E01" w:rsidRDefault="001B49BB" w:rsidP="001B49BB">
      <w:pPr>
        <w:ind w:left="1440"/>
        <w:rPr>
          <w:b/>
        </w:rPr>
      </w:pPr>
    </w:p>
    <w:p w:rsidR="00B65E5A" w:rsidRPr="00E57E01" w:rsidRDefault="00B65E5A" w:rsidP="00B65E5A">
      <w:pPr>
        <w:pStyle w:val="ListParagraph"/>
        <w:rPr>
          <w:b/>
        </w:rPr>
      </w:pPr>
    </w:p>
    <w:p w:rsidR="00B65E5A" w:rsidRPr="00A37749" w:rsidRDefault="00A37749" w:rsidP="00A37749">
      <w:pPr>
        <w:ind w:left="1440"/>
        <w:rPr>
          <w:b/>
          <w:u w:val="single"/>
        </w:rPr>
      </w:pPr>
      <w:r w:rsidRPr="00A37749">
        <w:rPr>
          <w:b/>
          <w:u w:val="single"/>
        </w:rPr>
        <w:t>TEXT BOOKS</w:t>
      </w:r>
    </w:p>
    <w:p w:rsidR="00B65E5A" w:rsidRPr="00E57E01" w:rsidRDefault="00B65E5A" w:rsidP="00B65E5A">
      <w:pPr>
        <w:pStyle w:val="ListParagraph"/>
        <w:rPr>
          <w:b/>
        </w:rPr>
      </w:pPr>
    </w:p>
    <w:p w:rsidR="00003A32" w:rsidRPr="00E57E01" w:rsidRDefault="007E77A9" w:rsidP="0034251C">
      <w:pPr>
        <w:numPr>
          <w:ilvl w:val="0"/>
          <w:numId w:val="19"/>
        </w:numPr>
        <w:rPr>
          <w:b/>
        </w:rPr>
      </w:pPr>
      <w:r w:rsidRPr="00E57E01">
        <w:rPr>
          <w:b/>
        </w:rPr>
        <w:t>Fundamental of analytical chemistry by  D A Skoog, D M</w:t>
      </w:r>
    </w:p>
    <w:p w:rsidR="003C7969" w:rsidRPr="00E57E01" w:rsidRDefault="003C7969" w:rsidP="003C7969">
      <w:pPr>
        <w:ind w:left="2085"/>
        <w:rPr>
          <w:b/>
        </w:rPr>
      </w:pPr>
    </w:p>
    <w:p w:rsidR="00B65E5A" w:rsidRPr="00E57E01" w:rsidRDefault="0034251C" w:rsidP="0034251C">
      <w:pPr>
        <w:rPr>
          <w:b/>
        </w:rPr>
      </w:pPr>
      <w:r>
        <w:rPr>
          <w:b/>
        </w:rPr>
        <w:t xml:space="preserve">            </w:t>
      </w:r>
      <w:r w:rsidR="007E77A9" w:rsidRPr="00E57E01">
        <w:rPr>
          <w:b/>
        </w:rPr>
        <w:t>West,F J  Holle and S R Crouch</w:t>
      </w:r>
    </w:p>
    <w:p w:rsidR="003C7969" w:rsidRPr="00E57E01" w:rsidRDefault="003C7969" w:rsidP="00003A32">
      <w:pPr>
        <w:ind w:left="2085"/>
        <w:rPr>
          <w:b/>
        </w:rPr>
      </w:pPr>
    </w:p>
    <w:p w:rsidR="003C7969" w:rsidRPr="00E57E01" w:rsidRDefault="00277726" w:rsidP="0034251C">
      <w:pPr>
        <w:numPr>
          <w:ilvl w:val="0"/>
          <w:numId w:val="19"/>
        </w:numPr>
        <w:rPr>
          <w:b/>
        </w:rPr>
      </w:pPr>
      <w:r w:rsidRPr="00E57E01">
        <w:rPr>
          <w:b/>
        </w:rPr>
        <w:t>Principles and practice of analytical chemistry(1995) by FiField</w:t>
      </w:r>
    </w:p>
    <w:p w:rsidR="0034251C" w:rsidRDefault="0034251C" w:rsidP="0034251C">
      <w:pPr>
        <w:ind w:left="720"/>
        <w:rPr>
          <w:b/>
        </w:rPr>
      </w:pPr>
    </w:p>
    <w:p w:rsidR="00AB3F20" w:rsidRPr="00E57E01" w:rsidRDefault="0034251C" w:rsidP="00031AAA">
      <w:pPr>
        <w:rPr>
          <w:b/>
        </w:rPr>
      </w:pPr>
      <w:r>
        <w:rPr>
          <w:b/>
        </w:rPr>
        <w:t xml:space="preserve">            </w:t>
      </w:r>
      <w:r w:rsidR="00277726" w:rsidRPr="00E57E01">
        <w:rPr>
          <w:b/>
        </w:rPr>
        <w:t>and Ke</w:t>
      </w:r>
    </w:p>
    <w:p w:rsidR="00AB3F20" w:rsidRPr="00E57E01" w:rsidRDefault="00AB3F20" w:rsidP="00031AAA">
      <w:pPr>
        <w:rPr>
          <w:b/>
        </w:rPr>
      </w:pPr>
    </w:p>
    <w:p w:rsidR="00031AAA" w:rsidRPr="00E57E01" w:rsidRDefault="00DB410A" w:rsidP="00031AAA">
      <w:pPr>
        <w:rPr>
          <w:b/>
        </w:rPr>
      </w:pPr>
      <w:r w:rsidRPr="00E57E01">
        <w:rPr>
          <w:b/>
        </w:rPr>
        <w:t>HOD MATHS AND</w:t>
      </w:r>
      <w:r w:rsidR="00031AAA" w:rsidRPr="00E57E01">
        <w:rPr>
          <w:b/>
        </w:rPr>
        <w:t xml:space="preserve"> </w:t>
      </w:r>
      <w:r w:rsidRPr="00E57E01">
        <w:rPr>
          <w:b/>
        </w:rPr>
        <w:t>APPLIED SCIENCES</w:t>
      </w:r>
    </w:p>
    <w:p w:rsidR="00031AAA" w:rsidRPr="00E57E01" w:rsidRDefault="00031AAA" w:rsidP="00031AAA">
      <w:pPr>
        <w:rPr>
          <w:b/>
        </w:rPr>
      </w:pPr>
    </w:p>
    <w:p w:rsidR="00031AAA" w:rsidRPr="00E57E01" w:rsidRDefault="00DB410A" w:rsidP="00031AAA">
      <w:pPr>
        <w:rPr>
          <w:b/>
        </w:rPr>
      </w:pPr>
      <w:r w:rsidRPr="00E57E01">
        <w:rPr>
          <w:b/>
        </w:rPr>
        <w:t>For PRINCIPAL</w:t>
      </w:r>
    </w:p>
    <w:p w:rsidR="00031AAA" w:rsidRPr="00E57E01" w:rsidRDefault="00031AAA" w:rsidP="00031AAA">
      <w:pPr>
        <w:rPr>
          <w:b/>
        </w:rPr>
      </w:pPr>
    </w:p>
    <w:p w:rsidR="001230B9" w:rsidRPr="00E57E01" w:rsidRDefault="001230B9" w:rsidP="00D6495C">
      <w:pPr>
        <w:rPr>
          <w:b/>
        </w:rPr>
      </w:pPr>
    </w:p>
    <w:p w:rsidR="00AB3F20" w:rsidRPr="00E57E01" w:rsidRDefault="00AB3F20" w:rsidP="00D6495C">
      <w:pPr>
        <w:rPr>
          <w:b/>
        </w:rPr>
      </w:pPr>
    </w:p>
    <w:p w:rsidR="00AB3F20" w:rsidRDefault="00AB3F20" w:rsidP="00D6495C"/>
    <w:p w:rsidR="004B5514" w:rsidRDefault="004B5514" w:rsidP="00D6495C"/>
    <w:p w:rsidR="004B5514" w:rsidRDefault="004B5514" w:rsidP="00D6495C"/>
    <w:p w:rsidR="002F7F75" w:rsidRPr="00E2194B" w:rsidRDefault="002F7F75" w:rsidP="002F7F75">
      <w:pPr>
        <w:rPr>
          <w:b/>
          <w:sz w:val="32"/>
          <w:szCs w:val="32"/>
        </w:rPr>
      </w:pPr>
      <w:r w:rsidRPr="00E2194B">
        <w:rPr>
          <w:b/>
          <w:sz w:val="32"/>
          <w:szCs w:val="32"/>
        </w:rPr>
        <w:t xml:space="preserve">KITALE </w:t>
      </w:r>
      <w:r w:rsidR="00736A22">
        <w:rPr>
          <w:b/>
          <w:sz w:val="32"/>
          <w:szCs w:val="32"/>
        </w:rPr>
        <w:t>NATIONAL POLYTECHNIC</w:t>
      </w:r>
    </w:p>
    <w:p w:rsidR="002F7F75" w:rsidRPr="00E2194B" w:rsidRDefault="002F7F75" w:rsidP="002F7F75">
      <w:pPr>
        <w:rPr>
          <w:b/>
          <w:sz w:val="32"/>
          <w:szCs w:val="32"/>
        </w:rPr>
      </w:pPr>
      <w:r w:rsidRPr="00E2194B">
        <w:rPr>
          <w:b/>
          <w:sz w:val="32"/>
          <w:szCs w:val="32"/>
        </w:rPr>
        <w:t>P.O.BOX 2162-30200</w:t>
      </w:r>
    </w:p>
    <w:p w:rsidR="002F7F75" w:rsidRPr="00E2194B" w:rsidRDefault="002F7F75" w:rsidP="002F7F75">
      <w:pPr>
        <w:rPr>
          <w:b/>
          <w:sz w:val="32"/>
          <w:szCs w:val="32"/>
        </w:rPr>
      </w:pPr>
      <w:r w:rsidRPr="00E2194B">
        <w:rPr>
          <w:b/>
          <w:sz w:val="32"/>
          <w:szCs w:val="32"/>
        </w:rPr>
        <w:t>KITALE</w:t>
      </w:r>
    </w:p>
    <w:p w:rsidR="002F7F75" w:rsidRDefault="008476C8" w:rsidP="002F7F75">
      <w:r>
        <w:t xml:space="preserve"> </w:t>
      </w:r>
    </w:p>
    <w:p w:rsidR="002F7F75" w:rsidRDefault="002F7F75" w:rsidP="002F7F75"/>
    <w:p w:rsidR="002F7F75" w:rsidRPr="00DE501B" w:rsidRDefault="002F7F75" w:rsidP="002F7F75">
      <w:pPr>
        <w:rPr>
          <w:b/>
          <w:u w:val="single"/>
        </w:rPr>
      </w:pPr>
      <w:r w:rsidRPr="00DE501B">
        <w:rPr>
          <w:b/>
          <w:u w:val="single"/>
        </w:rPr>
        <w:t>REQUIREMENTS FOR</w:t>
      </w:r>
      <w:r w:rsidR="00D155B7" w:rsidRPr="00DE501B">
        <w:rPr>
          <w:b/>
          <w:u w:val="single"/>
        </w:rPr>
        <w:t xml:space="preserve"> </w:t>
      </w:r>
      <w:r w:rsidR="00EF5D79" w:rsidRPr="00DE501B">
        <w:rPr>
          <w:b/>
          <w:u w:val="single"/>
        </w:rPr>
        <w:t>ELECTRICAL /ELECTRONICS DEPARTMENT</w:t>
      </w:r>
    </w:p>
    <w:p w:rsidR="002F7F75" w:rsidRPr="00DE501B" w:rsidRDefault="002F7F75" w:rsidP="00D6495C">
      <w:pPr>
        <w:rPr>
          <w:b/>
        </w:rPr>
      </w:pPr>
    </w:p>
    <w:p w:rsidR="00595DA5" w:rsidRPr="00DE501B" w:rsidRDefault="00595DA5" w:rsidP="00D6495C">
      <w:pPr>
        <w:rPr>
          <w:b/>
        </w:rPr>
      </w:pPr>
    </w:p>
    <w:p w:rsidR="001230B9" w:rsidRPr="00DE501B" w:rsidRDefault="001230B9" w:rsidP="004A26F0">
      <w:pPr>
        <w:numPr>
          <w:ilvl w:val="0"/>
          <w:numId w:val="1"/>
        </w:numPr>
        <w:rPr>
          <w:b/>
        </w:rPr>
      </w:pPr>
      <w:r w:rsidRPr="00DE501B">
        <w:rPr>
          <w:b/>
        </w:rPr>
        <w:t>Navy  blue overall/dust coat</w:t>
      </w:r>
    </w:p>
    <w:p w:rsidR="00283D95" w:rsidRPr="00DE501B" w:rsidRDefault="00283D95" w:rsidP="00283D95">
      <w:pPr>
        <w:ind w:left="720"/>
        <w:rPr>
          <w:b/>
        </w:rPr>
      </w:pPr>
    </w:p>
    <w:p w:rsidR="001230B9" w:rsidRPr="00DE501B" w:rsidRDefault="001230B9" w:rsidP="001230B9">
      <w:pPr>
        <w:numPr>
          <w:ilvl w:val="0"/>
          <w:numId w:val="1"/>
        </w:numPr>
        <w:rPr>
          <w:b/>
        </w:rPr>
      </w:pPr>
      <w:r w:rsidRPr="00DE501B">
        <w:rPr>
          <w:b/>
        </w:rPr>
        <w:t>Technical Drawing  set</w:t>
      </w:r>
    </w:p>
    <w:p w:rsidR="00283D95" w:rsidRPr="00DE501B" w:rsidRDefault="00283D95" w:rsidP="00283D95">
      <w:pPr>
        <w:ind w:left="720"/>
        <w:rPr>
          <w:b/>
        </w:rPr>
      </w:pPr>
    </w:p>
    <w:p w:rsidR="001230B9" w:rsidRPr="00DE501B" w:rsidRDefault="001230B9" w:rsidP="001230B9">
      <w:pPr>
        <w:numPr>
          <w:ilvl w:val="0"/>
          <w:numId w:val="1"/>
        </w:numPr>
        <w:rPr>
          <w:b/>
        </w:rPr>
      </w:pPr>
      <w:r w:rsidRPr="00DE501B">
        <w:rPr>
          <w:b/>
        </w:rPr>
        <w:t>Big 45</w:t>
      </w:r>
      <w:r w:rsidRPr="00DE501B">
        <w:rPr>
          <w:b/>
          <w:vertAlign w:val="superscript"/>
        </w:rPr>
        <w:t>o</w:t>
      </w:r>
      <w:r w:rsidRPr="00DE501B">
        <w:rPr>
          <w:b/>
        </w:rPr>
        <w:t xml:space="preserve">  and  60</w:t>
      </w:r>
      <w:r w:rsidRPr="00DE501B">
        <w:rPr>
          <w:b/>
          <w:vertAlign w:val="superscript"/>
        </w:rPr>
        <w:t>o</w:t>
      </w:r>
      <w:r w:rsidRPr="00DE501B">
        <w:rPr>
          <w:b/>
        </w:rPr>
        <w:t xml:space="preserve">  set squares</w:t>
      </w:r>
    </w:p>
    <w:p w:rsidR="00283D95" w:rsidRPr="00DE501B" w:rsidRDefault="00283D95" w:rsidP="00283D95">
      <w:pPr>
        <w:ind w:left="720"/>
        <w:rPr>
          <w:b/>
        </w:rPr>
      </w:pPr>
    </w:p>
    <w:p w:rsidR="001230B9" w:rsidRPr="00DE501B" w:rsidRDefault="001230B9" w:rsidP="001230B9">
      <w:pPr>
        <w:numPr>
          <w:ilvl w:val="0"/>
          <w:numId w:val="1"/>
        </w:numPr>
        <w:rPr>
          <w:b/>
        </w:rPr>
      </w:pPr>
      <w:r w:rsidRPr="00DE501B">
        <w:rPr>
          <w:b/>
        </w:rPr>
        <w:t>T-square</w:t>
      </w:r>
      <w:r w:rsidR="001C2A6F">
        <w:rPr>
          <w:b/>
        </w:rPr>
        <w:t xml:space="preserve">                        </w:t>
      </w:r>
    </w:p>
    <w:p w:rsidR="00283D95" w:rsidRPr="00DE501B" w:rsidRDefault="00283D95" w:rsidP="00283D95">
      <w:pPr>
        <w:ind w:left="360"/>
        <w:rPr>
          <w:b/>
        </w:rPr>
      </w:pPr>
    </w:p>
    <w:p w:rsidR="001230B9" w:rsidRPr="00DE501B" w:rsidRDefault="001230B9" w:rsidP="001230B9">
      <w:pPr>
        <w:numPr>
          <w:ilvl w:val="0"/>
          <w:numId w:val="1"/>
        </w:numPr>
        <w:rPr>
          <w:b/>
        </w:rPr>
      </w:pPr>
      <w:r w:rsidRPr="00DE501B">
        <w:rPr>
          <w:b/>
        </w:rPr>
        <w:t>Scientific calculator</w:t>
      </w:r>
      <w:r w:rsidR="00546DC7">
        <w:rPr>
          <w:b/>
        </w:rPr>
        <w:t xml:space="preserve">                                                                                                                                                    </w:t>
      </w:r>
    </w:p>
    <w:p w:rsidR="00283D95" w:rsidRPr="00DE501B" w:rsidRDefault="00283D95" w:rsidP="00283D95">
      <w:pPr>
        <w:ind w:left="720"/>
        <w:rPr>
          <w:b/>
        </w:rPr>
      </w:pPr>
    </w:p>
    <w:p w:rsidR="001230B9" w:rsidRPr="00DE501B" w:rsidRDefault="001230B9" w:rsidP="00F50DA3">
      <w:pPr>
        <w:numPr>
          <w:ilvl w:val="0"/>
          <w:numId w:val="1"/>
        </w:numPr>
        <w:rPr>
          <w:b/>
        </w:rPr>
      </w:pPr>
      <w:r w:rsidRPr="00DE501B">
        <w:rPr>
          <w:b/>
        </w:rPr>
        <w:t>Advanced SMP tables</w:t>
      </w:r>
    </w:p>
    <w:p w:rsidR="00283D95" w:rsidRPr="00DE501B" w:rsidRDefault="00283D95" w:rsidP="00283D95">
      <w:pPr>
        <w:ind w:left="720"/>
        <w:rPr>
          <w:b/>
        </w:rPr>
      </w:pPr>
    </w:p>
    <w:p w:rsidR="00DE0989" w:rsidRDefault="00DE0989" w:rsidP="00F50DA3">
      <w:pPr>
        <w:numPr>
          <w:ilvl w:val="0"/>
          <w:numId w:val="1"/>
        </w:numPr>
        <w:rPr>
          <w:b/>
        </w:rPr>
      </w:pPr>
      <w:r w:rsidRPr="00DE501B">
        <w:rPr>
          <w:b/>
        </w:rPr>
        <w:t>Drawing pencils  HB,  H, 2H</w:t>
      </w:r>
    </w:p>
    <w:p w:rsidR="001B49BB" w:rsidRDefault="001B49BB" w:rsidP="001B49BB">
      <w:pPr>
        <w:ind w:left="720"/>
        <w:rPr>
          <w:b/>
        </w:rPr>
      </w:pPr>
    </w:p>
    <w:p w:rsidR="001B49BB" w:rsidRDefault="001B49BB" w:rsidP="001B49BB">
      <w:pPr>
        <w:numPr>
          <w:ilvl w:val="0"/>
          <w:numId w:val="1"/>
        </w:numPr>
        <w:rPr>
          <w:b/>
        </w:rPr>
      </w:pPr>
      <w:r>
        <w:rPr>
          <w:b/>
        </w:rPr>
        <w:t xml:space="preserve">A Standard drawing board available at the institution at a cost of </w:t>
      </w:r>
    </w:p>
    <w:p w:rsidR="001B49BB" w:rsidRPr="001B49BB" w:rsidRDefault="001B49BB" w:rsidP="001B49BB">
      <w:pPr>
        <w:ind w:left="720"/>
        <w:rPr>
          <w:b/>
        </w:rPr>
      </w:pPr>
      <w:r>
        <w:rPr>
          <w:b/>
        </w:rPr>
        <w:t>kshs. 2000 payable in cash.</w:t>
      </w:r>
    </w:p>
    <w:p w:rsidR="001B49BB" w:rsidRPr="00DE501B" w:rsidRDefault="001B49BB" w:rsidP="001B49BB">
      <w:pPr>
        <w:ind w:left="720"/>
        <w:rPr>
          <w:b/>
        </w:rPr>
      </w:pPr>
    </w:p>
    <w:p w:rsidR="00793EFC" w:rsidRPr="00DE501B" w:rsidRDefault="00793EFC" w:rsidP="00793EFC">
      <w:pPr>
        <w:rPr>
          <w:b/>
        </w:rPr>
      </w:pPr>
    </w:p>
    <w:p w:rsidR="00595DA5" w:rsidRPr="00DE501B" w:rsidRDefault="00595DA5" w:rsidP="00793EFC">
      <w:pPr>
        <w:rPr>
          <w:b/>
        </w:rPr>
      </w:pPr>
    </w:p>
    <w:p w:rsidR="00793EFC" w:rsidRPr="00DE501B" w:rsidRDefault="00DB410A" w:rsidP="00793EFC">
      <w:pPr>
        <w:rPr>
          <w:b/>
          <w:u w:val="single"/>
        </w:rPr>
      </w:pPr>
      <w:r w:rsidRPr="00DE501B">
        <w:rPr>
          <w:b/>
          <w:u w:val="single"/>
        </w:rPr>
        <w:t>TEXT BOOKS</w:t>
      </w:r>
    </w:p>
    <w:p w:rsidR="00445AB6" w:rsidRPr="00DE501B" w:rsidRDefault="00445AB6" w:rsidP="00793EFC">
      <w:pPr>
        <w:rPr>
          <w:b/>
        </w:rPr>
      </w:pPr>
    </w:p>
    <w:p w:rsidR="00445AB6" w:rsidRPr="00DE501B" w:rsidRDefault="00445AB6" w:rsidP="00793EFC">
      <w:pPr>
        <w:rPr>
          <w:b/>
        </w:rPr>
      </w:pPr>
      <w:r w:rsidRPr="00DE501B">
        <w:rPr>
          <w:b/>
        </w:rPr>
        <w:t xml:space="preserve">The list </w:t>
      </w:r>
      <w:r w:rsidR="00DB410A" w:rsidRPr="00DE501B">
        <w:rPr>
          <w:b/>
        </w:rPr>
        <w:t>of text</w:t>
      </w:r>
      <w:r w:rsidRPr="00DE501B">
        <w:rPr>
          <w:b/>
        </w:rPr>
        <w:t xml:space="preserve"> books will be provided at the department</w:t>
      </w:r>
    </w:p>
    <w:p w:rsidR="00445AB6" w:rsidRPr="00DE501B" w:rsidRDefault="00445AB6" w:rsidP="00793EFC">
      <w:pPr>
        <w:rPr>
          <w:b/>
        </w:rPr>
      </w:pPr>
    </w:p>
    <w:p w:rsidR="00595DA5" w:rsidRPr="00DE501B" w:rsidRDefault="00595DA5" w:rsidP="00793EFC">
      <w:pPr>
        <w:rPr>
          <w:b/>
        </w:rPr>
      </w:pPr>
    </w:p>
    <w:p w:rsidR="00595DA5" w:rsidRPr="00DE501B" w:rsidRDefault="00595DA5" w:rsidP="00793EFC">
      <w:pPr>
        <w:rPr>
          <w:b/>
        </w:rPr>
      </w:pPr>
    </w:p>
    <w:p w:rsidR="00595DA5" w:rsidRPr="00DE501B" w:rsidRDefault="00595DA5" w:rsidP="00793EFC">
      <w:pPr>
        <w:rPr>
          <w:b/>
        </w:rPr>
      </w:pPr>
    </w:p>
    <w:p w:rsidR="00595DA5" w:rsidRPr="00DE501B" w:rsidRDefault="00595DA5" w:rsidP="00793EFC">
      <w:pPr>
        <w:rPr>
          <w:b/>
        </w:rPr>
      </w:pPr>
    </w:p>
    <w:p w:rsidR="00595DA5" w:rsidRPr="00DE501B" w:rsidRDefault="00595DA5" w:rsidP="00793EFC">
      <w:pPr>
        <w:rPr>
          <w:b/>
        </w:rPr>
      </w:pPr>
    </w:p>
    <w:p w:rsidR="00595DA5" w:rsidRPr="00DE501B" w:rsidRDefault="00595DA5" w:rsidP="00793EFC">
      <w:pPr>
        <w:rPr>
          <w:b/>
        </w:rPr>
      </w:pPr>
    </w:p>
    <w:p w:rsidR="00793EFC" w:rsidRPr="00DE501B" w:rsidRDefault="00793EFC" w:rsidP="00793EFC">
      <w:pPr>
        <w:rPr>
          <w:b/>
        </w:rPr>
      </w:pPr>
      <w:r w:rsidRPr="00DE501B">
        <w:rPr>
          <w:b/>
        </w:rPr>
        <w:t>HOD ELECTRICAL/</w:t>
      </w:r>
      <w:r w:rsidR="00DB410A" w:rsidRPr="00DE501B">
        <w:rPr>
          <w:b/>
        </w:rPr>
        <w:t>ELECTRONICS DEPARTMENT</w:t>
      </w:r>
    </w:p>
    <w:p w:rsidR="00793EFC" w:rsidRPr="00DE501B" w:rsidRDefault="00793EFC" w:rsidP="00793EFC">
      <w:pPr>
        <w:rPr>
          <w:b/>
        </w:rPr>
      </w:pPr>
    </w:p>
    <w:p w:rsidR="00793EFC" w:rsidRPr="00DE501B" w:rsidRDefault="00793EFC" w:rsidP="00793EFC">
      <w:pPr>
        <w:rPr>
          <w:b/>
        </w:rPr>
      </w:pPr>
      <w:r w:rsidRPr="00DE501B">
        <w:rPr>
          <w:b/>
        </w:rPr>
        <w:t>For:  PRINCIPAL</w:t>
      </w:r>
    </w:p>
    <w:p w:rsidR="001230B9" w:rsidRDefault="001230B9" w:rsidP="00D6495C"/>
    <w:p w:rsidR="00A670AA" w:rsidRDefault="00A670AA" w:rsidP="00D6495C"/>
    <w:p w:rsidR="00A670AA" w:rsidRDefault="00A670AA" w:rsidP="00D6495C"/>
    <w:p w:rsidR="00A670AA" w:rsidRDefault="00A670AA" w:rsidP="00D6495C"/>
    <w:p w:rsidR="00A670AA" w:rsidRDefault="00A670AA" w:rsidP="00D6495C"/>
    <w:p w:rsidR="00A670AA" w:rsidRDefault="00A670AA" w:rsidP="00D6495C"/>
    <w:p w:rsidR="00A670AA" w:rsidRDefault="00A670AA" w:rsidP="00D6495C"/>
    <w:p w:rsidR="00A670AA" w:rsidRDefault="00A670AA" w:rsidP="00D6495C"/>
    <w:p w:rsidR="00A670AA" w:rsidRDefault="00A670AA" w:rsidP="00A670AA"/>
    <w:p w:rsidR="00A670AA" w:rsidRPr="00A62A68" w:rsidRDefault="00A670AA" w:rsidP="00A670AA">
      <w:pPr>
        <w:rPr>
          <w:b/>
          <w:sz w:val="32"/>
          <w:szCs w:val="32"/>
        </w:rPr>
      </w:pPr>
      <w:r w:rsidRPr="00A62A68">
        <w:rPr>
          <w:b/>
          <w:sz w:val="32"/>
          <w:szCs w:val="32"/>
        </w:rPr>
        <w:t>KIT</w:t>
      </w:r>
      <w:r w:rsidR="00BA2A7A">
        <w:rPr>
          <w:b/>
          <w:sz w:val="32"/>
          <w:szCs w:val="32"/>
        </w:rPr>
        <w:t>ALE NATIONAL POLYTECHNIC</w:t>
      </w:r>
    </w:p>
    <w:p w:rsidR="00A670AA" w:rsidRPr="00A62A68" w:rsidRDefault="00A670AA" w:rsidP="00A670AA">
      <w:pPr>
        <w:rPr>
          <w:b/>
          <w:sz w:val="32"/>
          <w:szCs w:val="32"/>
        </w:rPr>
      </w:pPr>
      <w:r w:rsidRPr="00A62A68">
        <w:rPr>
          <w:b/>
          <w:sz w:val="32"/>
          <w:szCs w:val="32"/>
        </w:rPr>
        <w:t>P.O.BOX 2162-30200</w:t>
      </w:r>
    </w:p>
    <w:p w:rsidR="00A670AA" w:rsidRPr="00A62A68" w:rsidRDefault="00A670AA" w:rsidP="00A670AA">
      <w:pPr>
        <w:rPr>
          <w:b/>
          <w:sz w:val="32"/>
          <w:szCs w:val="32"/>
        </w:rPr>
      </w:pPr>
      <w:r w:rsidRPr="00A62A68">
        <w:rPr>
          <w:b/>
          <w:sz w:val="32"/>
          <w:szCs w:val="32"/>
        </w:rPr>
        <w:t>KITALE</w:t>
      </w:r>
    </w:p>
    <w:p w:rsidR="00A670AA" w:rsidRDefault="00A670AA" w:rsidP="00A670AA"/>
    <w:p w:rsidR="00A670AA" w:rsidRDefault="00A670AA" w:rsidP="00A670AA"/>
    <w:p w:rsidR="000F4C8C" w:rsidRDefault="000F4C8C" w:rsidP="00A670AA"/>
    <w:p w:rsidR="00A670AA" w:rsidRPr="00274633" w:rsidRDefault="00A670AA" w:rsidP="00A670AA">
      <w:pPr>
        <w:rPr>
          <w:b/>
          <w:u w:val="single"/>
        </w:rPr>
      </w:pPr>
      <w:r w:rsidRPr="00274633">
        <w:rPr>
          <w:b/>
          <w:u w:val="single"/>
        </w:rPr>
        <w:t xml:space="preserve">REQUIREMENTS FOR  </w:t>
      </w:r>
      <w:r w:rsidR="004E449B" w:rsidRPr="00274633">
        <w:rPr>
          <w:b/>
          <w:u w:val="single"/>
        </w:rPr>
        <w:t xml:space="preserve"> DIPLOMA APPLIED BIOLOGY</w:t>
      </w:r>
    </w:p>
    <w:p w:rsidR="00A670AA" w:rsidRPr="00274633" w:rsidRDefault="00A670AA" w:rsidP="00A670AA">
      <w:pPr>
        <w:rPr>
          <w:b/>
        </w:rPr>
      </w:pPr>
    </w:p>
    <w:p w:rsidR="00A670AA" w:rsidRPr="00274633" w:rsidRDefault="00A670AA" w:rsidP="00A670AA">
      <w:pPr>
        <w:rPr>
          <w:b/>
        </w:rPr>
      </w:pPr>
    </w:p>
    <w:p w:rsidR="00A670AA" w:rsidRPr="00274633" w:rsidRDefault="006E2753" w:rsidP="00A670AA">
      <w:pPr>
        <w:numPr>
          <w:ilvl w:val="0"/>
          <w:numId w:val="1"/>
        </w:numPr>
        <w:rPr>
          <w:b/>
        </w:rPr>
      </w:pPr>
      <w:r w:rsidRPr="00274633">
        <w:rPr>
          <w:b/>
        </w:rPr>
        <w:t xml:space="preserve">Lab </w:t>
      </w:r>
      <w:r w:rsidR="00A670AA" w:rsidRPr="00274633">
        <w:rPr>
          <w:b/>
        </w:rPr>
        <w:t xml:space="preserve"> coat</w:t>
      </w:r>
      <w:r w:rsidRPr="00274633">
        <w:rPr>
          <w:b/>
        </w:rPr>
        <w:t xml:space="preserve"> (</w:t>
      </w:r>
      <w:r w:rsidR="001E7A9F" w:rsidRPr="00274633">
        <w:rPr>
          <w:b/>
        </w:rPr>
        <w:t>white)</w:t>
      </w:r>
    </w:p>
    <w:p w:rsidR="00A670AA" w:rsidRPr="00274633" w:rsidRDefault="00A670AA" w:rsidP="00A670AA">
      <w:pPr>
        <w:ind w:left="720"/>
        <w:rPr>
          <w:b/>
        </w:rPr>
      </w:pPr>
    </w:p>
    <w:p w:rsidR="00A670AA" w:rsidRPr="00274633" w:rsidRDefault="00A670AA" w:rsidP="00A670AA">
      <w:pPr>
        <w:numPr>
          <w:ilvl w:val="0"/>
          <w:numId w:val="1"/>
        </w:numPr>
        <w:rPr>
          <w:b/>
        </w:rPr>
      </w:pPr>
      <w:r w:rsidRPr="00274633">
        <w:rPr>
          <w:b/>
        </w:rPr>
        <w:t>Technical Drawing  set</w:t>
      </w:r>
    </w:p>
    <w:p w:rsidR="00A670AA" w:rsidRPr="00274633" w:rsidRDefault="00A670AA" w:rsidP="00A670AA">
      <w:pPr>
        <w:ind w:left="720"/>
        <w:rPr>
          <w:b/>
        </w:rPr>
      </w:pPr>
    </w:p>
    <w:p w:rsidR="00A670AA" w:rsidRPr="00274633" w:rsidRDefault="00A670AA" w:rsidP="00A670AA">
      <w:pPr>
        <w:numPr>
          <w:ilvl w:val="0"/>
          <w:numId w:val="1"/>
        </w:numPr>
        <w:rPr>
          <w:b/>
        </w:rPr>
      </w:pPr>
      <w:r w:rsidRPr="00274633">
        <w:rPr>
          <w:b/>
        </w:rPr>
        <w:t>Big 45</w:t>
      </w:r>
      <w:r w:rsidRPr="00274633">
        <w:rPr>
          <w:b/>
          <w:vertAlign w:val="superscript"/>
        </w:rPr>
        <w:t>o</w:t>
      </w:r>
      <w:r w:rsidRPr="00274633">
        <w:rPr>
          <w:b/>
        </w:rPr>
        <w:t xml:space="preserve">  and  60</w:t>
      </w:r>
      <w:r w:rsidRPr="00274633">
        <w:rPr>
          <w:b/>
          <w:vertAlign w:val="superscript"/>
        </w:rPr>
        <w:t>o</w:t>
      </w:r>
      <w:r w:rsidRPr="00274633">
        <w:rPr>
          <w:b/>
        </w:rPr>
        <w:t xml:space="preserve">  set squares</w:t>
      </w:r>
    </w:p>
    <w:p w:rsidR="00A670AA" w:rsidRPr="00274633" w:rsidRDefault="00A670AA" w:rsidP="00A670AA">
      <w:pPr>
        <w:ind w:left="720"/>
        <w:rPr>
          <w:b/>
        </w:rPr>
      </w:pPr>
    </w:p>
    <w:p w:rsidR="00A670AA" w:rsidRPr="00274633" w:rsidRDefault="00A670AA" w:rsidP="00A670AA">
      <w:pPr>
        <w:numPr>
          <w:ilvl w:val="0"/>
          <w:numId w:val="1"/>
        </w:numPr>
        <w:rPr>
          <w:b/>
        </w:rPr>
      </w:pPr>
      <w:r w:rsidRPr="00274633">
        <w:rPr>
          <w:b/>
        </w:rPr>
        <w:t>T-square</w:t>
      </w:r>
    </w:p>
    <w:p w:rsidR="00A670AA" w:rsidRPr="00274633" w:rsidRDefault="00A670AA" w:rsidP="00A670AA">
      <w:pPr>
        <w:ind w:left="360"/>
        <w:rPr>
          <w:b/>
        </w:rPr>
      </w:pPr>
    </w:p>
    <w:p w:rsidR="00A670AA" w:rsidRPr="00274633" w:rsidRDefault="00A670AA" w:rsidP="00A670AA">
      <w:pPr>
        <w:numPr>
          <w:ilvl w:val="0"/>
          <w:numId w:val="1"/>
        </w:numPr>
        <w:rPr>
          <w:b/>
        </w:rPr>
      </w:pPr>
      <w:r w:rsidRPr="00274633">
        <w:rPr>
          <w:b/>
        </w:rPr>
        <w:t>Scientific calculator</w:t>
      </w:r>
    </w:p>
    <w:p w:rsidR="00A670AA" w:rsidRPr="00274633" w:rsidRDefault="00A670AA" w:rsidP="00A670AA">
      <w:pPr>
        <w:ind w:left="720"/>
        <w:rPr>
          <w:b/>
        </w:rPr>
      </w:pPr>
    </w:p>
    <w:p w:rsidR="00A670AA" w:rsidRDefault="00A32EA4" w:rsidP="00A670AA">
      <w:pPr>
        <w:numPr>
          <w:ilvl w:val="0"/>
          <w:numId w:val="1"/>
        </w:numPr>
        <w:rPr>
          <w:b/>
        </w:rPr>
      </w:pPr>
      <w:r w:rsidRPr="00274633">
        <w:rPr>
          <w:b/>
        </w:rPr>
        <w:t>Dissection kit</w:t>
      </w:r>
    </w:p>
    <w:p w:rsidR="001B49BB" w:rsidRDefault="001B49BB" w:rsidP="001B49BB">
      <w:pPr>
        <w:ind w:left="720"/>
        <w:rPr>
          <w:b/>
        </w:rPr>
      </w:pPr>
    </w:p>
    <w:p w:rsidR="001B49BB" w:rsidRDefault="001B49BB" w:rsidP="001B49BB">
      <w:pPr>
        <w:numPr>
          <w:ilvl w:val="0"/>
          <w:numId w:val="1"/>
        </w:numPr>
        <w:rPr>
          <w:b/>
        </w:rPr>
      </w:pPr>
      <w:r>
        <w:rPr>
          <w:b/>
        </w:rPr>
        <w:t xml:space="preserve">A Standard drawing board available at the institution at a cost of </w:t>
      </w:r>
    </w:p>
    <w:p w:rsidR="001B49BB" w:rsidRPr="001B49BB" w:rsidRDefault="001B49BB" w:rsidP="001B49BB">
      <w:pPr>
        <w:ind w:left="720"/>
        <w:rPr>
          <w:b/>
        </w:rPr>
      </w:pPr>
      <w:r>
        <w:rPr>
          <w:b/>
        </w:rPr>
        <w:t>kshs. 2000 payable in cash.</w:t>
      </w:r>
    </w:p>
    <w:p w:rsidR="000F260A" w:rsidRPr="00274633" w:rsidRDefault="000F260A" w:rsidP="001B49BB">
      <w:pPr>
        <w:ind w:left="720"/>
        <w:rPr>
          <w:b/>
        </w:rPr>
      </w:pPr>
    </w:p>
    <w:p w:rsidR="00A670AA" w:rsidRPr="00274633" w:rsidRDefault="00A670AA" w:rsidP="003371E1">
      <w:pPr>
        <w:rPr>
          <w:b/>
        </w:rPr>
      </w:pPr>
    </w:p>
    <w:p w:rsidR="00A670AA" w:rsidRPr="00274633" w:rsidRDefault="00A670AA" w:rsidP="00A670AA">
      <w:pPr>
        <w:rPr>
          <w:b/>
        </w:rPr>
      </w:pPr>
    </w:p>
    <w:p w:rsidR="00A670AA" w:rsidRPr="00274633" w:rsidRDefault="00A670AA" w:rsidP="00A670AA">
      <w:pPr>
        <w:rPr>
          <w:b/>
        </w:rPr>
      </w:pPr>
    </w:p>
    <w:p w:rsidR="00A670AA" w:rsidRPr="00274633" w:rsidRDefault="00603179" w:rsidP="00A670AA">
      <w:pPr>
        <w:rPr>
          <w:b/>
          <w:u w:val="single"/>
        </w:rPr>
      </w:pPr>
      <w:r w:rsidRPr="00274633">
        <w:rPr>
          <w:b/>
          <w:u w:val="single"/>
        </w:rPr>
        <w:t>TEXT BOOKS</w:t>
      </w:r>
    </w:p>
    <w:p w:rsidR="00A670AA" w:rsidRPr="00274633" w:rsidRDefault="00A670AA" w:rsidP="00D6495C">
      <w:pPr>
        <w:rPr>
          <w:b/>
        </w:rPr>
      </w:pPr>
    </w:p>
    <w:p w:rsidR="00A670AA" w:rsidRPr="00274633" w:rsidRDefault="00A670AA" w:rsidP="00D6495C">
      <w:pPr>
        <w:rPr>
          <w:b/>
        </w:rPr>
      </w:pPr>
    </w:p>
    <w:p w:rsidR="00A670AA" w:rsidRPr="00274633" w:rsidRDefault="00A670AA" w:rsidP="00D6495C">
      <w:pPr>
        <w:rPr>
          <w:b/>
        </w:rPr>
      </w:pPr>
    </w:p>
    <w:p w:rsidR="003371E1" w:rsidRPr="00274633" w:rsidRDefault="003371E1" w:rsidP="003371E1">
      <w:pPr>
        <w:rPr>
          <w:b/>
        </w:rPr>
      </w:pPr>
      <w:r w:rsidRPr="00274633">
        <w:rPr>
          <w:b/>
        </w:rPr>
        <w:t xml:space="preserve">The list </w:t>
      </w:r>
      <w:r w:rsidR="00603179" w:rsidRPr="00274633">
        <w:rPr>
          <w:b/>
        </w:rPr>
        <w:t>of text</w:t>
      </w:r>
      <w:r w:rsidRPr="00274633">
        <w:rPr>
          <w:b/>
        </w:rPr>
        <w:t xml:space="preserve"> books will be provided at the department</w:t>
      </w:r>
    </w:p>
    <w:p w:rsidR="00A670AA" w:rsidRPr="00274633" w:rsidRDefault="00A670AA" w:rsidP="00D6495C">
      <w:pPr>
        <w:rPr>
          <w:b/>
        </w:rPr>
      </w:pPr>
    </w:p>
    <w:p w:rsidR="00EA677A" w:rsidRPr="00274633" w:rsidRDefault="00EA677A" w:rsidP="00D6495C">
      <w:pPr>
        <w:rPr>
          <w:b/>
        </w:rPr>
      </w:pPr>
    </w:p>
    <w:p w:rsidR="00EA677A" w:rsidRPr="00274633" w:rsidRDefault="00EA677A" w:rsidP="00D6495C">
      <w:pPr>
        <w:rPr>
          <w:b/>
        </w:rPr>
      </w:pPr>
    </w:p>
    <w:p w:rsidR="00EA677A" w:rsidRPr="00274633" w:rsidRDefault="00603179" w:rsidP="00EA677A">
      <w:pPr>
        <w:rPr>
          <w:b/>
        </w:rPr>
      </w:pPr>
      <w:r w:rsidRPr="00274633">
        <w:rPr>
          <w:b/>
        </w:rPr>
        <w:t>HOD MATHS AND</w:t>
      </w:r>
      <w:r w:rsidR="00EA677A" w:rsidRPr="00274633">
        <w:rPr>
          <w:b/>
        </w:rPr>
        <w:t xml:space="preserve"> </w:t>
      </w:r>
      <w:r w:rsidRPr="00274633">
        <w:rPr>
          <w:b/>
        </w:rPr>
        <w:t>APPLIED SCIENCES</w:t>
      </w:r>
    </w:p>
    <w:p w:rsidR="00EA677A" w:rsidRPr="00274633" w:rsidRDefault="00EA677A" w:rsidP="00EA677A">
      <w:pPr>
        <w:rPr>
          <w:b/>
        </w:rPr>
      </w:pPr>
    </w:p>
    <w:p w:rsidR="00EA677A" w:rsidRPr="00274633" w:rsidRDefault="003F2F60" w:rsidP="00EA677A">
      <w:pPr>
        <w:rPr>
          <w:b/>
        </w:rPr>
      </w:pPr>
      <w:r w:rsidRPr="00274633">
        <w:rPr>
          <w:b/>
        </w:rPr>
        <w:t>For PRINCIPAL</w:t>
      </w:r>
    </w:p>
    <w:p w:rsidR="00EA677A" w:rsidRDefault="00EA677A" w:rsidP="00EA677A"/>
    <w:p w:rsidR="00EA677A" w:rsidRDefault="00EA677A" w:rsidP="00D6495C"/>
    <w:p w:rsidR="00540531" w:rsidRDefault="00540531" w:rsidP="00D6495C"/>
    <w:p w:rsidR="00540531" w:rsidRDefault="00540531" w:rsidP="00D6495C"/>
    <w:p w:rsidR="00540531" w:rsidRDefault="00540531" w:rsidP="00D6495C"/>
    <w:p w:rsidR="00540531" w:rsidRDefault="00540531" w:rsidP="00D6495C"/>
    <w:p w:rsidR="00540531" w:rsidRDefault="00540531" w:rsidP="00D6495C"/>
    <w:p w:rsidR="00540531" w:rsidRDefault="00540531" w:rsidP="00540531"/>
    <w:p w:rsidR="00051D50" w:rsidRDefault="00F64270" w:rsidP="00540531">
      <w:r>
        <w:lastRenderedPageBreak/>
        <w:t xml:space="preserve">  </w:t>
      </w:r>
      <w:r w:rsidR="00B93853">
        <w:t xml:space="preserve"> </w:t>
      </w:r>
      <w:r w:rsidR="001358B2">
        <w:t xml:space="preserve">                                                </w:t>
      </w:r>
    </w:p>
    <w:p w:rsidR="00540531" w:rsidRPr="00523633" w:rsidRDefault="00540531" w:rsidP="00540531">
      <w:pPr>
        <w:rPr>
          <w:b/>
          <w:sz w:val="32"/>
          <w:szCs w:val="32"/>
        </w:rPr>
      </w:pPr>
      <w:r w:rsidRPr="00523633">
        <w:rPr>
          <w:b/>
          <w:sz w:val="32"/>
          <w:szCs w:val="32"/>
        </w:rPr>
        <w:t>KIT</w:t>
      </w:r>
      <w:r w:rsidR="00D20761">
        <w:rPr>
          <w:b/>
          <w:sz w:val="32"/>
          <w:szCs w:val="32"/>
        </w:rPr>
        <w:t>ALE NATIONAL POLYTECHNIC</w:t>
      </w:r>
    </w:p>
    <w:p w:rsidR="00540531" w:rsidRPr="00523633" w:rsidRDefault="00540531" w:rsidP="00540531">
      <w:pPr>
        <w:rPr>
          <w:b/>
          <w:sz w:val="32"/>
          <w:szCs w:val="32"/>
        </w:rPr>
      </w:pPr>
      <w:r w:rsidRPr="00523633">
        <w:rPr>
          <w:b/>
          <w:sz w:val="32"/>
          <w:szCs w:val="32"/>
        </w:rPr>
        <w:t>P.O.BOX 2162-30200</w:t>
      </w:r>
    </w:p>
    <w:p w:rsidR="00540531" w:rsidRPr="00474477" w:rsidRDefault="00540531" w:rsidP="00540531">
      <w:pPr>
        <w:rPr>
          <w:b/>
          <w:sz w:val="32"/>
          <w:szCs w:val="32"/>
        </w:rPr>
      </w:pPr>
      <w:r w:rsidRPr="00523633">
        <w:rPr>
          <w:b/>
          <w:sz w:val="32"/>
          <w:szCs w:val="32"/>
        </w:rPr>
        <w:t>KITALE</w:t>
      </w:r>
    </w:p>
    <w:p w:rsidR="00540531" w:rsidRDefault="00540531" w:rsidP="00D6495C"/>
    <w:p w:rsidR="002F323F" w:rsidRPr="00262DF3" w:rsidRDefault="005234FB" w:rsidP="002F323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23F" w:rsidRPr="00262DF3" w:rsidRDefault="00603179" w:rsidP="002F323F">
      <w:pPr>
        <w:rPr>
          <w:b/>
          <w:u w:val="single"/>
        </w:rPr>
      </w:pPr>
      <w:r w:rsidRPr="00262DF3">
        <w:rPr>
          <w:b/>
          <w:u w:val="single"/>
        </w:rPr>
        <w:t>REQUIREMENTS FOR</w:t>
      </w:r>
      <w:r w:rsidR="002F323F" w:rsidRPr="00262DF3">
        <w:rPr>
          <w:b/>
          <w:u w:val="single"/>
        </w:rPr>
        <w:t xml:space="preserve">   BUILDING </w:t>
      </w:r>
      <w:r w:rsidR="00063EAB" w:rsidRPr="00262DF3">
        <w:rPr>
          <w:b/>
          <w:u w:val="single"/>
        </w:rPr>
        <w:t xml:space="preserve">AND CIVIL </w:t>
      </w:r>
      <w:r w:rsidRPr="00262DF3">
        <w:rPr>
          <w:b/>
          <w:u w:val="single"/>
        </w:rPr>
        <w:t>ENGINEERING DEPT</w:t>
      </w:r>
    </w:p>
    <w:p w:rsidR="002F323F" w:rsidRPr="00262DF3" w:rsidRDefault="002F323F" w:rsidP="002F323F">
      <w:pPr>
        <w:rPr>
          <w:b/>
        </w:rPr>
      </w:pPr>
    </w:p>
    <w:p w:rsidR="002F323F" w:rsidRPr="00262DF3" w:rsidRDefault="002F323F" w:rsidP="002F323F">
      <w:pPr>
        <w:rPr>
          <w:b/>
        </w:rPr>
      </w:pPr>
    </w:p>
    <w:p w:rsidR="002F323F" w:rsidRPr="00262DF3" w:rsidRDefault="002F323F" w:rsidP="002F323F">
      <w:pPr>
        <w:numPr>
          <w:ilvl w:val="0"/>
          <w:numId w:val="1"/>
        </w:numPr>
        <w:rPr>
          <w:b/>
        </w:rPr>
      </w:pPr>
      <w:r w:rsidRPr="00262DF3">
        <w:rPr>
          <w:b/>
        </w:rPr>
        <w:t>Navy  blue overall/dust coat</w:t>
      </w:r>
    </w:p>
    <w:p w:rsidR="002F323F" w:rsidRPr="00262DF3" w:rsidRDefault="002F323F" w:rsidP="002F323F">
      <w:pPr>
        <w:ind w:left="720"/>
        <w:rPr>
          <w:b/>
        </w:rPr>
      </w:pPr>
    </w:p>
    <w:p w:rsidR="002F323F" w:rsidRPr="00262DF3" w:rsidRDefault="002F323F" w:rsidP="002F323F">
      <w:pPr>
        <w:numPr>
          <w:ilvl w:val="0"/>
          <w:numId w:val="1"/>
        </w:numPr>
        <w:rPr>
          <w:b/>
        </w:rPr>
      </w:pPr>
      <w:r w:rsidRPr="00262DF3">
        <w:rPr>
          <w:b/>
        </w:rPr>
        <w:t>Technical Drawing  set</w:t>
      </w:r>
    </w:p>
    <w:p w:rsidR="002F323F" w:rsidRPr="00262DF3" w:rsidRDefault="002F323F" w:rsidP="002F323F">
      <w:pPr>
        <w:ind w:left="720"/>
        <w:rPr>
          <w:b/>
        </w:rPr>
      </w:pPr>
    </w:p>
    <w:p w:rsidR="002F323F" w:rsidRPr="00262DF3" w:rsidRDefault="002F323F" w:rsidP="002F323F">
      <w:pPr>
        <w:numPr>
          <w:ilvl w:val="0"/>
          <w:numId w:val="1"/>
        </w:numPr>
        <w:rPr>
          <w:b/>
        </w:rPr>
      </w:pPr>
      <w:r w:rsidRPr="00262DF3">
        <w:rPr>
          <w:b/>
        </w:rPr>
        <w:t>Big 45</w:t>
      </w:r>
      <w:r w:rsidRPr="00262DF3">
        <w:rPr>
          <w:b/>
          <w:vertAlign w:val="superscript"/>
        </w:rPr>
        <w:t>o</w:t>
      </w:r>
      <w:r w:rsidRPr="00262DF3">
        <w:rPr>
          <w:b/>
        </w:rPr>
        <w:t xml:space="preserve">  and  60</w:t>
      </w:r>
      <w:r w:rsidRPr="00262DF3">
        <w:rPr>
          <w:b/>
          <w:vertAlign w:val="superscript"/>
        </w:rPr>
        <w:t>o</w:t>
      </w:r>
      <w:r w:rsidRPr="00262DF3">
        <w:rPr>
          <w:b/>
        </w:rPr>
        <w:t xml:space="preserve">  set squares</w:t>
      </w:r>
      <w:r w:rsidR="001B29E5">
        <w:rPr>
          <w:b/>
        </w:rPr>
        <w:t xml:space="preserve">                                                                 </w:t>
      </w:r>
    </w:p>
    <w:p w:rsidR="002F323F" w:rsidRPr="00262DF3" w:rsidRDefault="002F323F" w:rsidP="002F323F">
      <w:pPr>
        <w:ind w:left="720"/>
        <w:rPr>
          <w:b/>
        </w:rPr>
      </w:pPr>
    </w:p>
    <w:p w:rsidR="002F323F" w:rsidRPr="00262DF3" w:rsidRDefault="002F323F" w:rsidP="002F323F">
      <w:pPr>
        <w:numPr>
          <w:ilvl w:val="0"/>
          <w:numId w:val="1"/>
        </w:numPr>
        <w:rPr>
          <w:b/>
        </w:rPr>
      </w:pPr>
      <w:r w:rsidRPr="00262DF3">
        <w:rPr>
          <w:b/>
        </w:rPr>
        <w:t>T-square</w:t>
      </w:r>
    </w:p>
    <w:p w:rsidR="002F323F" w:rsidRPr="00262DF3" w:rsidRDefault="002F323F" w:rsidP="002F323F">
      <w:pPr>
        <w:ind w:left="360"/>
        <w:rPr>
          <w:b/>
        </w:rPr>
      </w:pPr>
    </w:p>
    <w:p w:rsidR="002F323F" w:rsidRPr="00262DF3" w:rsidRDefault="002F323F" w:rsidP="002F323F">
      <w:pPr>
        <w:numPr>
          <w:ilvl w:val="0"/>
          <w:numId w:val="1"/>
        </w:numPr>
        <w:rPr>
          <w:b/>
        </w:rPr>
      </w:pPr>
      <w:r w:rsidRPr="00262DF3">
        <w:rPr>
          <w:b/>
        </w:rPr>
        <w:t>Scientific calculator</w:t>
      </w:r>
      <w:r w:rsidR="00D723A9">
        <w:rPr>
          <w:b/>
        </w:rPr>
        <w:t xml:space="preserve">   </w:t>
      </w:r>
      <w:r w:rsidR="009F06E2">
        <w:rPr>
          <w:b/>
        </w:rPr>
        <w:t xml:space="preserve"> </w:t>
      </w:r>
    </w:p>
    <w:p w:rsidR="002F323F" w:rsidRPr="00262DF3" w:rsidRDefault="002F323F" w:rsidP="002F323F">
      <w:pPr>
        <w:ind w:left="720"/>
        <w:rPr>
          <w:b/>
        </w:rPr>
      </w:pPr>
    </w:p>
    <w:p w:rsidR="001B49BB" w:rsidRDefault="006553F6" w:rsidP="001B49BB">
      <w:pPr>
        <w:numPr>
          <w:ilvl w:val="0"/>
          <w:numId w:val="1"/>
        </w:numPr>
        <w:rPr>
          <w:b/>
        </w:rPr>
      </w:pPr>
      <w:r w:rsidRPr="00262DF3">
        <w:rPr>
          <w:b/>
        </w:rPr>
        <w:t>Scale  rule-SI</w:t>
      </w:r>
      <w:r w:rsidR="003C5272">
        <w:rPr>
          <w:b/>
        </w:rPr>
        <w:t xml:space="preserve"> </w:t>
      </w:r>
    </w:p>
    <w:p w:rsidR="001B49BB" w:rsidRDefault="001B49BB" w:rsidP="001B49BB">
      <w:pPr>
        <w:rPr>
          <w:b/>
        </w:rPr>
      </w:pPr>
    </w:p>
    <w:p w:rsidR="001B49BB" w:rsidRDefault="001B49BB" w:rsidP="001B49BB">
      <w:pPr>
        <w:numPr>
          <w:ilvl w:val="0"/>
          <w:numId w:val="1"/>
        </w:numPr>
        <w:rPr>
          <w:b/>
        </w:rPr>
      </w:pPr>
      <w:r>
        <w:rPr>
          <w:b/>
        </w:rPr>
        <w:t xml:space="preserve">A Standard drawing board available at the institution at a cost of </w:t>
      </w:r>
    </w:p>
    <w:p w:rsidR="001B49BB" w:rsidRPr="001B49BB" w:rsidRDefault="001B49BB" w:rsidP="001B49BB">
      <w:pPr>
        <w:ind w:left="720"/>
        <w:rPr>
          <w:b/>
        </w:rPr>
      </w:pPr>
      <w:r>
        <w:rPr>
          <w:b/>
        </w:rPr>
        <w:t>kshs. 2000 payable in cash.</w:t>
      </w:r>
    </w:p>
    <w:p w:rsidR="002F323F" w:rsidRPr="00262DF3" w:rsidRDefault="002F323F" w:rsidP="002F323F">
      <w:pPr>
        <w:ind w:left="720"/>
        <w:rPr>
          <w:b/>
        </w:rPr>
      </w:pPr>
    </w:p>
    <w:p w:rsidR="002F323F" w:rsidRPr="00262DF3" w:rsidRDefault="002F323F" w:rsidP="00545FCF">
      <w:pPr>
        <w:rPr>
          <w:b/>
        </w:rPr>
      </w:pPr>
    </w:p>
    <w:p w:rsidR="002F323F" w:rsidRPr="00262DF3" w:rsidRDefault="002F323F" w:rsidP="002F323F">
      <w:pPr>
        <w:rPr>
          <w:b/>
        </w:rPr>
      </w:pPr>
    </w:p>
    <w:p w:rsidR="002F323F" w:rsidRPr="00262DF3" w:rsidRDefault="002F323F" w:rsidP="002F323F">
      <w:pPr>
        <w:rPr>
          <w:b/>
        </w:rPr>
      </w:pPr>
    </w:p>
    <w:p w:rsidR="002F323F" w:rsidRPr="00262DF3" w:rsidRDefault="00A04192" w:rsidP="002F323F">
      <w:pPr>
        <w:rPr>
          <w:b/>
          <w:u w:val="single"/>
        </w:rPr>
      </w:pPr>
      <w:r w:rsidRPr="00262DF3">
        <w:rPr>
          <w:b/>
          <w:u w:val="single"/>
        </w:rPr>
        <w:t>TEXT BOOKS</w:t>
      </w:r>
    </w:p>
    <w:p w:rsidR="00E767C2" w:rsidRPr="00262DF3" w:rsidRDefault="00E767C2" w:rsidP="00D6495C">
      <w:pPr>
        <w:rPr>
          <w:b/>
        </w:rPr>
      </w:pPr>
    </w:p>
    <w:p w:rsidR="00E767C2" w:rsidRPr="00262DF3" w:rsidRDefault="00E767C2" w:rsidP="00D6495C">
      <w:pPr>
        <w:rPr>
          <w:b/>
        </w:rPr>
      </w:pPr>
    </w:p>
    <w:p w:rsidR="00545FCF" w:rsidRPr="00262DF3" w:rsidRDefault="00545FCF" w:rsidP="00545FCF">
      <w:pPr>
        <w:rPr>
          <w:b/>
        </w:rPr>
      </w:pPr>
      <w:r w:rsidRPr="00262DF3">
        <w:rPr>
          <w:b/>
        </w:rPr>
        <w:t xml:space="preserve">The list </w:t>
      </w:r>
      <w:r w:rsidR="00603179" w:rsidRPr="00262DF3">
        <w:rPr>
          <w:b/>
        </w:rPr>
        <w:t>of text</w:t>
      </w:r>
      <w:r w:rsidRPr="00262DF3">
        <w:rPr>
          <w:b/>
        </w:rPr>
        <w:t xml:space="preserve"> books will be provided at the department</w:t>
      </w:r>
    </w:p>
    <w:p w:rsidR="00E767C2" w:rsidRPr="00262DF3" w:rsidRDefault="00E767C2" w:rsidP="00D6495C">
      <w:pPr>
        <w:rPr>
          <w:b/>
        </w:rPr>
      </w:pPr>
    </w:p>
    <w:p w:rsidR="00E767C2" w:rsidRPr="00262DF3" w:rsidRDefault="00E767C2" w:rsidP="00D6495C">
      <w:pPr>
        <w:rPr>
          <w:b/>
        </w:rPr>
      </w:pPr>
    </w:p>
    <w:p w:rsidR="00E767C2" w:rsidRPr="00262DF3" w:rsidRDefault="00E767C2" w:rsidP="00E767C2">
      <w:pPr>
        <w:rPr>
          <w:b/>
        </w:rPr>
      </w:pPr>
    </w:p>
    <w:p w:rsidR="00E767C2" w:rsidRPr="00262DF3" w:rsidRDefault="00603179" w:rsidP="00E767C2">
      <w:pPr>
        <w:rPr>
          <w:b/>
        </w:rPr>
      </w:pPr>
      <w:r w:rsidRPr="00262DF3">
        <w:rPr>
          <w:b/>
        </w:rPr>
        <w:t>HOD BUILDING</w:t>
      </w:r>
      <w:r w:rsidR="00753765" w:rsidRPr="00262DF3">
        <w:rPr>
          <w:b/>
        </w:rPr>
        <w:t xml:space="preserve"> AND CIVIL ENGINEERING DEPARTMENT</w:t>
      </w:r>
    </w:p>
    <w:p w:rsidR="00E767C2" w:rsidRPr="00262DF3" w:rsidRDefault="00E767C2" w:rsidP="00E767C2">
      <w:pPr>
        <w:rPr>
          <w:b/>
        </w:rPr>
      </w:pPr>
    </w:p>
    <w:p w:rsidR="00E767C2" w:rsidRPr="00262DF3" w:rsidRDefault="00A04192" w:rsidP="00E767C2">
      <w:pPr>
        <w:rPr>
          <w:b/>
        </w:rPr>
      </w:pPr>
      <w:r w:rsidRPr="00262DF3">
        <w:rPr>
          <w:b/>
        </w:rPr>
        <w:t>For PRINCIPAL</w:t>
      </w:r>
    </w:p>
    <w:p w:rsidR="00E767C2" w:rsidRPr="00262DF3" w:rsidRDefault="00E767C2" w:rsidP="00E767C2">
      <w:pPr>
        <w:rPr>
          <w:b/>
        </w:rPr>
      </w:pPr>
    </w:p>
    <w:p w:rsidR="00E767C2" w:rsidRDefault="00E767C2" w:rsidP="00D6495C"/>
    <w:p w:rsidR="00F0158E" w:rsidRDefault="00F0158E" w:rsidP="00D6495C"/>
    <w:p w:rsidR="00F0158E" w:rsidRDefault="00F0158E" w:rsidP="00D6495C"/>
    <w:p w:rsidR="00F0158E" w:rsidRDefault="00F0158E" w:rsidP="00D6495C"/>
    <w:p w:rsidR="00F0158E" w:rsidRDefault="00F0158E" w:rsidP="00D6495C"/>
    <w:p w:rsidR="00F0158E" w:rsidRDefault="00F0158E" w:rsidP="00D6495C"/>
    <w:p w:rsidR="00F0158E" w:rsidRDefault="00F0158E" w:rsidP="00D6495C"/>
    <w:p w:rsidR="00F0158E" w:rsidRDefault="00F0158E" w:rsidP="00D6495C"/>
    <w:p w:rsidR="00F0158E" w:rsidRDefault="00F0158E" w:rsidP="00D6495C"/>
    <w:p w:rsidR="00F0158E" w:rsidRDefault="00F0158E" w:rsidP="00D6495C"/>
    <w:p w:rsidR="00F0158E" w:rsidRDefault="00F0158E" w:rsidP="00D6495C"/>
    <w:p w:rsidR="00EC7CB0" w:rsidRDefault="00EC7CB0" w:rsidP="00D6495C"/>
    <w:p w:rsidR="00F0158E" w:rsidRDefault="00F0158E" w:rsidP="00D6495C"/>
    <w:p w:rsidR="00F0158E" w:rsidRDefault="00F0158E" w:rsidP="00F0158E"/>
    <w:p w:rsidR="00F0158E" w:rsidRPr="00697FF3" w:rsidRDefault="00F0158E" w:rsidP="00F0158E">
      <w:pPr>
        <w:rPr>
          <w:b/>
          <w:sz w:val="32"/>
          <w:szCs w:val="32"/>
        </w:rPr>
      </w:pPr>
      <w:r w:rsidRPr="00697FF3">
        <w:rPr>
          <w:b/>
          <w:sz w:val="32"/>
          <w:szCs w:val="32"/>
        </w:rPr>
        <w:t xml:space="preserve">KITALE </w:t>
      </w:r>
      <w:r w:rsidR="009466CE">
        <w:rPr>
          <w:b/>
          <w:sz w:val="32"/>
          <w:szCs w:val="32"/>
        </w:rPr>
        <w:t>NATIONAL POLYTECHNIC</w:t>
      </w:r>
    </w:p>
    <w:p w:rsidR="003F2DB7" w:rsidRPr="00A62A68" w:rsidRDefault="003F2DB7" w:rsidP="003F2DB7">
      <w:pPr>
        <w:rPr>
          <w:b/>
          <w:sz w:val="32"/>
          <w:szCs w:val="32"/>
        </w:rPr>
      </w:pPr>
      <w:r w:rsidRPr="00A62A68">
        <w:rPr>
          <w:b/>
          <w:sz w:val="32"/>
          <w:szCs w:val="32"/>
        </w:rPr>
        <w:t>P.O.BOX 2162-30200</w:t>
      </w:r>
    </w:p>
    <w:p w:rsidR="003F2DB7" w:rsidRPr="00A62A68" w:rsidRDefault="003F2DB7" w:rsidP="003F2DB7">
      <w:pPr>
        <w:rPr>
          <w:b/>
          <w:sz w:val="32"/>
          <w:szCs w:val="32"/>
        </w:rPr>
      </w:pPr>
      <w:r w:rsidRPr="00A62A68">
        <w:rPr>
          <w:b/>
          <w:sz w:val="32"/>
          <w:szCs w:val="32"/>
        </w:rPr>
        <w:t>KITALE</w:t>
      </w:r>
    </w:p>
    <w:p w:rsidR="003F2DB7" w:rsidRDefault="003F2DB7" w:rsidP="003F2DB7"/>
    <w:p w:rsidR="003F2DB7" w:rsidRDefault="003F2DB7" w:rsidP="003F2DB7"/>
    <w:p w:rsidR="003F2DB7" w:rsidRDefault="003F2DB7" w:rsidP="003F2DB7"/>
    <w:p w:rsidR="003F2DB7" w:rsidRPr="00274633" w:rsidRDefault="003F2DB7" w:rsidP="003F2DB7">
      <w:pPr>
        <w:rPr>
          <w:b/>
          <w:u w:val="single"/>
        </w:rPr>
      </w:pPr>
      <w:r w:rsidRPr="00274633">
        <w:rPr>
          <w:b/>
          <w:u w:val="single"/>
        </w:rPr>
        <w:t xml:space="preserve">REQUIREMENTS FOR  </w:t>
      </w:r>
      <w:r>
        <w:rPr>
          <w:b/>
          <w:u w:val="single"/>
        </w:rPr>
        <w:t xml:space="preserve"> DIPLOMA ENVIRONMENTAL SCIENCE</w:t>
      </w: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numPr>
          <w:ilvl w:val="0"/>
          <w:numId w:val="1"/>
        </w:numPr>
        <w:rPr>
          <w:b/>
        </w:rPr>
      </w:pPr>
      <w:r w:rsidRPr="00274633">
        <w:rPr>
          <w:b/>
        </w:rPr>
        <w:t>Lab  coat (white)</w:t>
      </w:r>
    </w:p>
    <w:p w:rsidR="003F2DB7" w:rsidRPr="00274633" w:rsidRDefault="003F2DB7" w:rsidP="003F2DB7">
      <w:pPr>
        <w:ind w:left="720"/>
        <w:rPr>
          <w:b/>
        </w:rPr>
      </w:pPr>
    </w:p>
    <w:p w:rsidR="003F2DB7" w:rsidRPr="00274633" w:rsidRDefault="003F2DB7" w:rsidP="003F2DB7">
      <w:pPr>
        <w:numPr>
          <w:ilvl w:val="0"/>
          <w:numId w:val="1"/>
        </w:numPr>
        <w:rPr>
          <w:b/>
        </w:rPr>
      </w:pPr>
      <w:r>
        <w:rPr>
          <w:b/>
        </w:rPr>
        <w:t>Industrial gloves</w:t>
      </w:r>
    </w:p>
    <w:p w:rsidR="003F2DB7" w:rsidRPr="00274633" w:rsidRDefault="003F2DB7" w:rsidP="003F2DB7">
      <w:pPr>
        <w:ind w:left="720"/>
        <w:rPr>
          <w:b/>
        </w:rPr>
      </w:pPr>
    </w:p>
    <w:p w:rsidR="003F2DB7" w:rsidRPr="00274633" w:rsidRDefault="003F2DB7" w:rsidP="003F2DB7">
      <w:pPr>
        <w:numPr>
          <w:ilvl w:val="0"/>
          <w:numId w:val="1"/>
        </w:numPr>
        <w:rPr>
          <w:b/>
        </w:rPr>
      </w:pPr>
      <w:r>
        <w:rPr>
          <w:b/>
        </w:rPr>
        <w:t xml:space="preserve">goggles </w:t>
      </w:r>
    </w:p>
    <w:p w:rsidR="003F2DB7" w:rsidRPr="00274633" w:rsidRDefault="003F2DB7" w:rsidP="003F2DB7">
      <w:pPr>
        <w:ind w:left="720"/>
        <w:rPr>
          <w:b/>
        </w:rPr>
      </w:pPr>
    </w:p>
    <w:p w:rsidR="003F2DB7" w:rsidRPr="00274633" w:rsidRDefault="003F2DB7" w:rsidP="003F2DB7">
      <w:pPr>
        <w:numPr>
          <w:ilvl w:val="0"/>
          <w:numId w:val="1"/>
        </w:numPr>
        <w:rPr>
          <w:b/>
        </w:rPr>
      </w:pPr>
      <w:r w:rsidRPr="00274633">
        <w:rPr>
          <w:b/>
        </w:rPr>
        <w:t>T-square</w:t>
      </w:r>
    </w:p>
    <w:p w:rsidR="003F2DB7" w:rsidRPr="00274633" w:rsidRDefault="003F2DB7" w:rsidP="003F2DB7">
      <w:pPr>
        <w:ind w:left="360"/>
        <w:rPr>
          <w:b/>
        </w:rPr>
      </w:pPr>
    </w:p>
    <w:p w:rsidR="003F2DB7" w:rsidRPr="00274633" w:rsidRDefault="003F2DB7" w:rsidP="003F2DB7">
      <w:pPr>
        <w:numPr>
          <w:ilvl w:val="0"/>
          <w:numId w:val="1"/>
        </w:numPr>
        <w:rPr>
          <w:b/>
        </w:rPr>
      </w:pPr>
      <w:r w:rsidRPr="00274633">
        <w:rPr>
          <w:b/>
        </w:rPr>
        <w:t>Scientific calculator</w:t>
      </w:r>
    </w:p>
    <w:p w:rsidR="003F2DB7" w:rsidRPr="00274633" w:rsidRDefault="003F2DB7" w:rsidP="003F2DB7">
      <w:pPr>
        <w:ind w:left="720"/>
        <w:rPr>
          <w:b/>
        </w:rPr>
      </w:pPr>
    </w:p>
    <w:p w:rsidR="003F2DB7" w:rsidRDefault="003F2DB7" w:rsidP="003F2DB7">
      <w:pPr>
        <w:numPr>
          <w:ilvl w:val="0"/>
          <w:numId w:val="1"/>
        </w:numPr>
        <w:rPr>
          <w:b/>
        </w:rPr>
      </w:pPr>
      <w:r w:rsidRPr="00274633">
        <w:rPr>
          <w:b/>
        </w:rPr>
        <w:t>Dissection kit</w:t>
      </w:r>
    </w:p>
    <w:p w:rsidR="003F2DB7" w:rsidRDefault="003F2DB7" w:rsidP="003F2DB7">
      <w:pPr>
        <w:ind w:left="720"/>
        <w:rPr>
          <w:b/>
        </w:rPr>
      </w:pPr>
    </w:p>
    <w:p w:rsidR="003F2DB7" w:rsidRPr="00274633" w:rsidRDefault="003F2DB7" w:rsidP="003F2DB7">
      <w:pPr>
        <w:numPr>
          <w:ilvl w:val="0"/>
          <w:numId w:val="1"/>
        </w:numPr>
        <w:rPr>
          <w:b/>
        </w:rPr>
      </w:pPr>
      <w:r>
        <w:rPr>
          <w:b/>
        </w:rPr>
        <w:t>Gas mask</w:t>
      </w: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  <w:u w:val="single"/>
        </w:rPr>
      </w:pPr>
      <w:r w:rsidRPr="00274633">
        <w:rPr>
          <w:b/>
          <w:u w:val="single"/>
        </w:rPr>
        <w:t>TEXT BOOKS</w:t>
      </w: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</w:rPr>
      </w:pPr>
      <w:r w:rsidRPr="00274633">
        <w:rPr>
          <w:b/>
        </w:rPr>
        <w:t>The list of text books will be provided at the department</w:t>
      </w: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</w:rPr>
      </w:pPr>
      <w:r w:rsidRPr="00274633">
        <w:rPr>
          <w:b/>
        </w:rPr>
        <w:t>HOD MATHS AND APPLIED SCIENCES</w:t>
      </w:r>
    </w:p>
    <w:p w:rsidR="003F2DB7" w:rsidRPr="00274633" w:rsidRDefault="003F2DB7" w:rsidP="003F2DB7">
      <w:pPr>
        <w:rPr>
          <w:b/>
        </w:rPr>
      </w:pPr>
    </w:p>
    <w:p w:rsidR="003F2DB7" w:rsidRPr="00274633" w:rsidRDefault="003F2DB7" w:rsidP="003F2DB7">
      <w:pPr>
        <w:rPr>
          <w:b/>
        </w:rPr>
      </w:pPr>
      <w:r w:rsidRPr="00274633">
        <w:rPr>
          <w:b/>
        </w:rPr>
        <w:t>For PRINCIPAL</w:t>
      </w:r>
    </w:p>
    <w:p w:rsidR="003F2DB7" w:rsidRDefault="003F2DB7" w:rsidP="003F2DB7"/>
    <w:p w:rsidR="003F2DB7" w:rsidRDefault="003F2DB7" w:rsidP="003F2DB7"/>
    <w:p w:rsidR="003F2DB7" w:rsidRDefault="003F2DB7" w:rsidP="003F2DB7"/>
    <w:p w:rsidR="003F2DB7" w:rsidRDefault="003F2DB7" w:rsidP="003F2DB7"/>
    <w:p w:rsidR="00083C3E" w:rsidRDefault="00083C3E" w:rsidP="003F2DB7"/>
    <w:p w:rsidR="00083C3E" w:rsidRDefault="00083C3E" w:rsidP="003F2DB7"/>
    <w:p w:rsidR="0016753F" w:rsidRDefault="0016753F" w:rsidP="003F2DB7"/>
    <w:p w:rsidR="0016753F" w:rsidRDefault="0016753F" w:rsidP="003F2DB7"/>
    <w:p w:rsidR="00B33915" w:rsidRDefault="00B33915" w:rsidP="003F2DB7"/>
    <w:p w:rsidR="003F2DB7" w:rsidRDefault="003F2DB7" w:rsidP="003F2DB7"/>
    <w:p w:rsidR="003F2DB7" w:rsidRDefault="003F2DB7" w:rsidP="00F0158E">
      <w:pPr>
        <w:rPr>
          <w:b/>
          <w:sz w:val="32"/>
          <w:szCs w:val="32"/>
        </w:rPr>
      </w:pPr>
      <w:r w:rsidRPr="00A62A68">
        <w:rPr>
          <w:b/>
          <w:sz w:val="32"/>
          <w:szCs w:val="32"/>
        </w:rPr>
        <w:lastRenderedPageBreak/>
        <w:t>KIT</w:t>
      </w:r>
      <w:r>
        <w:rPr>
          <w:b/>
          <w:sz w:val="32"/>
          <w:szCs w:val="32"/>
        </w:rPr>
        <w:t>ALE NATIONAL POLYTECHNIC</w:t>
      </w:r>
    </w:p>
    <w:p w:rsidR="00083C3E" w:rsidRPr="00697FF3" w:rsidRDefault="00083C3E" w:rsidP="00F0158E">
      <w:pPr>
        <w:rPr>
          <w:b/>
          <w:sz w:val="32"/>
          <w:szCs w:val="32"/>
        </w:rPr>
      </w:pPr>
      <w:r w:rsidRPr="00697FF3">
        <w:rPr>
          <w:b/>
          <w:sz w:val="32"/>
          <w:szCs w:val="32"/>
        </w:rPr>
        <w:t>P.O.BOX 2162-30200</w:t>
      </w:r>
    </w:p>
    <w:p w:rsidR="00F0158E" w:rsidRPr="00697FF3" w:rsidRDefault="00F0158E" w:rsidP="00F0158E">
      <w:pPr>
        <w:rPr>
          <w:b/>
          <w:sz w:val="32"/>
          <w:szCs w:val="32"/>
        </w:rPr>
      </w:pPr>
      <w:r w:rsidRPr="00697FF3">
        <w:rPr>
          <w:b/>
          <w:sz w:val="32"/>
          <w:szCs w:val="32"/>
        </w:rPr>
        <w:t>KITALE</w:t>
      </w:r>
    </w:p>
    <w:p w:rsidR="00F0158E" w:rsidRPr="005D0588" w:rsidRDefault="00F0158E" w:rsidP="00F0158E">
      <w:pPr>
        <w:rPr>
          <w:b/>
        </w:rPr>
      </w:pPr>
    </w:p>
    <w:p w:rsidR="00F0158E" w:rsidRDefault="00F0158E" w:rsidP="00F0158E"/>
    <w:p w:rsidR="00F0158E" w:rsidRDefault="00F0158E" w:rsidP="00F0158E"/>
    <w:p w:rsidR="00F0158E" w:rsidRPr="00652EC5" w:rsidRDefault="00603179" w:rsidP="00F0158E">
      <w:pPr>
        <w:rPr>
          <w:b/>
          <w:u w:val="single"/>
        </w:rPr>
      </w:pPr>
      <w:r w:rsidRPr="00652EC5">
        <w:rPr>
          <w:b/>
          <w:u w:val="single"/>
        </w:rPr>
        <w:t>REQUIREMENTS FOR</w:t>
      </w:r>
      <w:r w:rsidR="00983437" w:rsidRPr="00652EC5">
        <w:rPr>
          <w:b/>
          <w:u w:val="single"/>
        </w:rPr>
        <w:t xml:space="preserve">   SECRETARIAL SECTION</w:t>
      </w:r>
    </w:p>
    <w:p w:rsidR="00FD4637" w:rsidRDefault="00FD4637" w:rsidP="00F0158E">
      <w:pPr>
        <w:rPr>
          <w:u w:val="single"/>
        </w:rPr>
      </w:pPr>
    </w:p>
    <w:p w:rsidR="007A4672" w:rsidRPr="00A4596E" w:rsidRDefault="007A4672" w:rsidP="007A4672">
      <w:pPr>
        <w:rPr>
          <w:b/>
        </w:rPr>
      </w:pPr>
      <w:r w:rsidRPr="00A4596E">
        <w:rPr>
          <w:b/>
          <w:u w:val="single"/>
        </w:rPr>
        <w:t>STATIONERY</w:t>
      </w:r>
    </w:p>
    <w:p w:rsidR="007A4672" w:rsidRPr="00A4596E" w:rsidRDefault="007A4672" w:rsidP="007A4672">
      <w:pPr>
        <w:rPr>
          <w:b/>
          <w:u w:val="single"/>
        </w:rPr>
      </w:pPr>
    </w:p>
    <w:p w:rsidR="007A4672" w:rsidRPr="00A4596E" w:rsidRDefault="007A4672" w:rsidP="007A4672">
      <w:pPr>
        <w:numPr>
          <w:ilvl w:val="0"/>
          <w:numId w:val="13"/>
        </w:numPr>
        <w:rPr>
          <w:b/>
        </w:rPr>
      </w:pPr>
      <w:r w:rsidRPr="00A4596E">
        <w:rPr>
          <w:b/>
        </w:rPr>
        <w:t>4  -Shorthand note pads</w:t>
      </w:r>
    </w:p>
    <w:p w:rsidR="007A4672" w:rsidRPr="00A4596E" w:rsidRDefault="007A4672" w:rsidP="007A4672">
      <w:pPr>
        <w:ind w:left="720"/>
        <w:rPr>
          <w:b/>
        </w:rPr>
      </w:pPr>
    </w:p>
    <w:p w:rsidR="007A4672" w:rsidRPr="00A4596E" w:rsidRDefault="007A4672" w:rsidP="007A4672">
      <w:pPr>
        <w:numPr>
          <w:ilvl w:val="0"/>
          <w:numId w:val="13"/>
        </w:numPr>
        <w:rPr>
          <w:b/>
        </w:rPr>
      </w:pPr>
      <w:r w:rsidRPr="00A4596E">
        <w:rPr>
          <w:b/>
        </w:rPr>
        <w:t>1 - Ream photocopying  paper</w:t>
      </w:r>
    </w:p>
    <w:p w:rsidR="007A4672" w:rsidRPr="00A4596E" w:rsidRDefault="007A4672" w:rsidP="007A4672">
      <w:pPr>
        <w:ind w:left="720"/>
        <w:rPr>
          <w:b/>
        </w:rPr>
      </w:pPr>
    </w:p>
    <w:p w:rsidR="007A4672" w:rsidRPr="00A4596E" w:rsidRDefault="007A4672" w:rsidP="007A4672">
      <w:pPr>
        <w:numPr>
          <w:ilvl w:val="0"/>
          <w:numId w:val="13"/>
        </w:numPr>
        <w:rPr>
          <w:b/>
        </w:rPr>
      </w:pPr>
      <w:r w:rsidRPr="00A4596E">
        <w:rPr>
          <w:b/>
        </w:rPr>
        <w:t>6  -110HB pencils</w:t>
      </w:r>
    </w:p>
    <w:p w:rsidR="007A4672" w:rsidRPr="00A4596E" w:rsidRDefault="007A4672" w:rsidP="007A4672">
      <w:pPr>
        <w:ind w:left="720"/>
        <w:rPr>
          <w:b/>
        </w:rPr>
      </w:pPr>
    </w:p>
    <w:p w:rsidR="00FD4637" w:rsidRPr="00EE31B7" w:rsidRDefault="007A4672" w:rsidP="00F0158E">
      <w:pPr>
        <w:numPr>
          <w:ilvl w:val="0"/>
          <w:numId w:val="13"/>
        </w:numPr>
        <w:rPr>
          <w:b/>
        </w:rPr>
      </w:pPr>
      <w:r w:rsidRPr="00A4596E">
        <w:rPr>
          <w:b/>
        </w:rPr>
        <w:t>2  - Re-writable CD’s</w:t>
      </w:r>
      <w:r w:rsidR="0094453A">
        <w:rPr>
          <w:b/>
        </w:rPr>
        <w:t xml:space="preserve">    </w:t>
      </w:r>
    </w:p>
    <w:p w:rsidR="00FD4637" w:rsidRDefault="00607F30" w:rsidP="00F0158E">
      <w:pPr>
        <w:rPr>
          <w:b/>
          <w:u w:val="single"/>
        </w:rPr>
      </w:pPr>
      <w:r w:rsidRPr="00A4596E">
        <w:rPr>
          <w:b/>
          <w:u w:val="single"/>
        </w:rPr>
        <w:t>TEXT BOOKS</w:t>
      </w:r>
    </w:p>
    <w:p w:rsidR="00121612" w:rsidRPr="00A4596E" w:rsidRDefault="00121612" w:rsidP="00F0158E">
      <w:pPr>
        <w:rPr>
          <w:b/>
          <w:u w:val="single"/>
        </w:rPr>
      </w:pPr>
    </w:p>
    <w:p w:rsidR="00125BC4" w:rsidRPr="00A4596E" w:rsidRDefault="00125BC4" w:rsidP="00D6495C">
      <w:pPr>
        <w:rPr>
          <w:b/>
        </w:rPr>
      </w:pPr>
    </w:p>
    <w:p w:rsidR="00125BC4" w:rsidRPr="00A4596E" w:rsidRDefault="00125BC4" w:rsidP="00D038D1">
      <w:pPr>
        <w:numPr>
          <w:ilvl w:val="0"/>
          <w:numId w:val="20"/>
        </w:numPr>
        <w:rPr>
          <w:b/>
        </w:rPr>
      </w:pPr>
      <w:r w:rsidRPr="00A4596E">
        <w:rPr>
          <w:b/>
        </w:rPr>
        <w:t>Shorthand anniversary edition by Pitman</w:t>
      </w:r>
    </w:p>
    <w:p w:rsidR="00D633FA" w:rsidRPr="00A4596E" w:rsidRDefault="00D633FA" w:rsidP="00D633FA">
      <w:pPr>
        <w:ind w:left="720"/>
        <w:rPr>
          <w:b/>
        </w:rPr>
      </w:pPr>
    </w:p>
    <w:p w:rsidR="008C6E3B" w:rsidRPr="00A4596E" w:rsidRDefault="008C6E3B" w:rsidP="00D038D1">
      <w:pPr>
        <w:numPr>
          <w:ilvl w:val="0"/>
          <w:numId w:val="20"/>
        </w:numPr>
        <w:rPr>
          <w:b/>
        </w:rPr>
      </w:pPr>
      <w:r w:rsidRPr="00A4596E">
        <w:rPr>
          <w:b/>
        </w:rPr>
        <w:t>Shorthand  dictionary</w:t>
      </w:r>
    </w:p>
    <w:p w:rsidR="00D633FA" w:rsidRPr="00A4596E" w:rsidRDefault="00D633FA" w:rsidP="00D633FA">
      <w:pPr>
        <w:ind w:left="720"/>
        <w:rPr>
          <w:b/>
        </w:rPr>
      </w:pPr>
    </w:p>
    <w:p w:rsidR="008C6E3B" w:rsidRPr="00A4596E" w:rsidRDefault="008C6E3B" w:rsidP="00D038D1">
      <w:pPr>
        <w:numPr>
          <w:ilvl w:val="0"/>
          <w:numId w:val="20"/>
        </w:numPr>
        <w:rPr>
          <w:b/>
        </w:rPr>
      </w:pPr>
      <w:r w:rsidRPr="00A4596E">
        <w:rPr>
          <w:b/>
        </w:rPr>
        <w:t>Keyboarding and  document  processing</w:t>
      </w:r>
    </w:p>
    <w:p w:rsidR="00D633FA" w:rsidRPr="00A4596E" w:rsidRDefault="00D633FA" w:rsidP="00D633FA">
      <w:pPr>
        <w:ind w:left="720"/>
        <w:rPr>
          <w:b/>
        </w:rPr>
      </w:pPr>
    </w:p>
    <w:p w:rsidR="002E26FA" w:rsidRPr="00A4596E" w:rsidRDefault="002E26FA" w:rsidP="00D038D1">
      <w:pPr>
        <w:numPr>
          <w:ilvl w:val="0"/>
          <w:numId w:val="20"/>
        </w:numPr>
        <w:rPr>
          <w:b/>
        </w:rPr>
      </w:pPr>
      <w:r w:rsidRPr="00A4596E">
        <w:rPr>
          <w:b/>
        </w:rPr>
        <w:t xml:space="preserve">Office  practice </w:t>
      </w:r>
      <w:r w:rsidR="005C1928" w:rsidRPr="00A4596E">
        <w:rPr>
          <w:b/>
        </w:rPr>
        <w:t xml:space="preserve">by </w:t>
      </w:r>
      <w:r w:rsidR="00F154EA" w:rsidRPr="00A4596E">
        <w:rPr>
          <w:b/>
        </w:rPr>
        <w:t>Gichira</w:t>
      </w:r>
    </w:p>
    <w:p w:rsidR="00D633FA" w:rsidRPr="00A4596E" w:rsidRDefault="00D633FA" w:rsidP="00D633FA">
      <w:pPr>
        <w:ind w:left="360"/>
        <w:rPr>
          <w:b/>
        </w:rPr>
      </w:pPr>
    </w:p>
    <w:p w:rsidR="002E26FA" w:rsidRPr="00A4596E" w:rsidRDefault="002E26FA" w:rsidP="00D038D1">
      <w:pPr>
        <w:numPr>
          <w:ilvl w:val="0"/>
          <w:numId w:val="20"/>
        </w:numPr>
        <w:rPr>
          <w:b/>
        </w:rPr>
      </w:pPr>
      <w:r w:rsidRPr="00A4596E">
        <w:rPr>
          <w:b/>
        </w:rPr>
        <w:t>Commerce simplified</w:t>
      </w:r>
      <w:r w:rsidR="005E4DC5" w:rsidRPr="00A4596E">
        <w:rPr>
          <w:b/>
        </w:rPr>
        <w:t xml:space="preserve"> by Saleem</w:t>
      </w:r>
    </w:p>
    <w:p w:rsidR="00D633FA" w:rsidRPr="00A4596E" w:rsidRDefault="00D633FA" w:rsidP="00D633FA">
      <w:pPr>
        <w:ind w:left="360"/>
        <w:rPr>
          <w:b/>
        </w:rPr>
      </w:pPr>
    </w:p>
    <w:p w:rsidR="004F1CA4" w:rsidRPr="00A4596E" w:rsidRDefault="004F1CA4" w:rsidP="00D038D1">
      <w:pPr>
        <w:numPr>
          <w:ilvl w:val="0"/>
          <w:numId w:val="20"/>
        </w:numPr>
        <w:rPr>
          <w:b/>
        </w:rPr>
      </w:pPr>
      <w:r w:rsidRPr="00A4596E">
        <w:rPr>
          <w:b/>
        </w:rPr>
        <w:t>Communication  skills</w:t>
      </w:r>
      <w:r w:rsidR="005631A2" w:rsidRPr="00A4596E">
        <w:rPr>
          <w:b/>
        </w:rPr>
        <w:t xml:space="preserve"> by Saleem</w:t>
      </w:r>
    </w:p>
    <w:p w:rsidR="00D633FA" w:rsidRPr="00A4596E" w:rsidRDefault="00D633FA" w:rsidP="00D633FA">
      <w:pPr>
        <w:ind w:left="720"/>
        <w:rPr>
          <w:b/>
        </w:rPr>
      </w:pPr>
    </w:p>
    <w:p w:rsidR="00BF3A40" w:rsidRDefault="00166A64" w:rsidP="00EF4D27">
      <w:pPr>
        <w:numPr>
          <w:ilvl w:val="0"/>
          <w:numId w:val="20"/>
        </w:numPr>
        <w:rPr>
          <w:b/>
        </w:rPr>
      </w:pPr>
      <w:r w:rsidRPr="00A4596E">
        <w:rPr>
          <w:b/>
        </w:rPr>
        <w:t>Financial accounting</w:t>
      </w:r>
      <w:r w:rsidR="00BD5C83" w:rsidRPr="00A4596E">
        <w:rPr>
          <w:b/>
        </w:rPr>
        <w:t xml:space="preserve"> by Salee</w:t>
      </w:r>
      <w:r w:rsidR="00593143">
        <w:rPr>
          <w:b/>
        </w:rPr>
        <w:t>m</w:t>
      </w:r>
    </w:p>
    <w:p w:rsidR="00BF3A40" w:rsidRDefault="00BF3A40" w:rsidP="00BF3A40">
      <w:pPr>
        <w:pStyle w:val="ListParagraph"/>
        <w:rPr>
          <w:b/>
        </w:rPr>
      </w:pPr>
    </w:p>
    <w:p w:rsidR="00EF4D27" w:rsidRPr="00BF3A40" w:rsidRDefault="00603179" w:rsidP="00EF4D27">
      <w:pPr>
        <w:numPr>
          <w:ilvl w:val="0"/>
          <w:numId w:val="20"/>
        </w:numPr>
        <w:rPr>
          <w:b/>
        </w:rPr>
      </w:pPr>
      <w:r w:rsidRPr="00BF3A40">
        <w:rPr>
          <w:b/>
        </w:rPr>
        <w:t>HOD BUSINESS DEPARTMENT</w:t>
      </w:r>
    </w:p>
    <w:p w:rsidR="00EF4D27" w:rsidRPr="00A4596E" w:rsidRDefault="00EF4D27" w:rsidP="00EF4D27">
      <w:pPr>
        <w:rPr>
          <w:b/>
        </w:rPr>
      </w:pPr>
    </w:p>
    <w:p w:rsidR="00EF4D27" w:rsidRPr="00A4596E" w:rsidRDefault="00EF4D27" w:rsidP="00EF4D27">
      <w:pPr>
        <w:rPr>
          <w:b/>
        </w:rPr>
      </w:pPr>
    </w:p>
    <w:p w:rsidR="00EF4D27" w:rsidRPr="00A4596E" w:rsidRDefault="00EF4D27" w:rsidP="00EF4D27">
      <w:pPr>
        <w:rPr>
          <w:b/>
        </w:rPr>
      </w:pPr>
      <w:r w:rsidRPr="00A4596E">
        <w:rPr>
          <w:b/>
        </w:rPr>
        <w:t>For;   PRINCIPAL</w:t>
      </w:r>
    </w:p>
    <w:p w:rsidR="00B175FA" w:rsidRPr="00A4596E" w:rsidRDefault="00B175FA" w:rsidP="00EF4D27">
      <w:pPr>
        <w:rPr>
          <w:b/>
        </w:rPr>
      </w:pPr>
    </w:p>
    <w:p w:rsidR="00B175FA" w:rsidRDefault="00B175FA" w:rsidP="00EF4D27">
      <w:pPr>
        <w:rPr>
          <w:b/>
        </w:rPr>
      </w:pPr>
    </w:p>
    <w:p w:rsidR="00603179" w:rsidRDefault="00603179" w:rsidP="00EF4D27">
      <w:pPr>
        <w:rPr>
          <w:b/>
        </w:rPr>
      </w:pPr>
    </w:p>
    <w:p w:rsidR="00603179" w:rsidRPr="00A4596E" w:rsidRDefault="00603179" w:rsidP="00EF4D27">
      <w:pPr>
        <w:rPr>
          <w:b/>
        </w:rPr>
      </w:pPr>
    </w:p>
    <w:p w:rsidR="00B175FA" w:rsidRDefault="00B175FA" w:rsidP="00EF4D27"/>
    <w:p w:rsidR="004B5514" w:rsidRDefault="004B5514" w:rsidP="00EF4D27"/>
    <w:p w:rsidR="004B5514" w:rsidRDefault="004B5514" w:rsidP="00EF4D27"/>
    <w:p w:rsidR="004B5514" w:rsidRDefault="004B5514" w:rsidP="00EF4D27"/>
    <w:p w:rsidR="0016753F" w:rsidRDefault="0016753F" w:rsidP="00EF4D27"/>
    <w:p w:rsidR="00E67384" w:rsidRDefault="00E67384" w:rsidP="00EF4D27"/>
    <w:p w:rsidR="00795529" w:rsidRDefault="00795529" w:rsidP="00EF4D27"/>
    <w:p w:rsidR="00B175FA" w:rsidRDefault="00B175FA" w:rsidP="00EF4D27"/>
    <w:p w:rsidR="00B175FA" w:rsidRPr="00F0040E" w:rsidRDefault="00B175FA" w:rsidP="00B175FA">
      <w:pPr>
        <w:rPr>
          <w:b/>
          <w:sz w:val="32"/>
          <w:szCs w:val="32"/>
        </w:rPr>
      </w:pPr>
      <w:r w:rsidRPr="00F0040E">
        <w:rPr>
          <w:b/>
          <w:sz w:val="32"/>
          <w:szCs w:val="32"/>
        </w:rPr>
        <w:t xml:space="preserve">KITALE </w:t>
      </w:r>
      <w:r w:rsidR="002D2E40">
        <w:rPr>
          <w:b/>
          <w:sz w:val="32"/>
          <w:szCs w:val="32"/>
        </w:rPr>
        <w:t>NATIONAL POLYTECHNIC</w:t>
      </w:r>
    </w:p>
    <w:p w:rsidR="00B175FA" w:rsidRPr="00F0040E" w:rsidRDefault="00603179" w:rsidP="00B175FA">
      <w:pPr>
        <w:rPr>
          <w:b/>
          <w:sz w:val="32"/>
          <w:szCs w:val="32"/>
        </w:rPr>
      </w:pPr>
      <w:r w:rsidRPr="00F0040E">
        <w:rPr>
          <w:b/>
          <w:sz w:val="32"/>
          <w:szCs w:val="32"/>
        </w:rPr>
        <w:t>P.O.BOX 2162</w:t>
      </w:r>
      <w:r w:rsidR="00B175FA" w:rsidRPr="00F0040E">
        <w:rPr>
          <w:b/>
          <w:sz w:val="32"/>
          <w:szCs w:val="32"/>
        </w:rPr>
        <w:t>-30200</w:t>
      </w:r>
    </w:p>
    <w:p w:rsidR="00B175FA" w:rsidRPr="00F0040E" w:rsidRDefault="00B175FA" w:rsidP="00B175FA">
      <w:pPr>
        <w:rPr>
          <w:b/>
          <w:sz w:val="32"/>
          <w:szCs w:val="32"/>
        </w:rPr>
      </w:pPr>
      <w:r w:rsidRPr="00F0040E">
        <w:rPr>
          <w:b/>
          <w:sz w:val="32"/>
          <w:szCs w:val="32"/>
        </w:rPr>
        <w:t>KITALE</w:t>
      </w:r>
      <w:r w:rsidR="00AF629F">
        <w:rPr>
          <w:b/>
          <w:sz w:val="32"/>
          <w:szCs w:val="32"/>
        </w:rPr>
        <w:t xml:space="preserve">    </w:t>
      </w:r>
    </w:p>
    <w:p w:rsidR="00B175FA" w:rsidRDefault="00B175FA" w:rsidP="00B175FA"/>
    <w:p w:rsidR="00755E7D" w:rsidRPr="00755E7D" w:rsidRDefault="0053036C" w:rsidP="00B175F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</w:t>
      </w:r>
    </w:p>
    <w:p w:rsidR="00B175FA" w:rsidRPr="00596310" w:rsidRDefault="00BB5A33" w:rsidP="00B175FA">
      <w:pPr>
        <w:rPr>
          <w:b/>
          <w:sz w:val="32"/>
          <w:szCs w:val="32"/>
          <w:u w:val="single"/>
        </w:rPr>
      </w:pPr>
      <w:r w:rsidRPr="00596310">
        <w:rPr>
          <w:b/>
          <w:sz w:val="32"/>
          <w:szCs w:val="32"/>
          <w:u w:val="single"/>
        </w:rPr>
        <w:t xml:space="preserve">REQUIREMENTS </w:t>
      </w:r>
      <w:r w:rsidR="008B6094" w:rsidRPr="00596310">
        <w:rPr>
          <w:b/>
          <w:sz w:val="32"/>
          <w:szCs w:val="32"/>
          <w:u w:val="single"/>
        </w:rPr>
        <w:t>FOR FOOD</w:t>
      </w:r>
      <w:r w:rsidR="00B175FA" w:rsidRPr="00596310">
        <w:rPr>
          <w:b/>
          <w:sz w:val="32"/>
          <w:szCs w:val="32"/>
          <w:u w:val="single"/>
        </w:rPr>
        <w:t xml:space="preserve"> A</w:t>
      </w:r>
      <w:r w:rsidR="00152490" w:rsidRPr="00596310">
        <w:rPr>
          <w:b/>
          <w:sz w:val="32"/>
          <w:szCs w:val="32"/>
          <w:u w:val="single"/>
        </w:rPr>
        <w:t>ND BEVERAGE</w:t>
      </w:r>
    </w:p>
    <w:p w:rsidR="00B175FA" w:rsidRPr="00152490" w:rsidRDefault="00B175FA" w:rsidP="00B175FA">
      <w:pPr>
        <w:rPr>
          <w:b/>
          <w:sz w:val="22"/>
          <w:szCs w:val="22"/>
        </w:rPr>
      </w:pPr>
    </w:p>
    <w:p w:rsidR="00432793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Dust coat(white)</w:t>
      </w:r>
    </w:p>
    <w:p w:rsidR="00B175FA" w:rsidRPr="00E1517E" w:rsidRDefault="00162D17" w:rsidP="006961C3">
      <w:pPr>
        <w:numPr>
          <w:ilvl w:val="0"/>
          <w:numId w:val="14"/>
        </w:numPr>
        <w:rPr>
          <w:b/>
        </w:rPr>
      </w:pPr>
      <w:r>
        <w:rPr>
          <w:b/>
        </w:rPr>
        <w:t>Chefs  jacket(wh</w:t>
      </w:r>
      <w:r w:rsidR="00B175FA" w:rsidRPr="00E1517E">
        <w:rPr>
          <w:b/>
        </w:rPr>
        <w:t>ite)</w:t>
      </w:r>
    </w:p>
    <w:p w:rsidR="00B175FA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Chefs Trouser</w:t>
      </w:r>
      <w:r w:rsidR="004D1FC3">
        <w:rPr>
          <w:b/>
        </w:rPr>
        <w:t xml:space="preserve"> or Straight s</w:t>
      </w:r>
      <w:r w:rsidRPr="00E1517E">
        <w:rPr>
          <w:b/>
        </w:rPr>
        <w:t>kirt(</w:t>
      </w:r>
      <w:r w:rsidR="004D1FC3">
        <w:rPr>
          <w:b/>
        </w:rPr>
        <w:t xml:space="preserve"> 2</w:t>
      </w:r>
      <w:r w:rsidR="00C510D3">
        <w:rPr>
          <w:b/>
        </w:rPr>
        <w:t xml:space="preserve"> </w:t>
      </w:r>
      <w:r w:rsidRPr="00E1517E">
        <w:rPr>
          <w:b/>
        </w:rPr>
        <w:t>black)</w:t>
      </w:r>
    </w:p>
    <w:p w:rsidR="00B175FA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Low heeled closed shoes(black)</w:t>
      </w:r>
    </w:p>
    <w:p w:rsidR="00B175FA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Apron(white)</w:t>
      </w:r>
    </w:p>
    <w:p w:rsidR="00B175FA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Chefs  hat(white)</w:t>
      </w:r>
    </w:p>
    <w:p w:rsidR="00B175FA" w:rsidRPr="00E1517E" w:rsidRDefault="009E4005" w:rsidP="006961C3">
      <w:pPr>
        <w:numPr>
          <w:ilvl w:val="0"/>
          <w:numId w:val="14"/>
        </w:numPr>
        <w:rPr>
          <w:b/>
        </w:rPr>
      </w:pPr>
      <w:r>
        <w:rPr>
          <w:b/>
        </w:rPr>
        <w:t>Bowtie/wide black ribbon</w:t>
      </w:r>
    </w:p>
    <w:p w:rsidR="00B175FA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Dish clothes(5 pieces)</w:t>
      </w:r>
    </w:p>
    <w:p w:rsidR="00B175FA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Oven gloves(1 piece)</w:t>
      </w:r>
    </w:p>
    <w:p w:rsidR="00B175FA" w:rsidRPr="00E1517E" w:rsidRDefault="00C510D3" w:rsidP="006961C3">
      <w:pPr>
        <w:numPr>
          <w:ilvl w:val="0"/>
          <w:numId w:val="14"/>
        </w:numPr>
        <w:rPr>
          <w:b/>
        </w:rPr>
      </w:pPr>
      <w:r>
        <w:rPr>
          <w:b/>
        </w:rPr>
        <w:t>Glass cloth(2</w:t>
      </w:r>
      <w:r w:rsidR="00B175FA" w:rsidRPr="00E1517E">
        <w:rPr>
          <w:b/>
        </w:rPr>
        <w:t xml:space="preserve"> piece)</w:t>
      </w:r>
    </w:p>
    <w:p w:rsidR="00B175FA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Tray cloth(2 pieces)</w:t>
      </w:r>
    </w:p>
    <w:p w:rsidR="00B175FA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Waiters cloth[</w:t>
      </w:r>
      <w:r w:rsidR="00C510D3">
        <w:rPr>
          <w:b/>
        </w:rPr>
        <w:t xml:space="preserve">2 </w:t>
      </w:r>
      <w:r w:rsidR="00C24DF7">
        <w:rPr>
          <w:b/>
        </w:rPr>
        <w:t>white(cotton)</w:t>
      </w:r>
    </w:p>
    <w:p w:rsidR="00AB11DE" w:rsidRPr="00A53752" w:rsidRDefault="00B175FA" w:rsidP="00AB11DE">
      <w:pPr>
        <w:numPr>
          <w:ilvl w:val="0"/>
          <w:numId w:val="14"/>
        </w:numPr>
        <w:rPr>
          <w:b/>
        </w:rPr>
      </w:pPr>
      <w:r w:rsidRPr="00E1517E">
        <w:rPr>
          <w:b/>
        </w:rPr>
        <w:t>Yellow  duster(1 piece)</w:t>
      </w:r>
    </w:p>
    <w:p w:rsidR="00B175FA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Opener(1 piece)</w:t>
      </w:r>
    </w:p>
    <w:p w:rsidR="00B175FA" w:rsidRPr="00E1517E" w:rsidRDefault="00B175FA" w:rsidP="006961C3">
      <w:pPr>
        <w:numPr>
          <w:ilvl w:val="0"/>
          <w:numId w:val="14"/>
        </w:numPr>
        <w:rPr>
          <w:b/>
        </w:rPr>
      </w:pPr>
      <w:r w:rsidRPr="00E1517E">
        <w:rPr>
          <w:b/>
        </w:rPr>
        <w:t>Shirt</w:t>
      </w:r>
      <w:r w:rsidR="00E7310F">
        <w:rPr>
          <w:b/>
        </w:rPr>
        <w:t>/Blouse[2 white</w:t>
      </w:r>
      <w:r w:rsidRPr="00E1517E">
        <w:rPr>
          <w:b/>
        </w:rPr>
        <w:t>(long sleeved)]</w:t>
      </w:r>
    </w:p>
    <w:p w:rsidR="00B175FA" w:rsidRPr="0018202B" w:rsidRDefault="00E7310F" w:rsidP="00B175FA">
      <w:pPr>
        <w:numPr>
          <w:ilvl w:val="0"/>
          <w:numId w:val="14"/>
        </w:numPr>
        <w:rPr>
          <w:b/>
        </w:rPr>
      </w:pPr>
      <w:r>
        <w:rPr>
          <w:b/>
        </w:rPr>
        <w:t>Half coat(black</w:t>
      </w:r>
      <w:r w:rsidR="00B175FA" w:rsidRPr="00E1517E">
        <w:rPr>
          <w:b/>
        </w:rPr>
        <w:t>)</w:t>
      </w:r>
    </w:p>
    <w:p w:rsidR="00B175FA" w:rsidRPr="003E2C4C" w:rsidRDefault="00B175FA" w:rsidP="00B175FA">
      <w:pPr>
        <w:rPr>
          <w:b/>
          <w:u w:val="single"/>
        </w:rPr>
      </w:pPr>
      <w:r w:rsidRPr="003E2C4C">
        <w:rPr>
          <w:b/>
          <w:u w:val="single"/>
        </w:rPr>
        <w:t>TEXTBOOKS</w:t>
      </w:r>
    </w:p>
    <w:p w:rsidR="00B175FA" w:rsidRPr="00E1517E" w:rsidRDefault="00B175FA" w:rsidP="00B175FA">
      <w:pPr>
        <w:rPr>
          <w:b/>
        </w:rPr>
      </w:pPr>
    </w:p>
    <w:p w:rsidR="00B175FA" w:rsidRPr="00E1517E" w:rsidRDefault="00B175FA" w:rsidP="000028EE">
      <w:pPr>
        <w:numPr>
          <w:ilvl w:val="0"/>
          <w:numId w:val="21"/>
        </w:numPr>
        <w:rPr>
          <w:b/>
        </w:rPr>
      </w:pPr>
      <w:r w:rsidRPr="00E1517E">
        <w:rPr>
          <w:b/>
        </w:rPr>
        <w:t>Practical  cookery  11</w:t>
      </w:r>
      <w:r w:rsidRPr="00E1517E">
        <w:rPr>
          <w:b/>
          <w:vertAlign w:val="superscript"/>
        </w:rPr>
        <w:t>th</w:t>
      </w:r>
      <w:r w:rsidRPr="00E1517E">
        <w:rPr>
          <w:b/>
        </w:rPr>
        <w:t xml:space="preserve"> edition by  </w:t>
      </w:r>
      <w:smartTag w:uri="urn:schemas-microsoft-com:office:smarttags" w:element="City">
        <w:smartTag w:uri="urn:schemas-microsoft-com:office:smarttags" w:element="place">
          <w:r w:rsidRPr="00E1517E">
            <w:rPr>
              <w:b/>
            </w:rPr>
            <w:t>Kinston</w:t>
          </w:r>
        </w:smartTag>
      </w:smartTag>
      <w:r w:rsidRPr="00E1517E">
        <w:rPr>
          <w:b/>
        </w:rPr>
        <w:t xml:space="preserve"> and Caserani</w:t>
      </w:r>
    </w:p>
    <w:p w:rsidR="00B175FA" w:rsidRPr="00E1517E" w:rsidRDefault="00B175FA" w:rsidP="00B175FA">
      <w:pPr>
        <w:rPr>
          <w:b/>
        </w:rPr>
      </w:pPr>
    </w:p>
    <w:p w:rsidR="00B175FA" w:rsidRPr="00E1517E" w:rsidRDefault="00B175FA" w:rsidP="000028EE">
      <w:pPr>
        <w:numPr>
          <w:ilvl w:val="0"/>
          <w:numId w:val="21"/>
        </w:numPr>
        <w:rPr>
          <w:b/>
        </w:rPr>
      </w:pPr>
      <w:r w:rsidRPr="00E1517E">
        <w:rPr>
          <w:b/>
        </w:rPr>
        <w:t xml:space="preserve">Theory of Catering by </w:t>
      </w:r>
      <w:smartTag w:uri="urn:schemas-microsoft-com:office:smarttags" w:element="City">
        <w:smartTag w:uri="urn:schemas-microsoft-com:office:smarttags" w:element="place">
          <w:r w:rsidRPr="00E1517E">
            <w:rPr>
              <w:b/>
            </w:rPr>
            <w:t>Kinston</w:t>
          </w:r>
        </w:smartTag>
      </w:smartTag>
      <w:r w:rsidRPr="00E1517E">
        <w:rPr>
          <w:b/>
        </w:rPr>
        <w:t xml:space="preserve"> and Caserani</w:t>
      </w:r>
    </w:p>
    <w:p w:rsidR="00B175FA" w:rsidRPr="00E1517E" w:rsidRDefault="00B175FA" w:rsidP="00B175FA">
      <w:pPr>
        <w:rPr>
          <w:b/>
        </w:rPr>
      </w:pPr>
    </w:p>
    <w:p w:rsidR="00B175FA" w:rsidRPr="00E1517E" w:rsidRDefault="00B175FA" w:rsidP="000028EE">
      <w:pPr>
        <w:numPr>
          <w:ilvl w:val="0"/>
          <w:numId w:val="21"/>
        </w:numPr>
        <w:rPr>
          <w:b/>
        </w:rPr>
      </w:pPr>
      <w:r w:rsidRPr="00E1517E">
        <w:rPr>
          <w:b/>
        </w:rPr>
        <w:t>Food  and beverage Service theory by Lillicrap</w:t>
      </w:r>
    </w:p>
    <w:p w:rsidR="00B175FA" w:rsidRPr="00E1517E" w:rsidRDefault="00B175FA" w:rsidP="00B175FA">
      <w:pPr>
        <w:rPr>
          <w:b/>
        </w:rPr>
      </w:pPr>
    </w:p>
    <w:p w:rsidR="007C3431" w:rsidRDefault="007C3431" w:rsidP="00B175FA">
      <w:pPr>
        <w:rPr>
          <w:b/>
        </w:rPr>
      </w:pPr>
    </w:p>
    <w:p w:rsidR="007C3431" w:rsidRDefault="00E67384" w:rsidP="00B175FA">
      <w:pPr>
        <w:rPr>
          <w:b/>
        </w:rPr>
      </w:pPr>
      <w:r>
        <w:rPr>
          <w:b/>
        </w:rPr>
        <w:t xml:space="preserve">NB. </w:t>
      </w:r>
      <w:r w:rsidR="00423FBF">
        <w:rPr>
          <w:b/>
        </w:rPr>
        <w:t xml:space="preserve">MUST BRING </w:t>
      </w:r>
      <w:r>
        <w:rPr>
          <w:b/>
        </w:rPr>
        <w:t>FOOD HANDLER CERTIFICATE</w:t>
      </w:r>
      <w:r w:rsidR="00423FBF">
        <w:rPr>
          <w:b/>
        </w:rPr>
        <w:t>.</w:t>
      </w:r>
      <w:r w:rsidR="00524E75">
        <w:rPr>
          <w:b/>
        </w:rPr>
        <w:t xml:space="preserve"> </w:t>
      </w:r>
    </w:p>
    <w:p w:rsidR="007C3431" w:rsidRPr="00E1517E" w:rsidRDefault="007C3431" w:rsidP="00B175FA">
      <w:pPr>
        <w:rPr>
          <w:b/>
        </w:rPr>
      </w:pPr>
    </w:p>
    <w:p w:rsidR="00B175FA" w:rsidRPr="00E1517E" w:rsidRDefault="00603179" w:rsidP="00B175FA">
      <w:pPr>
        <w:rPr>
          <w:b/>
        </w:rPr>
      </w:pPr>
      <w:r>
        <w:rPr>
          <w:b/>
        </w:rPr>
        <w:t>HOD HOSPITALITY</w:t>
      </w:r>
      <w:r w:rsidR="003407DB">
        <w:rPr>
          <w:b/>
        </w:rPr>
        <w:t xml:space="preserve"> MANAGEMENT</w:t>
      </w:r>
    </w:p>
    <w:p w:rsidR="00315705" w:rsidRPr="00E1517E" w:rsidRDefault="00315705" w:rsidP="00B175FA">
      <w:pPr>
        <w:rPr>
          <w:b/>
        </w:rPr>
      </w:pPr>
    </w:p>
    <w:p w:rsidR="00315705" w:rsidRPr="00E1517E" w:rsidRDefault="00315705" w:rsidP="00B175FA">
      <w:pPr>
        <w:rPr>
          <w:b/>
        </w:rPr>
      </w:pPr>
    </w:p>
    <w:p w:rsidR="00B175FA" w:rsidRPr="00E1517E" w:rsidRDefault="00B175FA" w:rsidP="00EF4D27">
      <w:pPr>
        <w:rPr>
          <w:b/>
        </w:rPr>
      </w:pPr>
    </w:p>
    <w:p w:rsidR="00740403" w:rsidRDefault="00766E6B" w:rsidP="00B5442A">
      <w:pPr>
        <w:rPr>
          <w:b/>
        </w:rPr>
      </w:pPr>
      <w:r w:rsidRPr="00E1517E">
        <w:rPr>
          <w:b/>
        </w:rPr>
        <w:t>For:  PRINCIPAL</w:t>
      </w:r>
    </w:p>
    <w:p w:rsidR="008201C3" w:rsidRDefault="008201C3" w:rsidP="00B5442A">
      <w:pPr>
        <w:rPr>
          <w:b/>
        </w:rPr>
      </w:pPr>
    </w:p>
    <w:p w:rsidR="008201C3" w:rsidRDefault="008201C3" w:rsidP="00B5442A">
      <w:pPr>
        <w:rPr>
          <w:b/>
        </w:rPr>
      </w:pPr>
    </w:p>
    <w:p w:rsidR="00C76BD3" w:rsidRDefault="00C76BD3" w:rsidP="00B5442A">
      <w:pPr>
        <w:rPr>
          <w:b/>
        </w:rPr>
      </w:pPr>
    </w:p>
    <w:p w:rsidR="00C76BD3" w:rsidRDefault="00C76BD3" w:rsidP="00B5442A">
      <w:pPr>
        <w:rPr>
          <w:b/>
        </w:rPr>
      </w:pPr>
    </w:p>
    <w:p w:rsidR="00C76BD3" w:rsidRDefault="00C76BD3" w:rsidP="00B5442A">
      <w:pPr>
        <w:rPr>
          <w:b/>
        </w:rPr>
      </w:pPr>
    </w:p>
    <w:p w:rsidR="00740403" w:rsidRDefault="00740403" w:rsidP="00B5442A">
      <w:pPr>
        <w:rPr>
          <w:b/>
        </w:rPr>
      </w:pPr>
    </w:p>
    <w:p w:rsidR="00EE31B7" w:rsidRDefault="00EE31B7" w:rsidP="00B5442A">
      <w:pPr>
        <w:rPr>
          <w:b/>
        </w:rPr>
      </w:pPr>
    </w:p>
    <w:p w:rsidR="000B1DC7" w:rsidRPr="003D1300" w:rsidRDefault="000B1DC7" w:rsidP="00B5442A">
      <w:pPr>
        <w:rPr>
          <w:b/>
        </w:rPr>
      </w:pPr>
    </w:p>
    <w:p w:rsidR="00B5442A" w:rsidRPr="00046E76" w:rsidRDefault="00603179" w:rsidP="00077DE5">
      <w:pPr>
        <w:rPr>
          <w:b/>
          <w:sz w:val="32"/>
          <w:szCs w:val="32"/>
        </w:rPr>
      </w:pPr>
      <w:r w:rsidRPr="00046E76">
        <w:rPr>
          <w:b/>
          <w:sz w:val="32"/>
          <w:szCs w:val="32"/>
        </w:rPr>
        <w:lastRenderedPageBreak/>
        <w:t xml:space="preserve">KITALE </w:t>
      </w:r>
      <w:r w:rsidR="001030A0">
        <w:rPr>
          <w:b/>
          <w:sz w:val="32"/>
          <w:szCs w:val="32"/>
        </w:rPr>
        <w:t>NATIONAL POLYTECHNIC</w:t>
      </w:r>
    </w:p>
    <w:p w:rsidR="00046E76" w:rsidRPr="00046E76" w:rsidRDefault="00B5442A" w:rsidP="00077DE5">
      <w:pPr>
        <w:rPr>
          <w:b/>
          <w:sz w:val="32"/>
          <w:szCs w:val="32"/>
        </w:rPr>
      </w:pPr>
      <w:r w:rsidRPr="00046E76">
        <w:rPr>
          <w:b/>
          <w:sz w:val="32"/>
          <w:szCs w:val="32"/>
        </w:rPr>
        <w:t>P.O.BOX, 2162-30200</w:t>
      </w:r>
    </w:p>
    <w:p w:rsidR="00B5442A" w:rsidRPr="00046E76" w:rsidRDefault="00B5442A" w:rsidP="00077DE5">
      <w:pPr>
        <w:rPr>
          <w:b/>
          <w:sz w:val="32"/>
          <w:szCs w:val="32"/>
        </w:rPr>
      </w:pPr>
      <w:r w:rsidRPr="00046E76">
        <w:rPr>
          <w:b/>
          <w:sz w:val="32"/>
          <w:szCs w:val="32"/>
        </w:rPr>
        <w:t>KITALE</w:t>
      </w:r>
    </w:p>
    <w:p w:rsidR="00B5442A" w:rsidRPr="0045273E" w:rsidRDefault="00B5442A" w:rsidP="00B5442A">
      <w:pPr>
        <w:rPr>
          <w:b/>
        </w:rPr>
      </w:pPr>
    </w:p>
    <w:p w:rsidR="00B5442A" w:rsidRPr="00533307" w:rsidRDefault="00603179" w:rsidP="00B5442A">
      <w:pPr>
        <w:rPr>
          <w:b/>
          <w:sz w:val="28"/>
          <w:szCs w:val="28"/>
          <w:u w:val="single"/>
        </w:rPr>
      </w:pPr>
      <w:r w:rsidRPr="00533307">
        <w:rPr>
          <w:b/>
          <w:sz w:val="28"/>
          <w:szCs w:val="28"/>
          <w:u w:val="single"/>
        </w:rPr>
        <w:t>REQUIREMENTS FOR</w:t>
      </w:r>
      <w:r>
        <w:rPr>
          <w:b/>
          <w:sz w:val="28"/>
          <w:szCs w:val="28"/>
          <w:u w:val="single"/>
        </w:rPr>
        <w:t xml:space="preserve"> </w:t>
      </w:r>
      <w:r w:rsidR="00B5442A" w:rsidRPr="00533307">
        <w:rPr>
          <w:b/>
          <w:sz w:val="28"/>
          <w:szCs w:val="28"/>
          <w:u w:val="single"/>
        </w:rPr>
        <w:t>AGRICULTURE DEPARTMENT</w:t>
      </w:r>
    </w:p>
    <w:p w:rsidR="00B5442A" w:rsidRDefault="00B5442A" w:rsidP="00B5442A"/>
    <w:p w:rsidR="00B5442A" w:rsidRDefault="00B5442A" w:rsidP="00B5442A">
      <w:pPr>
        <w:rPr>
          <w:b/>
          <w:sz w:val="32"/>
          <w:szCs w:val="32"/>
          <w:u w:val="single"/>
        </w:rPr>
      </w:pPr>
      <w:r w:rsidRPr="009128EE">
        <w:rPr>
          <w:b/>
          <w:sz w:val="32"/>
          <w:szCs w:val="32"/>
          <w:u w:val="single"/>
        </w:rPr>
        <w:t>GENERAL</w:t>
      </w:r>
      <w:r w:rsidR="00755E7D">
        <w:rPr>
          <w:b/>
          <w:sz w:val="32"/>
          <w:szCs w:val="32"/>
          <w:u w:val="single"/>
        </w:rPr>
        <w:t xml:space="preserve"> </w:t>
      </w:r>
    </w:p>
    <w:p w:rsidR="00B5442A" w:rsidRPr="009128EE" w:rsidRDefault="00B5442A" w:rsidP="00B5442A">
      <w:pPr>
        <w:rPr>
          <w:b/>
          <w:sz w:val="32"/>
          <w:szCs w:val="32"/>
          <w:u w:val="single"/>
        </w:rPr>
      </w:pPr>
    </w:p>
    <w:p w:rsidR="00B5442A" w:rsidRDefault="00B5442A" w:rsidP="00AD34FA">
      <w:pPr>
        <w:numPr>
          <w:ilvl w:val="0"/>
          <w:numId w:val="17"/>
        </w:numPr>
        <w:rPr>
          <w:b/>
        </w:rPr>
      </w:pPr>
      <w:r w:rsidRPr="000F6521">
        <w:rPr>
          <w:b/>
        </w:rPr>
        <w:t>Green dust coat</w:t>
      </w:r>
      <w:r w:rsidR="00B0784C">
        <w:rPr>
          <w:b/>
        </w:rPr>
        <w:t>.</w:t>
      </w:r>
    </w:p>
    <w:p w:rsidR="00B5442A" w:rsidRPr="000F6521" w:rsidRDefault="00B5442A" w:rsidP="00B5442A">
      <w:pPr>
        <w:ind w:left="720"/>
        <w:rPr>
          <w:b/>
        </w:rPr>
      </w:pPr>
    </w:p>
    <w:p w:rsidR="00B5442A" w:rsidRDefault="00B5442A" w:rsidP="00AD34FA">
      <w:pPr>
        <w:numPr>
          <w:ilvl w:val="0"/>
          <w:numId w:val="17"/>
        </w:numPr>
        <w:rPr>
          <w:b/>
        </w:rPr>
      </w:pPr>
      <w:r w:rsidRPr="000F6521">
        <w:rPr>
          <w:b/>
        </w:rPr>
        <w:t>A pair of gumboots</w:t>
      </w:r>
    </w:p>
    <w:p w:rsidR="00B5442A" w:rsidRPr="000F6521" w:rsidRDefault="00B5442A" w:rsidP="00B5442A">
      <w:pPr>
        <w:ind w:left="720"/>
        <w:rPr>
          <w:b/>
        </w:rPr>
      </w:pPr>
    </w:p>
    <w:p w:rsidR="00B5442A" w:rsidRDefault="00B5442A" w:rsidP="00AD34FA">
      <w:pPr>
        <w:numPr>
          <w:ilvl w:val="0"/>
          <w:numId w:val="17"/>
        </w:numPr>
        <w:rPr>
          <w:b/>
        </w:rPr>
      </w:pPr>
      <w:r w:rsidRPr="000F6521">
        <w:rPr>
          <w:b/>
        </w:rPr>
        <w:t>Plastic  [black] gloves</w:t>
      </w:r>
    </w:p>
    <w:p w:rsidR="00B5442A" w:rsidRPr="000F6521" w:rsidRDefault="00B5442A" w:rsidP="00B5442A">
      <w:pPr>
        <w:ind w:left="720"/>
        <w:rPr>
          <w:b/>
        </w:rPr>
      </w:pPr>
    </w:p>
    <w:p w:rsidR="00B5442A" w:rsidRDefault="00B5442A" w:rsidP="00AD34FA">
      <w:pPr>
        <w:numPr>
          <w:ilvl w:val="0"/>
          <w:numId w:val="17"/>
        </w:numPr>
        <w:rPr>
          <w:b/>
        </w:rPr>
      </w:pPr>
      <w:r w:rsidRPr="000F6521">
        <w:rPr>
          <w:b/>
        </w:rPr>
        <w:t>Technical drawing set</w:t>
      </w:r>
    </w:p>
    <w:p w:rsidR="00B5442A" w:rsidRPr="000F6521" w:rsidRDefault="00B5442A" w:rsidP="00B5442A">
      <w:pPr>
        <w:ind w:left="720"/>
        <w:rPr>
          <w:b/>
        </w:rPr>
      </w:pPr>
    </w:p>
    <w:p w:rsidR="00B5442A" w:rsidRDefault="00B5442A" w:rsidP="00AD34FA">
      <w:pPr>
        <w:numPr>
          <w:ilvl w:val="0"/>
          <w:numId w:val="17"/>
        </w:numPr>
        <w:rPr>
          <w:b/>
        </w:rPr>
      </w:pPr>
      <w:r w:rsidRPr="000F6521">
        <w:rPr>
          <w:b/>
        </w:rPr>
        <w:t>Big 45</w:t>
      </w:r>
      <w:r w:rsidRPr="000F6521">
        <w:rPr>
          <w:b/>
          <w:vertAlign w:val="superscript"/>
        </w:rPr>
        <w:t>0</w:t>
      </w:r>
      <w:r w:rsidRPr="000F6521">
        <w:rPr>
          <w:b/>
        </w:rPr>
        <w:t xml:space="preserve">  and 60</w:t>
      </w:r>
      <w:r w:rsidRPr="000F6521">
        <w:rPr>
          <w:b/>
          <w:vertAlign w:val="superscript"/>
        </w:rPr>
        <w:t>0</w:t>
      </w:r>
      <w:r w:rsidRPr="000F6521">
        <w:rPr>
          <w:b/>
        </w:rPr>
        <w:t xml:space="preserve">  set squares</w:t>
      </w:r>
    </w:p>
    <w:p w:rsidR="00B5442A" w:rsidRPr="000F6521" w:rsidRDefault="00B5442A" w:rsidP="00B5442A">
      <w:pPr>
        <w:ind w:left="720"/>
        <w:rPr>
          <w:b/>
        </w:rPr>
      </w:pPr>
    </w:p>
    <w:p w:rsidR="00B5442A" w:rsidRDefault="00B5442A" w:rsidP="00AD34FA">
      <w:pPr>
        <w:numPr>
          <w:ilvl w:val="0"/>
          <w:numId w:val="17"/>
        </w:numPr>
        <w:rPr>
          <w:b/>
        </w:rPr>
      </w:pPr>
      <w:r w:rsidRPr="001F54CC">
        <w:rPr>
          <w:b/>
        </w:rPr>
        <w:t xml:space="preserve">T-square  </w:t>
      </w:r>
    </w:p>
    <w:p w:rsidR="00B5442A" w:rsidRDefault="00B5442A" w:rsidP="00B5442A">
      <w:pPr>
        <w:ind w:left="720"/>
        <w:rPr>
          <w:b/>
        </w:rPr>
      </w:pPr>
    </w:p>
    <w:p w:rsidR="00B5442A" w:rsidRDefault="00B5442A" w:rsidP="00AD34FA">
      <w:pPr>
        <w:numPr>
          <w:ilvl w:val="0"/>
          <w:numId w:val="17"/>
        </w:numPr>
        <w:rPr>
          <w:b/>
        </w:rPr>
      </w:pPr>
      <w:r w:rsidRPr="001F54CC">
        <w:rPr>
          <w:b/>
        </w:rPr>
        <w:t>Scientific calculator</w:t>
      </w:r>
    </w:p>
    <w:p w:rsidR="00943011" w:rsidRDefault="00943011" w:rsidP="00943011">
      <w:pPr>
        <w:ind w:left="720"/>
        <w:rPr>
          <w:b/>
        </w:rPr>
      </w:pPr>
    </w:p>
    <w:p w:rsidR="00943011" w:rsidRDefault="00943011" w:rsidP="00943011">
      <w:pPr>
        <w:numPr>
          <w:ilvl w:val="0"/>
          <w:numId w:val="17"/>
        </w:numPr>
        <w:rPr>
          <w:b/>
        </w:rPr>
      </w:pPr>
      <w:r>
        <w:rPr>
          <w:b/>
        </w:rPr>
        <w:t xml:space="preserve">A Standard drawing board available at the institution at a cost of </w:t>
      </w:r>
    </w:p>
    <w:p w:rsidR="00943011" w:rsidRPr="001B49BB" w:rsidRDefault="00943011" w:rsidP="00943011">
      <w:pPr>
        <w:ind w:left="720"/>
        <w:rPr>
          <w:b/>
        </w:rPr>
      </w:pPr>
      <w:r>
        <w:rPr>
          <w:b/>
        </w:rPr>
        <w:t>kshs. 2000 payable in cash.</w:t>
      </w:r>
    </w:p>
    <w:p w:rsidR="00943011" w:rsidRPr="001F54CC" w:rsidRDefault="00943011" w:rsidP="00943011">
      <w:pPr>
        <w:ind w:left="720"/>
        <w:rPr>
          <w:b/>
        </w:rPr>
      </w:pPr>
    </w:p>
    <w:p w:rsidR="00B5442A" w:rsidRDefault="00B5442A" w:rsidP="00B5442A">
      <w:pPr>
        <w:ind w:left="360"/>
      </w:pPr>
    </w:p>
    <w:p w:rsidR="00B5442A" w:rsidRDefault="00B5442A" w:rsidP="00B5442A">
      <w:pPr>
        <w:ind w:left="360"/>
      </w:pPr>
    </w:p>
    <w:p w:rsidR="00B5442A" w:rsidRDefault="00B5442A" w:rsidP="00B5442A">
      <w:pPr>
        <w:rPr>
          <w:b/>
          <w:sz w:val="32"/>
          <w:szCs w:val="32"/>
          <w:u w:val="single"/>
        </w:rPr>
      </w:pPr>
      <w:r w:rsidRPr="00970BEF">
        <w:rPr>
          <w:b/>
          <w:sz w:val="32"/>
          <w:szCs w:val="32"/>
          <w:u w:val="single"/>
        </w:rPr>
        <w:t>BOOK LIST</w:t>
      </w:r>
    </w:p>
    <w:p w:rsidR="00B5442A" w:rsidRPr="00970BEF" w:rsidRDefault="00B5442A" w:rsidP="00B5442A">
      <w:pPr>
        <w:ind w:left="360"/>
        <w:rPr>
          <w:b/>
          <w:sz w:val="32"/>
          <w:szCs w:val="32"/>
          <w:u w:val="single"/>
        </w:rPr>
      </w:pPr>
    </w:p>
    <w:p w:rsidR="00B5442A" w:rsidRDefault="00B5442A" w:rsidP="009A5ED4">
      <w:pPr>
        <w:numPr>
          <w:ilvl w:val="0"/>
          <w:numId w:val="22"/>
        </w:numPr>
        <w:rPr>
          <w:b/>
        </w:rPr>
      </w:pPr>
      <w:r w:rsidRPr="000F6521">
        <w:rPr>
          <w:b/>
        </w:rPr>
        <w:t xml:space="preserve"> E.A    Agriculture  by  Karau  Nguyo</w:t>
      </w:r>
    </w:p>
    <w:p w:rsidR="00B5442A" w:rsidRPr="000F6521" w:rsidRDefault="00B5442A" w:rsidP="00B5442A">
      <w:pPr>
        <w:ind w:left="360"/>
        <w:rPr>
          <w:b/>
        </w:rPr>
      </w:pPr>
    </w:p>
    <w:p w:rsidR="00B5442A" w:rsidRDefault="00B5442A" w:rsidP="009A5ED4">
      <w:pPr>
        <w:numPr>
          <w:ilvl w:val="0"/>
          <w:numId w:val="22"/>
        </w:numPr>
        <w:rPr>
          <w:b/>
        </w:rPr>
      </w:pPr>
      <w:r w:rsidRPr="000F6521">
        <w:rPr>
          <w:b/>
        </w:rPr>
        <w:t xml:space="preserve"> Principles of Animal  Production</w:t>
      </w:r>
    </w:p>
    <w:p w:rsidR="00B5442A" w:rsidRPr="000F6521" w:rsidRDefault="00B5442A" w:rsidP="00B5442A">
      <w:pPr>
        <w:ind w:left="360"/>
        <w:rPr>
          <w:b/>
        </w:rPr>
      </w:pPr>
    </w:p>
    <w:p w:rsidR="00B5442A" w:rsidRDefault="00B5442A" w:rsidP="009A5ED4">
      <w:pPr>
        <w:numPr>
          <w:ilvl w:val="0"/>
          <w:numId w:val="22"/>
        </w:numPr>
        <w:rPr>
          <w:b/>
        </w:rPr>
      </w:pPr>
      <w:r w:rsidRPr="000F6521">
        <w:rPr>
          <w:b/>
        </w:rPr>
        <w:t xml:space="preserve"> Principles of Crop Production</w:t>
      </w:r>
    </w:p>
    <w:p w:rsidR="00B5442A" w:rsidRPr="000F6521" w:rsidRDefault="00B5442A" w:rsidP="00B5442A">
      <w:pPr>
        <w:ind w:left="360"/>
        <w:rPr>
          <w:b/>
        </w:rPr>
      </w:pPr>
    </w:p>
    <w:p w:rsidR="00B5442A" w:rsidRDefault="00B5442A" w:rsidP="009A5ED4">
      <w:pPr>
        <w:numPr>
          <w:ilvl w:val="0"/>
          <w:numId w:val="22"/>
        </w:numPr>
        <w:rPr>
          <w:b/>
        </w:rPr>
      </w:pPr>
      <w:r w:rsidRPr="000F6521">
        <w:rPr>
          <w:b/>
        </w:rPr>
        <w:t xml:space="preserve"> Technical Handbook of Vegetable gardening in Kenya</w:t>
      </w:r>
    </w:p>
    <w:p w:rsidR="00B5442A" w:rsidRPr="000F6521" w:rsidRDefault="00B5442A" w:rsidP="00B5442A">
      <w:pPr>
        <w:ind w:left="360"/>
        <w:rPr>
          <w:b/>
        </w:rPr>
      </w:pPr>
    </w:p>
    <w:p w:rsidR="00B5442A" w:rsidRDefault="00B5442A" w:rsidP="009A5ED4">
      <w:pPr>
        <w:numPr>
          <w:ilvl w:val="0"/>
          <w:numId w:val="22"/>
        </w:numPr>
        <w:rPr>
          <w:b/>
        </w:rPr>
      </w:pPr>
      <w:r w:rsidRPr="000F6521">
        <w:rPr>
          <w:b/>
        </w:rPr>
        <w:t xml:space="preserve"> Technical Handbook of Animal Production</w:t>
      </w:r>
    </w:p>
    <w:p w:rsidR="00B5442A" w:rsidRPr="000F6521" w:rsidRDefault="00B5442A" w:rsidP="00B5442A">
      <w:pPr>
        <w:ind w:left="360"/>
        <w:rPr>
          <w:b/>
        </w:rPr>
      </w:pPr>
    </w:p>
    <w:p w:rsidR="00B5442A" w:rsidRDefault="00B5442A" w:rsidP="009A5ED4">
      <w:pPr>
        <w:numPr>
          <w:ilvl w:val="0"/>
          <w:numId w:val="22"/>
        </w:numPr>
        <w:rPr>
          <w:b/>
        </w:rPr>
      </w:pPr>
      <w:r w:rsidRPr="000F6521">
        <w:rPr>
          <w:b/>
        </w:rPr>
        <w:t xml:space="preserve"> One text book [Relevant] on any field in:-Crop Production  ,</w:t>
      </w:r>
    </w:p>
    <w:p w:rsidR="00B5442A" w:rsidRPr="000F6521" w:rsidRDefault="00B5442A" w:rsidP="00B5442A">
      <w:pPr>
        <w:ind w:left="360"/>
        <w:rPr>
          <w:b/>
        </w:rPr>
      </w:pPr>
    </w:p>
    <w:p w:rsidR="00B5442A" w:rsidRDefault="00B5442A" w:rsidP="000B0D64">
      <w:pPr>
        <w:ind w:left="720"/>
        <w:rPr>
          <w:b/>
        </w:rPr>
      </w:pPr>
      <w:r w:rsidRPr="000F6521">
        <w:rPr>
          <w:b/>
        </w:rPr>
        <w:t>Animal |Production</w:t>
      </w:r>
      <w:r w:rsidR="00603179" w:rsidRPr="000F6521">
        <w:rPr>
          <w:b/>
        </w:rPr>
        <w:t>, Farm</w:t>
      </w:r>
      <w:r w:rsidRPr="000F6521">
        <w:rPr>
          <w:b/>
        </w:rPr>
        <w:t xml:space="preserve"> management, Agricultural extension.</w:t>
      </w:r>
    </w:p>
    <w:p w:rsidR="00B5442A" w:rsidRDefault="00B5442A" w:rsidP="00B5442A">
      <w:pPr>
        <w:rPr>
          <w:b/>
          <w:sz w:val="32"/>
          <w:szCs w:val="32"/>
        </w:rPr>
      </w:pPr>
    </w:p>
    <w:p w:rsidR="00B5442A" w:rsidRPr="00970BEF" w:rsidRDefault="00603179" w:rsidP="00B544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D GENERAL </w:t>
      </w:r>
      <w:r w:rsidRPr="00970BEF">
        <w:rPr>
          <w:b/>
          <w:sz w:val="32"/>
          <w:szCs w:val="32"/>
        </w:rPr>
        <w:t>AGRICULTURE</w:t>
      </w:r>
      <w:r w:rsidR="00B5442A" w:rsidRPr="00970BEF">
        <w:rPr>
          <w:b/>
          <w:sz w:val="32"/>
          <w:szCs w:val="32"/>
        </w:rPr>
        <w:t xml:space="preserve"> DEPARTMENT</w:t>
      </w:r>
    </w:p>
    <w:p w:rsidR="00B5442A" w:rsidRDefault="00B5442A" w:rsidP="00B5442A"/>
    <w:p w:rsidR="00B5442A" w:rsidRDefault="00077DE5" w:rsidP="00B5442A">
      <w:pPr>
        <w:rPr>
          <w:b/>
        </w:rPr>
      </w:pPr>
      <w:r w:rsidRPr="00077DE5">
        <w:rPr>
          <w:b/>
          <w:sz w:val="28"/>
          <w:szCs w:val="28"/>
        </w:rPr>
        <w:t>For</w:t>
      </w:r>
      <w:r w:rsidRPr="00077DE5">
        <w:rPr>
          <w:b/>
          <w:sz w:val="32"/>
          <w:szCs w:val="32"/>
        </w:rPr>
        <w:t xml:space="preserve"> </w:t>
      </w:r>
      <w:r w:rsidRPr="00077DE5">
        <w:rPr>
          <w:b/>
        </w:rPr>
        <w:t>PRINCIPAL</w:t>
      </w:r>
    </w:p>
    <w:p w:rsidR="0006143F" w:rsidRDefault="0006143F" w:rsidP="00B5442A">
      <w:pPr>
        <w:rPr>
          <w:b/>
        </w:rPr>
      </w:pPr>
    </w:p>
    <w:p w:rsidR="0006143F" w:rsidRDefault="0006143F" w:rsidP="00B5442A">
      <w:pPr>
        <w:rPr>
          <w:b/>
        </w:rPr>
      </w:pPr>
    </w:p>
    <w:p w:rsidR="0006143F" w:rsidRDefault="0006143F" w:rsidP="00B5442A">
      <w:pPr>
        <w:rPr>
          <w:b/>
        </w:rPr>
      </w:pPr>
    </w:p>
    <w:p w:rsidR="008201C3" w:rsidRDefault="008201C3" w:rsidP="00B5442A">
      <w:pPr>
        <w:rPr>
          <w:b/>
        </w:rPr>
      </w:pPr>
    </w:p>
    <w:p w:rsidR="008201C3" w:rsidRDefault="008201C3" w:rsidP="00B5442A">
      <w:pPr>
        <w:rPr>
          <w:b/>
        </w:rPr>
      </w:pPr>
    </w:p>
    <w:p w:rsidR="0006143F" w:rsidRDefault="0006143F" w:rsidP="00B5442A">
      <w:pPr>
        <w:rPr>
          <w:b/>
        </w:rPr>
      </w:pPr>
    </w:p>
    <w:p w:rsidR="0006143F" w:rsidRPr="00A62A68" w:rsidRDefault="0006143F" w:rsidP="0006143F">
      <w:pPr>
        <w:rPr>
          <w:b/>
          <w:sz w:val="32"/>
          <w:szCs w:val="32"/>
        </w:rPr>
      </w:pPr>
      <w:r w:rsidRPr="00A62A68">
        <w:rPr>
          <w:b/>
          <w:sz w:val="32"/>
          <w:szCs w:val="32"/>
        </w:rPr>
        <w:t xml:space="preserve">KITALE </w:t>
      </w:r>
      <w:r>
        <w:rPr>
          <w:b/>
          <w:sz w:val="32"/>
          <w:szCs w:val="32"/>
        </w:rPr>
        <w:t xml:space="preserve">NATIONAL POLYTECHNIC   </w:t>
      </w:r>
    </w:p>
    <w:p w:rsidR="0006143F" w:rsidRPr="00A62A68" w:rsidRDefault="0006143F" w:rsidP="0006143F">
      <w:pPr>
        <w:rPr>
          <w:b/>
          <w:sz w:val="32"/>
          <w:szCs w:val="32"/>
        </w:rPr>
      </w:pPr>
      <w:r w:rsidRPr="00A62A68">
        <w:rPr>
          <w:b/>
          <w:sz w:val="32"/>
          <w:szCs w:val="32"/>
        </w:rPr>
        <w:t>P.O.BOX 2162-30200</w:t>
      </w:r>
    </w:p>
    <w:p w:rsidR="0006143F" w:rsidRPr="00FB4350" w:rsidRDefault="0006143F" w:rsidP="0006143F">
      <w:pPr>
        <w:rPr>
          <w:b/>
          <w:sz w:val="32"/>
          <w:szCs w:val="32"/>
        </w:rPr>
      </w:pPr>
      <w:r w:rsidRPr="00A62A68">
        <w:rPr>
          <w:b/>
          <w:sz w:val="32"/>
          <w:szCs w:val="32"/>
        </w:rPr>
        <w:t>KITALE</w:t>
      </w:r>
    </w:p>
    <w:p w:rsidR="0006143F" w:rsidRDefault="0006143F" w:rsidP="0006143F"/>
    <w:p w:rsidR="0006143F" w:rsidRPr="00274633" w:rsidRDefault="0006143F" w:rsidP="0006143F">
      <w:pPr>
        <w:rPr>
          <w:b/>
          <w:u w:val="single"/>
        </w:rPr>
      </w:pPr>
      <w:r w:rsidRPr="00274633">
        <w:rPr>
          <w:b/>
          <w:u w:val="single"/>
        </w:rPr>
        <w:t xml:space="preserve">REQUIREMENTS FOR   </w:t>
      </w:r>
      <w:r w:rsidR="00A91453">
        <w:rPr>
          <w:b/>
          <w:u w:val="single"/>
        </w:rPr>
        <w:t>CATERING AND A</w:t>
      </w:r>
      <w:r w:rsidR="00FB4350">
        <w:rPr>
          <w:b/>
          <w:u w:val="single"/>
        </w:rPr>
        <w:t>C</w:t>
      </w:r>
      <w:r w:rsidR="00A91453">
        <w:rPr>
          <w:b/>
          <w:u w:val="single"/>
        </w:rPr>
        <w:t>COMODATION MANAGEMENT.</w:t>
      </w:r>
    </w:p>
    <w:p w:rsidR="0006143F" w:rsidRPr="00274633" w:rsidRDefault="0006143F" w:rsidP="0006143F">
      <w:pPr>
        <w:rPr>
          <w:b/>
        </w:rPr>
      </w:pP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Dust coat(white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>
        <w:rPr>
          <w:b/>
        </w:rPr>
        <w:t>Chefs  jacket(wh</w:t>
      </w:r>
      <w:r w:rsidRPr="00E1517E">
        <w:rPr>
          <w:b/>
        </w:rPr>
        <w:t>ite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Chefs Trouser</w:t>
      </w:r>
      <w:r>
        <w:rPr>
          <w:b/>
        </w:rPr>
        <w:t xml:space="preserve"> or Straight s</w:t>
      </w:r>
      <w:r w:rsidRPr="00E1517E">
        <w:rPr>
          <w:b/>
        </w:rPr>
        <w:t>kirt(</w:t>
      </w:r>
      <w:r>
        <w:rPr>
          <w:b/>
        </w:rPr>
        <w:t xml:space="preserve"> 2 </w:t>
      </w:r>
      <w:r w:rsidRPr="00E1517E">
        <w:rPr>
          <w:b/>
        </w:rPr>
        <w:t>black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Low heeled closed shoes(black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Apron(white)</w:t>
      </w:r>
    </w:p>
    <w:p w:rsidR="00A91453" w:rsidRPr="00E1517E" w:rsidRDefault="00A80180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Chef's</w:t>
      </w:r>
      <w:r w:rsidR="00A91453" w:rsidRPr="00E1517E">
        <w:rPr>
          <w:b/>
        </w:rPr>
        <w:t xml:space="preserve">  hat(white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>
        <w:rPr>
          <w:b/>
        </w:rPr>
        <w:t>Bowtie/wide black ribbon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Dish clothes(5 pieces)</w:t>
      </w:r>
      <w:r w:rsidR="0018750F">
        <w:rPr>
          <w:b/>
        </w:rPr>
        <w:t xml:space="preserve">  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Oven gloves(1 piece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>
        <w:rPr>
          <w:b/>
        </w:rPr>
        <w:t>Glass cloth(2</w:t>
      </w:r>
      <w:r w:rsidRPr="00E1517E">
        <w:rPr>
          <w:b/>
        </w:rPr>
        <w:t xml:space="preserve"> piece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Tray cloth(2 pieces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Waiters cloth[</w:t>
      </w:r>
      <w:r>
        <w:rPr>
          <w:b/>
        </w:rPr>
        <w:t>2 white(cotton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Yellow  duster(1 piece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Opener(1 piece)</w:t>
      </w:r>
    </w:p>
    <w:p w:rsidR="00A91453" w:rsidRPr="00E1517E" w:rsidRDefault="00A91453" w:rsidP="00A91453">
      <w:pPr>
        <w:numPr>
          <w:ilvl w:val="0"/>
          <w:numId w:val="14"/>
        </w:numPr>
        <w:rPr>
          <w:b/>
        </w:rPr>
      </w:pPr>
      <w:r w:rsidRPr="00E1517E">
        <w:rPr>
          <w:b/>
        </w:rPr>
        <w:t>Shirt</w:t>
      </w:r>
      <w:r>
        <w:rPr>
          <w:b/>
        </w:rPr>
        <w:t>/Blouse[2 white</w:t>
      </w:r>
      <w:r w:rsidRPr="00E1517E">
        <w:rPr>
          <w:b/>
        </w:rPr>
        <w:t>(long sleeved)]</w:t>
      </w:r>
    </w:p>
    <w:p w:rsidR="0006143F" w:rsidRPr="00A91453" w:rsidRDefault="00A91453" w:rsidP="0006143F">
      <w:pPr>
        <w:numPr>
          <w:ilvl w:val="0"/>
          <w:numId w:val="14"/>
        </w:numPr>
        <w:rPr>
          <w:b/>
        </w:rPr>
      </w:pPr>
      <w:r>
        <w:rPr>
          <w:b/>
        </w:rPr>
        <w:t>Half coat(black</w:t>
      </w:r>
      <w:r w:rsidRPr="00E1517E">
        <w:rPr>
          <w:b/>
        </w:rPr>
        <w:t>)</w:t>
      </w:r>
    </w:p>
    <w:p w:rsidR="0006143F" w:rsidRDefault="0006143F" w:rsidP="0006143F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Black flat shoes (rubber soles)</w:t>
      </w:r>
    </w:p>
    <w:p w:rsidR="0006143F" w:rsidRDefault="0006143F" w:rsidP="0006143F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Head scarf/hat (yellow)</w:t>
      </w:r>
    </w:p>
    <w:p w:rsidR="0006143F" w:rsidRDefault="0006143F" w:rsidP="0006143F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dustrial gloves</w:t>
      </w:r>
    </w:p>
    <w:p w:rsidR="006C2789" w:rsidRPr="00A91453" w:rsidRDefault="0006143F" w:rsidP="006C2789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Yellow dusters (4 pieces)</w:t>
      </w:r>
    </w:p>
    <w:p w:rsidR="0006143F" w:rsidRDefault="0006143F" w:rsidP="0006143F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Black cotton skirt/trouser and light blue shirts</w:t>
      </w:r>
    </w:p>
    <w:p w:rsidR="0006143F" w:rsidRPr="00274633" w:rsidRDefault="0006143F" w:rsidP="00A91453">
      <w:pPr>
        <w:ind w:left="360"/>
        <w:rPr>
          <w:b/>
        </w:rPr>
      </w:pPr>
    </w:p>
    <w:p w:rsidR="0006143F" w:rsidRPr="00274633" w:rsidRDefault="0006143F" w:rsidP="0006143F">
      <w:pPr>
        <w:rPr>
          <w:b/>
        </w:rPr>
      </w:pPr>
    </w:p>
    <w:p w:rsidR="0006143F" w:rsidRPr="00274633" w:rsidRDefault="0006143F" w:rsidP="0006143F">
      <w:pPr>
        <w:rPr>
          <w:b/>
        </w:rPr>
      </w:pPr>
    </w:p>
    <w:p w:rsidR="0006143F" w:rsidRPr="00274633" w:rsidRDefault="0006143F" w:rsidP="0006143F">
      <w:pPr>
        <w:rPr>
          <w:b/>
          <w:u w:val="single"/>
        </w:rPr>
      </w:pPr>
      <w:r w:rsidRPr="00274633">
        <w:rPr>
          <w:b/>
          <w:u w:val="single"/>
        </w:rPr>
        <w:t>TEXT  BOOKS</w:t>
      </w:r>
    </w:p>
    <w:p w:rsidR="0006143F" w:rsidRPr="00274633" w:rsidRDefault="0006143F" w:rsidP="0006143F">
      <w:pPr>
        <w:rPr>
          <w:b/>
        </w:rPr>
      </w:pPr>
    </w:p>
    <w:p w:rsidR="0006143F" w:rsidRPr="00274633" w:rsidRDefault="0006143F" w:rsidP="0006143F">
      <w:pPr>
        <w:rPr>
          <w:b/>
        </w:rPr>
      </w:pPr>
    </w:p>
    <w:p w:rsidR="0006143F" w:rsidRPr="00274633" w:rsidRDefault="0006143F" w:rsidP="0006143F">
      <w:pPr>
        <w:rPr>
          <w:b/>
        </w:rPr>
      </w:pPr>
    </w:p>
    <w:p w:rsidR="0006143F" w:rsidRPr="00274633" w:rsidRDefault="0006143F" w:rsidP="0006143F">
      <w:pPr>
        <w:rPr>
          <w:b/>
        </w:rPr>
      </w:pPr>
      <w:r w:rsidRPr="00274633">
        <w:rPr>
          <w:b/>
        </w:rPr>
        <w:t>The list of  text books will be provided at the department</w:t>
      </w:r>
    </w:p>
    <w:p w:rsidR="0006143F" w:rsidRPr="00274633" w:rsidRDefault="0006143F" w:rsidP="0006143F">
      <w:pPr>
        <w:rPr>
          <w:b/>
        </w:rPr>
      </w:pPr>
    </w:p>
    <w:p w:rsidR="0006143F" w:rsidRPr="00274633" w:rsidRDefault="0006143F" w:rsidP="0006143F">
      <w:pPr>
        <w:rPr>
          <w:b/>
        </w:rPr>
      </w:pPr>
      <w:r w:rsidRPr="00274633">
        <w:rPr>
          <w:b/>
        </w:rPr>
        <w:t xml:space="preserve">HOD  </w:t>
      </w:r>
      <w:r>
        <w:rPr>
          <w:b/>
        </w:rPr>
        <w:t>HOSPITALITY MANAGEMENT</w:t>
      </w:r>
    </w:p>
    <w:p w:rsidR="0006143F" w:rsidRPr="00274633" w:rsidRDefault="0006143F" w:rsidP="0006143F">
      <w:pPr>
        <w:rPr>
          <w:b/>
        </w:rPr>
      </w:pPr>
    </w:p>
    <w:p w:rsidR="0006143F" w:rsidRPr="003F4E7A" w:rsidRDefault="0006143F" w:rsidP="0006143F">
      <w:pPr>
        <w:rPr>
          <w:b/>
        </w:rPr>
      </w:pPr>
      <w:r w:rsidRPr="00274633">
        <w:rPr>
          <w:b/>
        </w:rPr>
        <w:t>For  PRINCIPAL</w:t>
      </w:r>
    </w:p>
    <w:p w:rsidR="0006143F" w:rsidRPr="00B7015B" w:rsidRDefault="0006143F" w:rsidP="0006143F"/>
    <w:p w:rsidR="0006143F" w:rsidRPr="00077DE5" w:rsidRDefault="0006143F" w:rsidP="00B5442A">
      <w:pPr>
        <w:rPr>
          <w:b/>
        </w:rPr>
      </w:pPr>
    </w:p>
    <w:sectPr w:rsidR="0006143F" w:rsidRPr="00077DE5" w:rsidSect="00FF4D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03" w:rsidRDefault="00B32503" w:rsidP="008326F9">
      <w:r>
        <w:separator/>
      </w:r>
    </w:p>
  </w:endnote>
  <w:endnote w:type="continuationSeparator" w:id="0">
    <w:p w:rsidR="00B32503" w:rsidRDefault="00B32503" w:rsidP="0083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03" w:rsidRDefault="00B32503" w:rsidP="008326F9">
      <w:r>
        <w:separator/>
      </w:r>
    </w:p>
  </w:footnote>
  <w:footnote w:type="continuationSeparator" w:id="0">
    <w:p w:rsidR="00B32503" w:rsidRDefault="00B32503" w:rsidP="00832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615"/>
    <w:multiLevelType w:val="hybridMultilevel"/>
    <w:tmpl w:val="AB8A7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0F75"/>
    <w:multiLevelType w:val="hybridMultilevel"/>
    <w:tmpl w:val="371C8B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6FF8"/>
    <w:multiLevelType w:val="hybridMultilevel"/>
    <w:tmpl w:val="8C76FDD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82940"/>
    <w:multiLevelType w:val="hybridMultilevel"/>
    <w:tmpl w:val="9D403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108F"/>
    <w:multiLevelType w:val="hybridMultilevel"/>
    <w:tmpl w:val="0824C5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1162"/>
    <w:multiLevelType w:val="hybridMultilevel"/>
    <w:tmpl w:val="2F462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014B"/>
    <w:multiLevelType w:val="hybridMultilevel"/>
    <w:tmpl w:val="96A4A1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2A6A"/>
    <w:multiLevelType w:val="hybridMultilevel"/>
    <w:tmpl w:val="C4080E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4081F"/>
    <w:multiLevelType w:val="hybridMultilevel"/>
    <w:tmpl w:val="976CA1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1C68DD"/>
    <w:multiLevelType w:val="hybridMultilevel"/>
    <w:tmpl w:val="6B96D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51D6"/>
    <w:multiLevelType w:val="hybridMultilevel"/>
    <w:tmpl w:val="164CC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95C44"/>
    <w:multiLevelType w:val="hybridMultilevel"/>
    <w:tmpl w:val="C2AA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9784C"/>
    <w:multiLevelType w:val="hybridMultilevel"/>
    <w:tmpl w:val="7F3C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71D0D"/>
    <w:multiLevelType w:val="hybridMultilevel"/>
    <w:tmpl w:val="892C02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56CF7"/>
    <w:multiLevelType w:val="hybridMultilevel"/>
    <w:tmpl w:val="1570CD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4C2B"/>
    <w:multiLevelType w:val="hybridMultilevel"/>
    <w:tmpl w:val="FCF4CD7E"/>
    <w:lvl w:ilvl="0" w:tplc="4DC05748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9E1F8B"/>
    <w:multiLevelType w:val="hybridMultilevel"/>
    <w:tmpl w:val="AA482F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01BD"/>
    <w:multiLevelType w:val="hybridMultilevel"/>
    <w:tmpl w:val="CE041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6318B"/>
    <w:multiLevelType w:val="hybridMultilevel"/>
    <w:tmpl w:val="AC5615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C684E"/>
    <w:multiLevelType w:val="hybridMultilevel"/>
    <w:tmpl w:val="86641E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C0629"/>
    <w:multiLevelType w:val="hybridMultilevel"/>
    <w:tmpl w:val="6F2E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47308"/>
    <w:multiLevelType w:val="hybridMultilevel"/>
    <w:tmpl w:val="77B0F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5"/>
  </w:num>
  <w:num w:numId="7">
    <w:abstractNumId w:val="21"/>
  </w:num>
  <w:num w:numId="8">
    <w:abstractNumId w:val="10"/>
  </w:num>
  <w:num w:numId="9">
    <w:abstractNumId w:val="11"/>
  </w:num>
  <w:num w:numId="10">
    <w:abstractNumId w:val="20"/>
  </w:num>
  <w:num w:numId="11">
    <w:abstractNumId w:val="17"/>
  </w:num>
  <w:num w:numId="12">
    <w:abstractNumId w:val="19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  <w:num w:numId="17">
    <w:abstractNumId w:val="2"/>
  </w:num>
  <w:num w:numId="18">
    <w:abstractNumId w:val="0"/>
  </w:num>
  <w:num w:numId="19">
    <w:abstractNumId w:val="14"/>
  </w:num>
  <w:num w:numId="20">
    <w:abstractNumId w:val="18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0B"/>
    <w:rsid w:val="000028EE"/>
    <w:rsid w:val="00003A32"/>
    <w:rsid w:val="00031AAA"/>
    <w:rsid w:val="00044622"/>
    <w:rsid w:val="00046E76"/>
    <w:rsid w:val="000510F8"/>
    <w:rsid w:val="00051D50"/>
    <w:rsid w:val="00052240"/>
    <w:rsid w:val="00054067"/>
    <w:rsid w:val="000556F7"/>
    <w:rsid w:val="0006143F"/>
    <w:rsid w:val="00063EAB"/>
    <w:rsid w:val="00065146"/>
    <w:rsid w:val="00077DE5"/>
    <w:rsid w:val="00083071"/>
    <w:rsid w:val="00083C3E"/>
    <w:rsid w:val="00093DE1"/>
    <w:rsid w:val="00094B47"/>
    <w:rsid w:val="00097C42"/>
    <w:rsid w:val="000A3776"/>
    <w:rsid w:val="000A4A80"/>
    <w:rsid w:val="000B0D64"/>
    <w:rsid w:val="000B10D6"/>
    <w:rsid w:val="000B1DC7"/>
    <w:rsid w:val="000C570B"/>
    <w:rsid w:val="000D4525"/>
    <w:rsid w:val="000E7512"/>
    <w:rsid w:val="000F1064"/>
    <w:rsid w:val="000F206D"/>
    <w:rsid w:val="000F260A"/>
    <w:rsid w:val="000F43A2"/>
    <w:rsid w:val="000F4C8C"/>
    <w:rsid w:val="001030A0"/>
    <w:rsid w:val="001068FF"/>
    <w:rsid w:val="00107A3C"/>
    <w:rsid w:val="0011664D"/>
    <w:rsid w:val="00121612"/>
    <w:rsid w:val="001230B9"/>
    <w:rsid w:val="00125BC4"/>
    <w:rsid w:val="001328D5"/>
    <w:rsid w:val="001358B2"/>
    <w:rsid w:val="00137A30"/>
    <w:rsid w:val="00140995"/>
    <w:rsid w:val="00150361"/>
    <w:rsid w:val="00152490"/>
    <w:rsid w:val="00153C8A"/>
    <w:rsid w:val="00162D17"/>
    <w:rsid w:val="00166A64"/>
    <w:rsid w:val="0016753F"/>
    <w:rsid w:val="0017180B"/>
    <w:rsid w:val="00175E1F"/>
    <w:rsid w:val="00177ED0"/>
    <w:rsid w:val="0018202B"/>
    <w:rsid w:val="00185DD6"/>
    <w:rsid w:val="0018750F"/>
    <w:rsid w:val="00196D89"/>
    <w:rsid w:val="001A1FCF"/>
    <w:rsid w:val="001A42C8"/>
    <w:rsid w:val="001B29E5"/>
    <w:rsid w:val="001B49BB"/>
    <w:rsid w:val="001C2A6F"/>
    <w:rsid w:val="001D6F78"/>
    <w:rsid w:val="001E5736"/>
    <w:rsid w:val="001E7A9F"/>
    <w:rsid w:val="00201AD7"/>
    <w:rsid w:val="002372DF"/>
    <w:rsid w:val="00247C30"/>
    <w:rsid w:val="0025226F"/>
    <w:rsid w:val="0026215F"/>
    <w:rsid w:val="00262DF3"/>
    <w:rsid w:val="00265FD1"/>
    <w:rsid w:val="00274633"/>
    <w:rsid w:val="00277726"/>
    <w:rsid w:val="00281D3D"/>
    <w:rsid w:val="00283D95"/>
    <w:rsid w:val="00293178"/>
    <w:rsid w:val="002A0E6C"/>
    <w:rsid w:val="002D2E40"/>
    <w:rsid w:val="002D545B"/>
    <w:rsid w:val="002E1A2D"/>
    <w:rsid w:val="002E26FA"/>
    <w:rsid w:val="002F30BB"/>
    <w:rsid w:val="002F323F"/>
    <w:rsid w:val="002F32CC"/>
    <w:rsid w:val="002F7F75"/>
    <w:rsid w:val="003018DA"/>
    <w:rsid w:val="0030395B"/>
    <w:rsid w:val="00315705"/>
    <w:rsid w:val="00317F94"/>
    <w:rsid w:val="00324A5B"/>
    <w:rsid w:val="003371E1"/>
    <w:rsid w:val="003407DB"/>
    <w:rsid w:val="0034251C"/>
    <w:rsid w:val="003442CC"/>
    <w:rsid w:val="00351E8B"/>
    <w:rsid w:val="0035547E"/>
    <w:rsid w:val="0036762F"/>
    <w:rsid w:val="0039453A"/>
    <w:rsid w:val="003A5C64"/>
    <w:rsid w:val="003B502F"/>
    <w:rsid w:val="003C2099"/>
    <w:rsid w:val="003C2EA5"/>
    <w:rsid w:val="003C4715"/>
    <w:rsid w:val="003C5272"/>
    <w:rsid w:val="003C621E"/>
    <w:rsid w:val="003C7969"/>
    <w:rsid w:val="003D1300"/>
    <w:rsid w:val="003E2C4C"/>
    <w:rsid w:val="003E48A7"/>
    <w:rsid w:val="003E6B1E"/>
    <w:rsid w:val="003E717B"/>
    <w:rsid w:val="003F2DB7"/>
    <w:rsid w:val="003F2F60"/>
    <w:rsid w:val="003F4C40"/>
    <w:rsid w:val="003F5C2D"/>
    <w:rsid w:val="00423FBF"/>
    <w:rsid w:val="004264F7"/>
    <w:rsid w:val="00432793"/>
    <w:rsid w:val="00435037"/>
    <w:rsid w:val="004357E2"/>
    <w:rsid w:val="00445AB6"/>
    <w:rsid w:val="004603A0"/>
    <w:rsid w:val="0047273C"/>
    <w:rsid w:val="00474477"/>
    <w:rsid w:val="004A26F0"/>
    <w:rsid w:val="004B5514"/>
    <w:rsid w:val="004B60CB"/>
    <w:rsid w:val="004D0D83"/>
    <w:rsid w:val="004D1051"/>
    <w:rsid w:val="004D11AF"/>
    <w:rsid w:val="004D1FC3"/>
    <w:rsid w:val="004D2C69"/>
    <w:rsid w:val="004E3DA9"/>
    <w:rsid w:val="004E449B"/>
    <w:rsid w:val="004E50DC"/>
    <w:rsid w:val="004F0B7D"/>
    <w:rsid w:val="004F18EB"/>
    <w:rsid w:val="004F1CA4"/>
    <w:rsid w:val="004F61A9"/>
    <w:rsid w:val="005140FE"/>
    <w:rsid w:val="00521245"/>
    <w:rsid w:val="005234FB"/>
    <w:rsid w:val="00523633"/>
    <w:rsid w:val="005238DF"/>
    <w:rsid w:val="00524E75"/>
    <w:rsid w:val="0053036C"/>
    <w:rsid w:val="005326D3"/>
    <w:rsid w:val="00533307"/>
    <w:rsid w:val="00540531"/>
    <w:rsid w:val="00543B61"/>
    <w:rsid w:val="00545FCF"/>
    <w:rsid w:val="00546DC7"/>
    <w:rsid w:val="00553442"/>
    <w:rsid w:val="00553747"/>
    <w:rsid w:val="00556794"/>
    <w:rsid w:val="005631A2"/>
    <w:rsid w:val="00563DAB"/>
    <w:rsid w:val="00574B7E"/>
    <w:rsid w:val="00574FCA"/>
    <w:rsid w:val="00592275"/>
    <w:rsid w:val="00592EF6"/>
    <w:rsid w:val="00593143"/>
    <w:rsid w:val="00595DA5"/>
    <w:rsid w:val="00596310"/>
    <w:rsid w:val="00597781"/>
    <w:rsid w:val="005B41FD"/>
    <w:rsid w:val="005B6C4F"/>
    <w:rsid w:val="005C1928"/>
    <w:rsid w:val="005D0588"/>
    <w:rsid w:val="005D08C6"/>
    <w:rsid w:val="005E1FB5"/>
    <w:rsid w:val="005E4DC5"/>
    <w:rsid w:val="005E6FE9"/>
    <w:rsid w:val="00603179"/>
    <w:rsid w:val="00603D8B"/>
    <w:rsid w:val="00607F30"/>
    <w:rsid w:val="00625C6F"/>
    <w:rsid w:val="00634405"/>
    <w:rsid w:val="00652BE3"/>
    <w:rsid w:val="00652EC5"/>
    <w:rsid w:val="0065478B"/>
    <w:rsid w:val="006553F6"/>
    <w:rsid w:val="006666A1"/>
    <w:rsid w:val="00667761"/>
    <w:rsid w:val="00675F1A"/>
    <w:rsid w:val="00693CC9"/>
    <w:rsid w:val="006961C3"/>
    <w:rsid w:val="00697FF3"/>
    <w:rsid w:val="006C2024"/>
    <w:rsid w:val="006C2789"/>
    <w:rsid w:val="006D470A"/>
    <w:rsid w:val="006D703E"/>
    <w:rsid w:val="006E2753"/>
    <w:rsid w:val="006F0F6A"/>
    <w:rsid w:val="006F558A"/>
    <w:rsid w:val="00713D03"/>
    <w:rsid w:val="007219B9"/>
    <w:rsid w:val="00736A22"/>
    <w:rsid w:val="00740403"/>
    <w:rsid w:val="007472D9"/>
    <w:rsid w:val="00747A12"/>
    <w:rsid w:val="00752F32"/>
    <w:rsid w:val="00753765"/>
    <w:rsid w:val="00755E7D"/>
    <w:rsid w:val="00766E6B"/>
    <w:rsid w:val="007913EE"/>
    <w:rsid w:val="00793EFC"/>
    <w:rsid w:val="00795529"/>
    <w:rsid w:val="00795C1B"/>
    <w:rsid w:val="007A089F"/>
    <w:rsid w:val="007A4672"/>
    <w:rsid w:val="007C3431"/>
    <w:rsid w:val="007D3EDA"/>
    <w:rsid w:val="007D61CE"/>
    <w:rsid w:val="007E77A9"/>
    <w:rsid w:val="008201C3"/>
    <w:rsid w:val="008311C7"/>
    <w:rsid w:val="008326F9"/>
    <w:rsid w:val="00842ADD"/>
    <w:rsid w:val="008476C8"/>
    <w:rsid w:val="008525E9"/>
    <w:rsid w:val="008554A9"/>
    <w:rsid w:val="00856D09"/>
    <w:rsid w:val="00885DF5"/>
    <w:rsid w:val="0089482C"/>
    <w:rsid w:val="008B6094"/>
    <w:rsid w:val="008C582B"/>
    <w:rsid w:val="008C6E3B"/>
    <w:rsid w:val="008D33F0"/>
    <w:rsid w:val="008F3EA6"/>
    <w:rsid w:val="00906084"/>
    <w:rsid w:val="00906E3C"/>
    <w:rsid w:val="0092131C"/>
    <w:rsid w:val="009220DD"/>
    <w:rsid w:val="00927131"/>
    <w:rsid w:val="0093277D"/>
    <w:rsid w:val="00943011"/>
    <w:rsid w:val="0094453A"/>
    <w:rsid w:val="009466CE"/>
    <w:rsid w:val="009743C6"/>
    <w:rsid w:val="00976905"/>
    <w:rsid w:val="00983437"/>
    <w:rsid w:val="0098368A"/>
    <w:rsid w:val="009968B7"/>
    <w:rsid w:val="009A5ED4"/>
    <w:rsid w:val="009B478D"/>
    <w:rsid w:val="009C0AC2"/>
    <w:rsid w:val="009C2ACF"/>
    <w:rsid w:val="009C54A2"/>
    <w:rsid w:val="009C5F54"/>
    <w:rsid w:val="009C7ACF"/>
    <w:rsid w:val="009E4005"/>
    <w:rsid w:val="009E44E4"/>
    <w:rsid w:val="009F06E2"/>
    <w:rsid w:val="009F1DE3"/>
    <w:rsid w:val="00A04192"/>
    <w:rsid w:val="00A1605E"/>
    <w:rsid w:val="00A1628C"/>
    <w:rsid w:val="00A2661F"/>
    <w:rsid w:val="00A30F6F"/>
    <w:rsid w:val="00A32EA4"/>
    <w:rsid w:val="00A37749"/>
    <w:rsid w:val="00A40637"/>
    <w:rsid w:val="00A40F0E"/>
    <w:rsid w:val="00A439FE"/>
    <w:rsid w:val="00A44F93"/>
    <w:rsid w:val="00A4596E"/>
    <w:rsid w:val="00A5159D"/>
    <w:rsid w:val="00A53752"/>
    <w:rsid w:val="00A62A68"/>
    <w:rsid w:val="00A63907"/>
    <w:rsid w:val="00A670AA"/>
    <w:rsid w:val="00A703CB"/>
    <w:rsid w:val="00A80180"/>
    <w:rsid w:val="00A819D8"/>
    <w:rsid w:val="00A91453"/>
    <w:rsid w:val="00A97293"/>
    <w:rsid w:val="00AA5505"/>
    <w:rsid w:val="00AA6D38"/>
    <w:rsid w:val="00AA7DA3"/>
    <w:rsid w:val="00AB11DE"/>
    <w:rsid w:val="00AB3F20"/>
    <w:rsid w:val="00AC2F48"/>
    <w:rsid w:val="00AD34FA"/>
    <w:rsid w:val="00AE691D"/>
    <w:rsid w:val="00AF629F"/>
    <w:rsid w:val="00B02A03"/>
    <w:rsid w:val="00B04CB9"/>
    <w:rsid w:val="00B0784C"/>
    <w:rsid w:val="00B13055"/>
    <w:rsid w:val="00B175FA"/>
    <w:rsid w:val="00B20DC9"/>
    <w:rsid w:val="00B321A4"/>
    <w:rsid w:val="00B3224C"/>
    <w:rsid w:val="00B32503"/>
    <w:rsid w:val="00B33915"/>
    <w:rsid w:val="00B3540E"/>
    <w:rsid w:val="00B44379"/>
    <w:rsid w:val="00B5442A"/>
    <w:rsid w:val="00B61255"/>
    <w:rsid w:val="00B64EFA"/>
    <w:rsid w:val="00B65E5A"/>
    <w:rsid w:val="00B65EF9"/>
    <w:rsid w:val="00B81D9A"/>
    <w:rsid w:val="00B8214C"/>
    <w:rsid w:val="00B93853"/>
    <w:rsid w:val="00B9492F"/>
    <w:rsid w:val="00B96936"/>
    <w:rsid w:val="00BA2A7A"/>
    <w:rsid w:val="00BA42E7"/>
    <w:rsid w:val="00BA68C4"/>
    <w:rsid w:val="00BB3F11"/>
    <w:rsid w:val="00BB5A33"/>
    <w:rsid w:val="00BC0DE1"/>
    <w:rsid w:val="00BC68F9"/>
    <w:rsid w:val="00BD20F4"/>
    <w:rsid w:val="00BD38D6"/>
    <w:rsid w:val="00BD5C83"/>
    <w:rsid w:val="00BF145B"/>
    <w:rsid w:val="00BF3A40"/>
    <w:rsid w:val="00BF7226"/>
    <w:rsid w:val="00C03FFB"/>
    <w:rsid w:val="00C24DF7"/>
    <w:rsid w:val="00C352E5"/>
    <w:rsid w:val="00C41050"/>
    <w:rsid w:val="00C46276"/>
    <w:rsid w:val="00C510D3"/>
    <w:rsid w:val="00C63F5A"/>
    <w:rsid w:val="00C76BD3"/>
    <w:rsid w:val="00C974F2"/>
    <w:rsid w:val="00CA1658"/>
    <w:rsid w:val="00CA510A"/>
    <w:rsid w:val="00CB1533"/>
    <w:rsid w:val="00CB34EF"/>
    <w:rsid w:val="00CC3533"/>
    <w:rsid w:val="00CD083D"/>
    <w:rsid w:val="00CD2781"/>
    <w:rsid w:val="00CD4DFB"/>
    <w:rsid w:val="00CF1659"/>
    <w:rsid w:val="00CF7F53"/>
    <w:rsid w:val="00D038D1"/>
    <w:rsid w:val="00D138C6"/>
    <w:rsid w:val="00D155B7"/>
    <w:rsid w:val="00D20761"/>
    <w:rsid w:val="00D31968"/>
    <w:rsid w:val="00D42DAA"/>
    <w:rsid w:val="00D52A48"/>
    <w:rsid w:val="00D633FA"/>
    <w:rsid w:val="00D64352"/>
    <w:rsid w:val="00D6495C"/>
    <w:rsid w:val="00D66A40"/>
    <w:rsid w:val="00D723A9"/>
    <w:rsid w:val="00D80F30"/>
    <w:rsid w:val="00D84201"/>
    <w:rsid w:val="00D94077"/>
    <w:rsid w:val="00DB2940"/>
    <w:rsid w:val="00DB410A"/>
    <w:rsid w:val="00DC7405"/>
    <w:rsid w:val="00DC79AE"/>
    <w:rsid w:val="00DD02B4"/>
    <w:rsid w:val="00DD10A6"/>
    <w:rsid w:val="00DE0989"/>
    <w:rsid w:val="00DE348A"/>
    <w:rsid w:val="00DE501B"/>
    <w:rsid w:val="00DF09E5"/>
    <w:rsid w:val="00E05470"/>
    <w:rsid w:val="00E1517E"/>
    <w:rsid w:val="00E16DC7"/>
    <w:rsid w:val="00E21677"/>
    <w:rsid w:val="00E2194B"/>
    <w:rsid w:val="00E306ED"/>
    <w:rsid w:val="00E428F8"/>
    <w:rsid w:val="00E51B79"/>
    <w:rsid w:val="00E57E01"/>
    <w:rsid w:val="00E61FF1"/>
    <w:rsid w:val="00E67384"/>
    <w:rsid w:val="00E675B2"/>
    <w:rsid w:val="00E7310F"/>
    <w:rsid w:val="00E7441B"/>
    <w:rsid w:val="00E767C2"/>
    <w:rsid w:val="00E9416C"/>
    <w:rsid w:val="00E96CF8"/>
    <w:rsid w:val="00EA677A"/>
    <w:rsid w:val="00EB6600"/>
    <w:rsid w:val="00EC22A7"/>
    <w:rsid w:val="00EC2B6F"/>
    <w:rsid w:val="00EC7CB0"/>
    <w:rsid w:val="00EE0F85"/>
    <w:rsid w:val="00EE31B7"/>
    <w:rsid w:val="00EF4D27"/>
    <w:rsid w:val="00EF5D79"/>
    <w:rsid w:val="00EF6615"/>
    <w:rsid w:val="00F0040E"/>
    <w:rsid w:val="00F0158E"/>
    <w:rsid w:val="00F15366"/>
    <w:rsid w:val="00F154EA"/>
    <w:rsid w:val="00F2171F"/>
    <w:rsid w:val="00F4667F"/>
    <w:rsid w:val="00F50DA3"/>
    <w:rsid w:val="00F53578"/>
    <w:rsid w:val="00F57869"/>
    <w:rsid w:val="00F64270"/>
    <w:rsid w:val="00F7670E"/>
    <w:rsid w:val="00F80260"/>
    <w:rsid w:val="00F80996"/>
    <w:rsid w:val="00F83802"/>
    <w:rsid w:val="00F93007"/>
    <w:rsid w:val="00FB1872"/>
    <w:rsid w:val="00FB1EDD"/>
    <w:rsid w:val="00FB213E"/>
    <w:rsid w:val="00FB2788"/>
    <w:rsid w:val="00FB4350"/>
    <w:rsid w:val="00FB58A7"/>
    <w:rsid w:val="00FD4637"/>
    <w:rsid w:val="00FD5838"/>
    <w:rsid w:val="00FD787B"/>
    <w:rsid w:val="00FE22FF"/>
    <w:rsid w:val="00FF4723"/>
    <w:rsid w:val="00FF4DBF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646920F-398C-47C8-9236-9F3495D9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D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92F"/>
    <w:pPr>
      <w:ind w:left="720"/>
    </w:pPr>
  </w:style>
  <w:style w:type="paragraph" w:styleId="Header">
    <w:name w:val="header"/>
    <w:basedOn w:val="Normal"/>
    <w:link w:val="HeaderChar"/>
    <w:rsid w:val="00832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26F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832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26F9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1C3E-C15B-4A89-A736-FC9A2EC9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TALE TECHNICAL TRAINING INSTITUTE</vt:lpstr>
    </vt:vector>
  </TitlesOfParts>
  <Company/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ALE TECHNICAL TRAINING INSTITUTE</dc:title>
  <dc:subject/>
  <dc:creator>Dell</dc:creator>
  <cp:keywords/>
  <dc:description/>
  <cp:lastModifiedBy>raymond.mutinda raymond.mutinda</cp:lastModifiedBy>
  <cp:revision>2</cp:revision>
  <cp:lastPrinted>2018-08-22T12:58:00Z</cp:lastPrinted>
  <dcterms:created xsi:type="dcterms:W3CDTF">2018-10-22T14:15:00Z</dcterms:created>
  <dcterms:modified xsi:type="dcterms:W3CDTF">2018-10-22T14:15:00Z</dcterms:modified>
</cp:coreProperties>
</file>